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0" w:rsidRDefault="00B62B4E" w:rsidP="000C10C0">
      <w:r>
        <w:rPr>
          <w:noProof/>
        </w:rPr>
        <w:pict>
          <v:rect id="_x0000_s1435" style="position:absolute;margin-left:27.55pt;margin-top:0;width:503.6pt;height:29.05pt;z-index:252011520" fillcolor="yellow" stroked="f">
            <v:textbox>
              <w:txbxContent>
                <w:p w:rsidR="003138A2" w:rsidRPr="0001571B" w:rsidRDefault="003138A2" w:rsidP="0001571B">
                  <w:pPr>
                    <w:jc w:val="center"/>
                    <w:rPr>
                      <w:sz w:val="36"/>
                      <w:szCs w:val="36"/>
                    </w:rPr>
                  </w:pPr>
                  <w:r w:rsidRPr="0001571B">
                    <w:rPr>
                      <w:sz w:val="36"/>
                      <w:szCs w:val="36"/>
                    </w:rPr>
                    <w:t>МБОУ "</w:t>
                  </w:r>
                  <w:r w:rsidR="0001571B" w:rsidRPr="0001571B">
                    <w:rPr>
                      <w:sz w:val="36"/>
                      <w:szCs w:val="36"/>
                    </w:rPr>
                    <w:t>Средняя общеобразовательная школа № 16</w:t>
                  </w:r>
                  <w:r w:rsidRPr="0001571B">
                    <w:rPr>
                      <w:sz w:val="36"/>
                      <w:szCs w:val="36"/>
                    </w:rPr>
                    <w:t>"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4" type="#_x0000_t202" style="position:absolute;margin-left:26.95pt;margin-top:0;width:503.75pt;height:21.75pt;z-index:252010496;mso-height-percent:200;mso-height-percent:200;mso-width-relative:margin;mso-height-relative:margin">
            <v:textbox style="mso-fit-shape-to-text:t">
              <w:txbxContent>
                <w:p w:rsidR="003138A2" w:rsidRPr="003138A2" w:rsidRDefault="003138A2" w:rsidP="003138A2">
                  <w:pPr>
                    <w:jc w:val="center"/>
                    <w:rPr>
                      <w:sz w:val="36"/>
                      <w:szCs w:val="36"/>
                    </w:rPr>
                  </w:pPr>
                  <w:r w:rsidRPr="003138A2">
                    <w:rPr>
                      <w:sz w:val="36"/>
                      <w:szCs w:val="36"/>
                    </w:rPr>
                    <w:t>МБОУ "Средняя общеобразовательная школа № 16"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margin-left:0;margin-top:0;width:522.3pt;height:207pt;z-index:251735040">
            <v:imagedata r:id="rId7" o:title=""/>
          </v:shape>
          <o:OLEObject Type="Embed" ProgID="PowerPoint.Slide.8" ShapeID="_x0000_s1099" DrawAspect="Content" ObjectID="_1508142199" r:id="rId8"/>
        </w:pict>
      </w:r>
    </w:p>
    <w:p w:rsidR="000C10C0" w:rsidRDefault="000C10C0" w:rsidP="000C10C0">
      <w:r>
        <w:rPr>
          <w:b/>
          <w:outline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67640</wp:posOffset>
            </wp:positionV>
            <wp:extent cx="1828800" cy="1203960"/>
            <wp:effectExtent l="19050" t="0" r="0" b="0"/>
            <wp:wrapNone/>
            <wp:docPr id="74" name="Рисунок 74" descr="День защитника Оте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День защитника Отечеств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0C0" w:rsidRDefault="0001571B" w:rsidP="000C10C0"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60960</wp:posOffset>
            </wp:positionV>
            <wp:extent cx="1833245" cy="1127760"/>
            <wp:effectExtent l="19050" t="0" r="0" b="0"/>
            <wp:wrapNone/>
            <wp:docPr id="81" name="Рисунок 81" descr="http://im0-tub.yandex.net/i?id=172792436-17-2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m0-tub.yandex.net/i?id=172792436-17-2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B4E" w:rsidRPr="00B62B4E">
        <w:rPr>
          <w:rFonts w:ascii="Monotype Corsiva" w:hAnsi="Monotype Corsiva"/>
          <w:i/>
          <w:noProof/>
          <w:sz w:val="96"/>
          <w:szCs w:val="96"/>
        </w:rPr>
        <w:pict>
          <v:shape id="_x0000_s1096" type="#_x0000_t202" style="position:absolute;margin-left:27pt;margin-top:8.4pt;width:207pt;height:58.2pt;z-index:251731968;mso-position-horizontal-relative:text;mso-position-vertical-relative:text" filled="f" stroked="f">
            <v:textbox style="mso-next-textbox:#_x0000_s1096">
              <w:txbxContent>
                <w:p w:rsidR="00483451" w:rsidRPr="00290FB6" w:rsidRDefault="00483451" w:rsidP="000C10C0">
                  <w:pPr>
                    <w:rPr>
                      <w:b/>
                    </w:rPr>
                  </w:pPr>
                  <w:r w:rsidRPr="00290FB6">
                    <w:rPr>
                      <w:rFonts w:ascii="Monotype Corsiva" w:hAnsi="Monotype Corsiva"/>
                      <w:b/>
                      <w:i/>
                      <w:sz w:val="96"/>
                      <w:szCs w:val="96"/>
                    </w:rPr>
                    <w:t>Школьная</w:t>
                  </w:r>
                </w:p>
              </w:txbxContent>
            </v:textbox>
          </v:shape>
        </w:pict>
      </w:r>
    </w:p>
    <w:p w:rsidR="000C10C0" w:rsidRDefault="00B62B4E" w:rsidP="000C10C0">
      <w:r>
        <w:rPr>
          <w:noProof/>
        </w:rPr>
        <w:pict>
          <v:shape id="_x0000_s1102" type="#_x0000_t202" style="position:absolute;margin-left:-79.25pt;margin-top:43.85pt;width:225pt;height:90pt;z-index:251738112" filled="f" stroked="f">
            <v:textbox style="mso-next-textbox:#_x0000_s1102">
              <w:txbxContent>
                <w:p w:rsidR="00483451" w:rsidRPr="00964733" w:rsidRDefault="00483451" w:rsidP="000C10C0">
                  <w:pPr>
                    <w:rPr>
                      <w:rFonts w:ascii="Monotype Corsiva" w:hAnsi="Monotype Corsiva"/>
                      <w:b/>
                      <w:i/>
                      <w:sz w:val="160"/>
                      <w:szCs w:val="160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160"/>
                      <w:szCs w:val="160"/>
                    </w:rPr>
                    <w:t>жизнь</w:t>
                  </w:r>
                </w:p>
              </w:txbxContent>
            </v:textbox>
          </v:shape>
        </w:pict>
      </w:r>
      <w:r w:rsidR="000C10C0">
        <w:rPr>
          <w:noProof/>
        </w:rPr>
        <w:drawing>
          <wp:inline distT="0" distB="0" distL="0" distR="0">
            <wp:extent cx="4572000" cy="764540"/>
            <wp:effectExtent l="19050" t="0" r="0" b="0"/>
            <wp:docPr id="1" name="Рисунок 1" descr="j015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5799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C0" w:rsidRDefault="00B62B4E" w:rsidP="000C10C0">
      <w:r>
        <w:rPr>
          <w:noProof/>
        </w:rPr>
        <w:pict>
          <v:shape id="_x0000_s1103" type="#_x0000_t202" style="position:absolute;margin-left:301.4pt;margin-top:12pt;width:153pt;height:45pt;z-index:251739136" filled="f" stroked="f">
            <v:textbox style="mso-next-textbox:#_x0000_s1103">
              <w:txbxContent>
                <w:p w:rsidR="00483451" w:rsidRPr="007D5457" w:rsidRDefault="00483451" w:rsidP="000C10C0">
                  <w:pPr>
                    <w:jc w:val="center"/>
                    <w:rPr>
                      <w:sz w:val="28"/>
                      <w:szCs w:val="28"/>
                    </w:rPr>
                  </w:pPr>
                  <w:r w:rsidRPr="00253562">
                    <w:rPr>
                      <w:sz w:val="28"/>
                      <w:szCs w:val="28"/>
                    </w:rPr>
                    <w:t>Газета для родителей и учащихся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outline/>
                      <w:color w:val="000000"/>
                      <w:sz w:val="40"/>
                      <w:szCs w:val="28"/>
                    </w:rPr>
                    <w:t>№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135pt;margin-top:12pt;width:225pt;height:90pt;z-index:251730944" filled="f" stroked="f">
            <v:textbox style="mso-next-textbox:#_x0000_s1095">
              <w:txbxContent>
                <w:p w:rsidR="00483451" w:rsidRPr="00964733" w:rsidRDefault="00483451" w:rsidP="000C10C0">
                  <w:pPr>
                    <w:rPr>
                      <w:rFonts w:ascii="Monotype Corsiva" w:hAnsi="Monotype Corsiva"/>
                      <w:b/>
                      <w:i/>
                      <w:sz w:val="160"/>
                      <w:szCs w:val="160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160"/>
                      <w:szCs w:val="160"/>
                    </w:rPr>
                    <w:t>жизнь</w:t>
                  </w:r>
                </w:p>
              </w:txbxContent>
            </v:textbox>
          </v:shape>
        </w:pict>
      </w:r>
    </w:p>
    <w:p w:rsidR="000C10C0" w:rsidRDefault="000C10C0" w:rsidP="000C10C0"/>
    <w:p w:rsidR="000C10C0" w:rsidRDefault="000C10C0" w:rsidP="000C10C0"/>
    <w:p w:rsidR="000C10C0" w:rsidRDefault="00B62B4E" w:rsidP="000C10C0">
      <w:r>
        <w:rPr>
          <w:noProof/>
        </w:rPr>
        <w:pict>
          <v:shape id="_x0000_s1094" type="#_x0000_t202" style="position:absolute;margin-left:351pt;margin-top:6.6pt;width:153pt;height:45pt;z-index:251729920" filled="f" stroked="f">
            <v:textbox style="mso-next-textbox:#_x0000_s1094">
              <w:txbxContent>
                <w:p w:rsidR="00483451" w:rsidRPr="00C36F2E" w:rsidRDefault="00483451" w:rsidP="000C10C0">
                  <w:pPr>
                    <w:jc w:val="center"/>
                    <w:rPr>
                      <w:sz w:val="28"/>
                      <w:szCs w:val="28"/>
                    </w:rPr>
                  </w:pPr>
                  <w:r w:rsidRPr="00253562">
                    <w:rPr>
                      <w:sz w:val="28"/>
                      <w:szCs w:val="28"/>
                    </w:rPr>
                    <w:t>Газета для родителей и учащихся</w:t>
                  </w:r>
                  <w:r>
                    <w:rPr>
                      <w:sz w:val="28"/>
                      <w:szCs w:val="28"/>
                    </w:rPr>
                    <w:t xml:space="preserve">  № </w:t>
                  </w:r>
                  <w:r w:rsidRPr="00C36F2E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0C10C0" w:rsidRDefault="000C10C0" w:rsidP="000C10C0"/>
    <w:p w:rsidR="000C10C0" w:rsidRDefault="000C10C0" w:rsidP="000C10C0"/>
    <w:p w:rsidR="000C10C0" w:rsidRDefault="000C10C0" w:rsidP="000C10C0"/>
    <w:p w:rsidR="000C10C0" w:rsidRDefault="000C10C0" w:rsidP="000C10C0"/>
    <w:p w:rsidR="000C10C0" w:rsidRDefault="000C10C0" w:rsidP="000C10C0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832600" cy="342900"/>
            <wp:effectExtent l="19050" t="0" r="635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0C0" w:rsidRDefault="000C10C0" w:rsidP="000C10C0"/>
    <w:p w:rsidR="000C10C0" w:rsidRDefault="00B62B4E" w:rsidP="000C10C0">
      <w:r>
        <w:rPr>
          <w:noProof/>
        </w:rPr>
        <w:pict>
          <v:shape id="_x0000_s1104" type="#_x0000_t202" style="position:absolute;margin-left:36pt;margin-top:9pt;width:468pt;height:48.75pt;z-index:251740160" filled="f" stroked="f">
            <v:textbox style="mso-next-textbox:#_x0000_s1104">
              <w:txbxContent>
                <w:p w:rsidR="00483451" w:rsidRPr="00D33558" w:rsidRDefault="00345AAD" w:rsidP="000C10C0">
                  <w:pPr>
                    <w:rPr>
                      <w:rFonts w:ascii="Impact" w:hAnsi="Impact"/>
                      <w:b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b/>
                      <w:sz w:val="72"/>
                      <w:szCs w:val="72"/>
                    </w:rPr>
                    <w:t>День защитника Отечества</w:t>
                  </w:r>
                </w:p>
              </w:txbxContent>
            </v:textbox>
          </v:shape>
        </w:pict>
      </w:r>
      <w:r w:rsidRPr="00B62B4E">
        <w:rPr>
          <w:noProof/>
          <w:sz w:val="144"/>
          <w:szCs w:val="144"/>
        </w:rPr>
        <w:pict>
          <v:rect id="_x0000_s1092" style="position:absolute;margin-left:9pt;margin-top:0;width:522pt;height:60.65pt;z-index:251727872" fillcolor="yellow" stroked="f"/>
        </w:pict>
      </w:r>
    </w:p>
    <w:p w:rsidR="000C10C0" w:rsidRDefault="00B62B4E" w:rsidP="000C10C0">
      <w:r>
        <w:rPr>
          <w:noProof/>
        </w:rPr>
        <w:pict>
          <v:shape id="_x0000_s1091" type="#_x0000_t202" style="position:absolute;margin-left:18pt;margin-top:4.2pt;width:7in;height:45pt;z-index:251726848" filled="f" stroked="f">
            <v:textbox style="mso-next-textbox:#_x0000_s1091">
              <w:txbxContent>
                <w:p w:rsidR="00483451" w:rsidRPr="0036420D" w:rsidRDefault="00483451" w:rsidP="000C10C0">
                  <w:pPr>
                    <w:jc w:val="center"/>
                    <w:rPr>
                      <w:rFonts w:ascii="CyrillicOld" w:hAnsi="CyrillicOld"/>
                      <w:b/>
                      <w:sz w:val="72"/>
                      <w:szCs w:val="72"/>
                    </w:rPr>
                  </w:pPr>
                  <w:r w:rsidRPr="0036420D">
                    <w:rPr>
                      <w:rFonts w:ascii="CyrillicOld" w:hAnsi="CyrillicOld"/>
                      <w:b/>
                      <w:sz w:val="72"/>
                      <w:szCs w:val="72"/>
                    </w:rPr>
                    <w:t>С днем защитника отечества!</w:t>
                  </w:r>
                </w:p>
              </w:txbxContent>
            </v:textbox>
          </v:shape>
        </w:pict>
      </w:r>
    </w:p>
    <w:p w:rsidR="000C10C0" w:rsidRDefault="000C10C0" w:rsidP="000C10C0"/>
    <w:p w:rsidR="000C10C0" w:rsidRDefault="000C10C0" w:rsidP="000C10C0"/>
    <w:p w:rsidR="000C10C0" w:rsidRDefault="000C10C0" w:rsidP="000C10C0"/>
    <w:p w:rsidR="000C10C0" w:rsidRDefault="00B62B4E" w:rsidP="000C10C0">
      <w:r>
        <w:rPr>
          <w:noProof/>
        </w:rPr>
        <w:pict>
          <v:line id="_x0000_s1090" style="position:absolute;z-index:251725824" from="0,3pt" to="540pt,3pt" strokeweight="8pt">
            <v:stroke linestyle="thickBetweenThin"/>
          </v:line>
        </w:pict>
      </w:r>
    </w:p>
    <w:p w:rsidR="000C10C0" w:rsidRDefault="000C10C0" w:rsidP="000C10C0"/>
    <w:p w:rsidR="00CC55F7" w:rsidRPr="00121D18" w:rsidRDefault="00B62B4E" w:rsidP="0001571B">
      <w:pPr>
        <w:shd w:val="clear" w:color="auto" w:fill="FFFFFF"/>
        <w:ind w:firstLine="709"/>
        <w:rPr>
          <w:rFonts w:ascii="Arial" w:hAnsi="Arial" w:cs="Arial"/>
          <w:color w:val="000000"/>
        </w:rPr>
      </w:pPr>
      <w:r w:rsidRPr="00B62B4E">
        <w:rPr>
          <w:noProof/>
          <w:color w:val="000000"/>
          <w:sz w:val="28"/>
          <w:szCs w:val="28"/>
          <w:lang w:eastAsia="en-US"/>
        </w:rPr>
        <w:pict>
          <v:shape id="_x0000_s1431" type="#_x0000_t202" style="position:absolute;left:0;text-align:left;margin-left:301.4pt;margin-top:92.7pt;width:243.55pt;height:193.55pt;z-index:252008448;mso-width-relative:margin;mso-height-relative:margin" stroked="f">
            <v:textbox>
              <w:txbxContent>
                <w:p w:rsidR="00CC55F7" w:rsidRPr="0001571B" w:rsidRDefault="00CC55F7" w:rsidP="00CC55F7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571B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121D18">
                    <w:rPr>
                      <w:color w:val="000000"/>
                      <w:sz w:val="28"/>
                      <w:szCs w:val="28"/>
                    </w:rPr>
                    <w:t xml:space="preserve">Принято было считать, что </w:t>
                  </w:r>
                  <w:hyperlink r:id="rId16" w:tgtFrame="_blank" w:history="1">
                    <w:r w:rsidRPr="00121D18">
                      <w:rPr>
                        <w:color w:val="000000" w:themeColor="text1"/>
                        <w:sz w:val="28"/>
                        <w:szCs w:val="28"/>
                      </w:rPr>
                      <w:t>23 февраля</w:t>
                    </w:r>
                  </w:hyperlink>
                  <w:r w:rsidRPr="00121D18">
                    <w:rPr>
                      <w:color w:val="000000"/>
                      <w:sz w:val="28"/>
                      <w:szCs w:val="28"/>
                    </w:rPr>
                    <w:t xml:space="preserve"> 1918 года отряды Красной гвардии одержали свои первые победы под </w:t>
                  </w:r>
                  <w:hyperlink r:id="rId17" w:tgtFrame="_blank" w:history="1">
                    <w:r w:rsidRPr="00121D18">
                      <w:rPr>
                        <w:color w:val="000000" w:themeColor="text1"/>
                        <w:sz w:val="28"/>
                        <w:szCs w:val="28"/>
                      </w:rPr>
                      <w:t>Псковом</w:t>
                    </w:r>
                  </w:hyperlink>
                  <w:r w:rsidRPr="00121D18">
                    <w:rPr>
                      <w:color w:val="000000"/>
                      <w:sz w:val="28"/>
                      <w:szCs w:val="28"/>
                    </w:rPr>
                    <w:t xml:space="preserve"> и Нарвой над регулярными войсками кайзеров</w:t>
                  </w:r>
                  <w:r w:rsidRPr="00121D18">
                    <w:rPr>
                      <w:color w:val="000000" w:themeColor="text1"/>
                      <w:sz w:val="28"/>
                      <w:szCs w:val="28"/>
                    </w:rPr>
                    <w:t>ск</w:t>
                  </w:r>
                  <w:r w:rsidRPr="00121D18">
                    <w:rPr>
                      <w:color w:val="000000"/>
                      <w:sz w:val="28"/>
                      <w:szCs w:val="28"/>
                    </w:rPr>
                    <w:t>ой Германии. Вот эти первые победы и стали «днем рождения Красной Армии».</w:t>
                  </w:r>
                  <w:r w:rsidRPr="0001571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C55F7" w:rsidRPr="0001571B" w:rsidRDefault="00CC55F7" w:rsidP="00CC55F7">
                  <w:pPr>
                    <w:ind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1571B">
                    <w:rPr>
                      <w:color w:val="000000"/>
                      <w:sz w:val="28"/>
                      <w:szCs w:val="28"/>
                    </w:rPr>
                    <w:t xml:space="preserve">В 1922 году эта дата была официально объявлена </w:t>
                  </w:r>
                  <w:r w:rsidRPr="0001571B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нем Красной Армии</w:t>
                  </w:r>
                  <w:r w:rsidRPr="0001571B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CC55F7" w:rsidRPr="00345AAD">
        <w:rPr>
          <w:color w:val="000000"/>
          <w:sz w:val="28"/>
          <w:szCs w:val="28"/>
        </w:rPr>
        <w:t xml:space="preserve">     В феврале</w:t>
      </w:r>
      <w:r w:rsidR="00CC55F7" w:rsidRPr="00121D18">
        <w:rPr>
          <w:color w:val="000000"/>
          <w:sz w:val="28"/>
          <w:szCs w:val="28"/>
        </w:rPr>
        <w:t xml:space="preserve"> отмечается один из дней воинской славы России — День защитника Отечества. Эта дата была установлена Федеральным законом «О днях воинской славы и памятных датах России», принятым Государственной думой и подписанным </w:t>
      </w:r>
      <w:proofErr w:type="spellStart"/>
      <w:proofErr w:type="gramStart"/>
      <w:r w:rsidR="00CC55F7" w:rsidRPr="00121D18">
        <w:rPr>
          <w:color w:val="000000"/>
          <w:sz w:val="28"/>
          <w:szCs w:val="28"/>
        </w:rPr>
        <w:t>президен</w:t>
      </w:r>
      <w:r w:rsidR="0001571B">
        <w:rPr>
          <w:color w:val="000000"/>
          <w:sz w:val="28"/>
          <w:szCs w:val="28"/>
        </w:rPr>
        <w:t>-</w:t>
      </w:r>
      <w:r w:rsidR="00CC55F7" w:rsidRPr="00121D18">
        <w:rPr>
          <w:color w:val="000000"/>
          <w:sz w:val="28"/>
          <w:szCs w:val="28"/>
        </w:rPr>
        <w:t>том</w:t>
      </w:r>
      <w:proofErr w:type="spellEnd"/>
      <w:proofErr w:type="gramEnd"/>
      <w:r w:rsidR="00CC55F7" w:rsidRPr="00121D18">
        <w:rPr>
          <w:color w:val="000000"/>
          <w:sz w:val="28"/>
          <w:szCs w:val="28"/>
        </w:rPr>
        <w:t xml:space="preserve"> РФ Б. Ельциным 13 марта 1995 года.</w:t>
      </w:r>
      <w:r w:rsidR="00CC55F7" w:rsidRPr="00121D18">
        <w:rPr>
          <w:rFonts w:ascii="Arial" w:hAnsi="Arial" w:cs="Arial"/>
          <w:color w:val="000000"/>
          <w:sz w:val="28"/>
          <w:szCs w:val="28"/>
        </w:rPr>
        <w:t xml:space="preserve"> </w:t>
      </w:r>
      <w:r w:rsidR="00CC55F7">
        <w:rPr>
          <w:rFonts w:ascii="Arial" w:hAnsi="Arial" w:cs="Arial"/>
          <w:color w:val="000000"/>
        </w:rPr>
        <w:t xml:space="preserve">                                                    </w:t>
      </w:r>
      <w:r w:rsidR="00CC55F7" w:rsidRPr="00121D18">
        <w:rPr>
          <w:rFonts w:ascii="Arial" w:hAnsi="Arial" w:cs="Arial"/>
          <w:color w:val="000000"/>
        </w:rPr>
        <w:br/>
      </w:r>
      <w:r w:rsidR="00CC55F7" w:rsidRPr="00CC55F7">
        <w:rPr>
          <w:rFonts w:ascii="Arial" w:hAnsi="Arial" w:cs="Arial"/>
          <w:noProof/>
          <w:color w:val="484848"/>
        </w:rPr>
        <w:drawing>
          <wp:inline distT="0" distB="0" distL="0" distR="0">
            <wp:extent cx="3816680" cy="2968831"/>
            <wp:effectExtent l="19050" t="0" r="0" b="0"/>
            <wp:docPr id="60" name="Рисунок 3" descr="С 1946 года праздник стал называться Днем Советской Армии и Военно-Морского Фл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1946 года праздник стал называться Днем Советской Армии и Военно-Морского Флот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42" cy="29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5F7">
        <w:rPr>
          <w:rFonts w:ascii="Arial" w:hAnsi="Arial" w:cs="Arial"/>
          <w:color w:val="000000"/>
        </w:rPr>
        <w:t xml:space="preserve">  </w:t>
      </w:r>
    </w:p>
    <w:tbl>
      <w:tblPr>
        <w:tblpPr w:leftFromText="180" w:rightFromText="180" w:tblpY="599"/>
        <w:tblW w:w="29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3"/>
      </w:tblGrid>
      <w:tr w:rsidR="00CC55F7" w:rsidRPr="00121D18" w:rsidTr="00345AAD">
        <w:trPr>
          <w:trHeight w:val="25"/>
          <w:tblCellSpacing w:w="15" w:type="dxa"/>
        </w:trPr>
        <w:tc>
          <w:tcPr>
            <w:tcW w:w="0" w:type="auto"/>
            <w:vAlign w:val="center"/>
            <w:hideMark/>
          </w:tcPr>
          <w:p w:rsidR="00CC55F7" w:rsidRPr="00121D18" w:rsidRDefault="00CC55F7" w:rsidP="00345AAD">
            <w:pPr>
              <w:jc w:val="center"/>
              <w:rPr>
                <w:rFonts w:ascii="Arial" w:hAnsi="Arial" w:cs="Arial"/>
                <w:color w:val="484848"/>
              </w:rPr>
            </w:pPr>
          </w:p>
        </w:tc>
      </w:tr>
      <w:tr w:rsidR="00CC55F7" w:rsidRPr="00121D18" w:rsidTr="00345AAD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CC55F7" w:rsidRPr="00121D18" w:rsidRDefault="00B62B4E" w:rsidP="00345AAD">
            <w:pPr>
              <w:jc w:val="center"/>
              <w:rPr>
                <w:rFonts w:ascii="Arial" w:hAnsi="Arial" w:cs="Arial"/>
                <w:color w:val="484848"/>
              </w:rPr>
            </w:pPr>
            <w:r w:rsidRPr="00B62B4E">
              <w:rPr>
                <w:noProof/>
              </w:rPr>
              <w:pict>
                <v:shape id="_x0000_s1101" type="#_x0000_t202" style="position:absolute;left:0;text-align:left;margin-left:109.7pt;margin-top:2.8pt;width:207pt;height:58.2pt;z-index:251737088;mso-position-horizontal-relative:text;mso-position-vertical-relative:text" filled="f" stroked="f">
                  <v:textbox style="mso-next-textbox:#_x0000_s1101">
                    <w:txbxContent>
                      <w:p w:rsidR="00483451" w:rsidRPr="00290FB6" w:rsidRDefault="00483451" w:rsidP="000C10C0">
                        <w:pPr>
                          <w:rPr>
                            <w:b/>
                          </w:rPr>
                        </w:pPr>
                        <w:r w:rsidRPr="00290FB6">
                          <w:rPr>
                            <w:rFonts w:ascii="Monotype Corsiva" w:hAnsi="Monotype Corsiva"/>
                            <w:b/>
                            <w:i/>
                            <w:sz w:val="96"/>
                            <w:szCs w:val="96"/>
                          </w:rPr>
                          <w:t>Школьн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45AAD" w:rsidRDefault="00345AAD" w:rsidP="00345AAD">
      <w:pPr>
        <w:ind w:firstLine="709"/>
        <w:rPr>
          <w:color w:val="000000"/>
          <w:sz w:val="28"/>
          <w:szCs w:val="28"/>
        </w:rPr>
      </w:pPr>
    </w:p>
    <w:p w:rsidR="00345AAD" w:rsidRDefault="007E3FD1" w:rsidP="00345AAD">
      <w:pPr>
        <w:ind w:firstLine="709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355947</wp:posOffset>
            </wp:positionH>
            <wp:positionV relativeFrom="paragraph">
              <wp:posOffset>687142</wp:posOffset>
            </wp:positionV>
            <wp:extent cx="6366295" cy="638355"/>
            <wp:effectExtent l="0" t="0" r="0" b="0"/>
            <wp:wrapNone/>
            <wp:docPr id="64" name="Рисунок 44" descr="http://img0.liveinternet.ru/images/attach/c/5/86/809/86809656_4897382_6364098181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0.liveinternet.ru/images/attach/c/5/86/809/86809656_4897382_6364098181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90" cy="63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5F7" w:rsidRPr="00345AAD">
        <w:rPr>
          <w:color w:val="000000"/>
          <w:sz w:val="28"/>
          <w:szCs w:val="28"/>
        </w:rPr>
        <w:t xml:space="preserve">Позднее  с 1946 года  ежегодно отмечался в СССР как всенародный праздник — </w:t>
      </w:r>
      <w:r w:rsidR="00CC55F7" w:rsidRPr="00345AAD">
        <w:rPr>
          <w:b/>
          <w:bCs/>
          <w:color w:val="000000"/>
          <w:sz w:val="28"/>
          <w:szCs w:val="28"/>
        </w:rPr>
        <w:t>День Советской Армии и Военно-Морского Флота</w:t>
      </w:r>
      <w:r w:rsidR="00CC55F7" w:rsidRPr="00345AAD">
        <w:rPr>
          <w:color w:val="000000"/>
          <w:sz w:val="28"/>
          <w:szCs w:val="28"/>
        </w:rPr>
        <w:t xml:space="preserve">. После распада Советского Союза дата была переименована в </w:t>
      </w:r>
      <w:r w:rsidR="00CC55F7" w:rsidRPr="00345AAD">
        <w:rPr>
          <w:b/>
          <w:bCs/>
          <w:color w:val="000000"/>
          <w:sz w:val="28"/>
          <w:szCs w:val="28"/>
        </w:rPr>
        <w:t>День защитника Отечества</w:t>
      </w:r>
      <w:r w:rsidR="00CC55F7" w:rsidRPr="00345AAD">
        <w:rPr>
          <w:color w:val="000000"/>
          <w:sz w:val="28"/>
          <w:szCs w:val="28"/>
        </w:rPr>
        <w:t>.</w:t>
      </w:r>
      <w:r w:rsidR="00CC55F7" w:rsidRPr="00345AAD">
        <w:rPr>
          <w:color w:val="000000"/>
          <w:sz w:val="28"/>
          <w:szCs w:val="28"/>
        </w:rPr>
        <w:br/>
      </w:r>
      <w:r w:rsidR="000C10C0">
        <w:t xml:space="preserve">        </w:t>
      </w:r>
    </w:p>
    <w:p w:rsidR="000C10C0" w:rsidRDefault="000C10C0" w:rsidP="000C10C0">
      <w:r>
        <w:t xml:space="preserve">                  </w:t>
      </w:r>
    </w:p>
    <w:p w:rsidR="000C10C0" w:rsidRDefault="000C10C0" w:rsidP="000C10C0"/>
    <w:p w:rsidR="000C10C0" w:rsidRDefault="000C10C0" w:rsidP="000C10C0"/>
    <w:p w:rsidR="000C10C0" w:rsidRDefault="00B62B4E" w:rsidP="000C10C0">
      <w:r>
        <w:rPr>
          <w:noProof/>
        </w:rPr>
        <w:pict>
          <v:line id="_x0000_s1151" style="position:absolute;z-index:251788288" from="4.95pt,8.25pt" to="544.95pt,8.25pt" strokeweight="1.5pt"/>
        </w:pict>
      </w: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53" type="#_x0000_t55" style="position:absolute;margin-left:463.95pt;margin-top:8.25pt;width:81pt;height:18pt;rotation:180;z-index:251790336" fillcolor="lime" strokeweight="2.25pt"/>
        </w:pict>
      </w:r>
      <w:r>
        <w:rPr>
          <w:noProof/>
        </w:rPr>
        <w:pict>
          <v:shape id="_x0000_s1152" type="#_x0000_t55" style="position:absolute;margin-left:9pt;margin-top:8.25pt;width:81pt;height:18pt;z-index:251789312" fillcolor="lime" strokeweight="2.25pt"/>
        </w:pict>
      </w:r>
      <w:r>
        <w:rPr>
          <w:noProof/>
        </w:rPr>
        <w:pict>
          <v:rect id="_x0000_s1308" style="position:absolute;margin-left:9pt;margin-top:8.25pt;width:540pt;height:27pt;z-index:-251494400" fillcolor="yellow" stroked="f"/>
        </w:pict>
      </w:r>
    </w:p>
    <w:p w:rsidR="000C10C0" w:rsidRDefault="00B62B4E" w:rsidP="000C10C0">
      <w:r>
        <w:rPr>
          <w:noProof/>
        </w:rPr>
        <w:pict>
          <v:line id="_x0000_s1088" style="position:absolute;z-index:251723776" from="9pt,21.45pt" to="549pt,21.45pt" strokeweight="7pt">
            <v:stroke linestyle="thickBetweenThin"/>
          </v:line>
        </w:pict>
      </w:r>
      <w:r w:rsidR="000C10C0">
        <w:t xml:space="preserve">                                                                                                                                                                     </w:t>
      </w:r>
    </w:p>
    <w:p w:rsidR="000C10C0" w:rsidRDefault="000C10C0" w:rsidP="000C10C0"/>
    <w:p w:rsidR="000C10C0" w:rsidRPr="00D422D6" w:rsidRDefault="00B62B4E" w:rsidP="000C10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9" style="position:absolute;left:0;text-align:left;z-index:251724800" from="-3.85pt,-9pt" to="536.15pt,-9pt"/>
        </w:pict>
      </w:r>
      <w:r w:rsidR="000C10C0">
        <w:rPr>
          <w:sz w:val="28"/>
          <w:szCs w:val="28"/>
        </w:rPr>
        <w:t>Школьная жизнь                   Выпуск №</w:t>
      </w:r>
      <w:r w:rsidR="00EB3FBF">
        <w:rPr>
          <w:sz w:val="28"/>
          <w:szCs w:val="28"/>
        </w:rPr>
        <w:t>1</w:t>
      </w:r>
      <w:r w:rsidR="000C10C0">
        <w:rPr>
          <w:sz w:val="28"/>
          <w:szCs w:val="28"/>
        </w:rPr>
        <w:t xml:space="preserve">                     М</w:t>
      </w:r>
      <w:r w:rsidR="00EB3FBF">
        <w:rPr>
          <w:sz w:val="28"/>
          <w:szCs w:val="28"/>
        </w:rPr>
        <w:t>Б</w:t>
      </w:r>
      <w:r w:rsidR="000C10C0">
        <w:rPr>
          <w:sz w:val="28"/>
          <w:szCs w:val="28"/>
        </w:rPr>
        <w:t xml:space="preserve">У "СОШ № </w:t>
      </w:r>
      <w:r w:rsidR="00EB3FBF">
        <w:rPr>
          <w:sz w:val="28"/>
          <w:szCs w:val="28"/>
        </w:rPr>
        <w:t>16</w:t>
      </w:r>
      <w:r w:rsidR="000C10C0">
        <w:rPr>
          <w:sz w:val="28"/>
          <w:szCs w:val="28"/>
        </w:rPr>
        <w:t xml:space="preserve">"  </w:t>
      </w:r>
      <w:r w:rsidR="00EB3FBF">
        <w:rPr>
          <w:sz w:val="28"/>
          <w:szCs w:val="28"/>
        </w:rPr>
        <w:t>3</w:t>
      </w:r>
      <w:r w:rsidR="000C10C0">
        <w:rPr>
          <w:sz w:val="28"/>
          <w:szCs w:val="28"/>
        </w:rPr>
        <w:t>б класс</w:t>
      </w:r>
    </w:p>
    <w:p w:rsidR="000C10C0" w:rsidRDefault="00B62B4E" w:rsidP="000C10C0">
      <w:r>
        <w:rPr>
          <w:noProof/>
        </w:rPr>
        <w:pict>
          <v:line id="_x0000_s1154" style="position:absolute;z-index:251791360" from=".25pt,7.7pt" to="540.25pt,7.7pt" strokeweight="8pt">
            <v:stroke linestyle="thickBetweenThin"/>
          </v:line>
        </w:pict>
      </w:r>
    </w:p>
    <w:p w:rsidR="000C10C0" w:rsidRDefault="00B62B4E" w:rsidP="000C10C0">
      <w:r w:rsidRPr="00B62B4E">
        <w:rPr>
          <w:noProof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87" type="#_x0000_t161" style="position:absolute;margin-left:-9pt;margin-top:-.3pt;width:540pt;height:45pt;z-index:251722752" adj="5665" fillcolor="red" strokeweight=".5pt">
            <v:shadow color="#868686"/>
            <v:textpath style="font-family:&quot;Times New Roman&quot;;font-size:16pt;v-text-kern:t" trim="t" fitpath="t" xscale="f" string="Славные дети родимой земли."/>
          </v:shape>
        </w:pict>
      </w:r>
    </w:p>
    <w:p w:rsidR="000C10C0" w:rsidRDefault="000C10C0" w:rsidP="000C10C0"/>
    <w:p w:rsidR="000C10C0" w:rsidRDefault="000C10C0" w:rsidP="000C10C0"/>
    <w:p w:rsidR="000C10C0" w:rsidRDefault="00B62B4E" w:rsidP="000C10C0">
      <w:r w:rsidRPr="00B62B4E">
        <w:rPr>
          <w:noProof/>
          <w:sz w:val="28"/>
          <w:szCs w:val="28"/>
          <w:lang w:eastAsia="en-US"/>
        </w:rPr>
        <w:pict>
          <v:shape id="_x0000_s1290" type="#_x0000_t202" style="position:absolute;margin-left:366.55pt;margin-top:10.4pt;width:179.1pt;height:504.5pt;z-index:251800576;mso-width-relative:margin;mso-height-relative:margin" stroked="f">
            <v:textbox style="mso-next-textbox:#_x0000_s1290">
              <w:txbxContent>
                <w:p w:rsidR="00483451" w:rsidRDefault="00483451" w:rsidP="00640856">
                  <w:pPr>
                    <w:jc w:val="both"/>
                  </w:pPr>
                  <w:r>
                    <w:t xml:space="preserve">Отечественной войны. Его вновь повысили в звании, и он принял штаб полка. </w:t>
                  </w:r>
                </w:p>
                <w:p w:rsidR="00483451" w:rsidRDefault="00483451" w:rsidP="00640856">
                  <w:pPr>
                    <w:jc w:val="both"/>
                  </w:pPr>
                  <w:r>
                    <w:t xml:space="preserve">    Потом было участие в </w:t>
                  </w:r>
                  <w:proofErr w:type="spellStart"/>
                  <w:r>
                    <w:t>опера-ции</w:t>
                  </w:r>
                  <w:proofErr w:type="spellEnd"/>
                  <w:r>
                    <w:t xml:space="preserve">  "Багратион" после  чего дивизия стала именоваться "Витебской ", в освобождении Литвы и Латвии, где он </w:t>
                  </w:r>
                  <w:proofErr w:type="spellStart"/>
                  <w:r>
                    <w:t>неско-лько</w:t>
                  </w:r>
                  <w:proofErr w:type="spellEnd"/>
                  <w:r>
                    <w:t xml:space="preserve"> раз  был парламентером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Еще одно ранение и сильная контузия. При взятии </w:t>
                  </w:r>
                  <w:proofErr w:type="spellStart"/>
                  <w:proofErr w:type="gramStart"/>
                  <w:r>
                    <w:t>Клайпе-ды</w:t>
                  </w:r>
                  <w:proofErr w:type="spellEnd"/>
                  <w:proofErr w:type="gramEnd"/>
                  <w:r>
                    <w:t xml:space="preserve">  полк отца первым ворвался в город. Дивизия была </w:t>
                  </w:r>
                  <w:proofErr w:type="spellStart"/>
                  <w:proofErr w:type="gramStart"/>
                  <w:r>
                    <w:t>награ-ждена</w:t>
                  </w:r>
                  <w:proofErr w:type="spellEnd"/>
                  <w:proofErr w:type="gramEnd"/>
                  <w:r>
                    <w:t xml:space="preserve"> орденом Красного </w:t>
                  </w:r>
                  <w:proofErr w:type="spellStart"/>
                  <w:r>
                    <w:t>Зна-мени</w:t>
                  </w:r>
                  <w:proofErr w:type="spellEnd"/>
                  <w:r>
                    <w:t xml:space="preserve">, полк - орденом  </w:t>
                  </w:r>
                  <w:proofErr w:type="spellStart"/>
                  <w:r>
                    <w:t>Алексан-дра</w:t>
                  </w:r>
                  <w:proofErr w:type="spellEnd"/>
                  <w:r>
                    <w:t xml:space="preserve"> Невского.  </w:t>
                  </w:r>
                </w:p>
                <w:p w:rsidR="00483451" w:rsidRDefault="00483451" w:rsidP="00640856">
                  <w:pPr>
                    <w:jc w:val="both"/>
                  </w:pPr>
                  <w:r>
                    <w:t xml:space="preserve">   Проходят десятилетия. К </w:t>
                  </w:r>
                  <w:proofErr w:type="spellStart"/>
                  <w:proofErr w:type="gramStart"/>
                  <w:r>
                    <w:t>со-жалению</w:t>
                  </w:r>
                  <w:proofErr w:type="spellEnd"/>
                  <w:proofErr w:type="gramEnd"/>
                  <w:r>
                    <w:t xml:space="preserve">, все меньше  остается свидетелей той прошедшей войны. Вот из Уфы пришла </w:t>
                  </w:r>
                  <w:proofErr w:type="spellStart"/>
                  <w:proofErr w:type="gramStart"/>
                  <w:r>
                    <w:t>пе-чальная</w:t>
                  </w:r>
                  <w:proofErr w:type="spellEnd"/>
                  <w:proofErr w:type="gramEnd"/>
                  <w:r>
                    <w:t xml:space="preserve"> весть о смерти боевого друга отца, с которым все </w:t>
                  </w:r>
                  <w:proofErr w:type="spellStart"/>
                  <w:r>
                    <w:t>че-тыре</w:t>
                  </w:r>
                  <w:proofErr w:type="spellEnd"/>
                  <w:r>
                    <w:t xml:space="preserve"> года вместе были на </w:t>
                  </w:r>
                  <w:proofErr w:type="spellStart"/>
                  <w:r>
                    <w:t>пере-довой</w:t>
                  </w:r>
                  <w:proofErr w:type="spellEnd"/>
                  <w:r>
                    <w:t xml:space="preserve"> и который пережил моего папу на 40 лет.  Умер подполковник Сергей Никитич Кононов, который </w:t>
                  </w:r>
                  <w:proofErr w:type="spellStart"/>
                  <w:proofErr w:type="gramStart"/>
                  <w:r>
                    <w:t>консульти-ровал</w:t>
                  </w:r>
                  <w:proofErr w:type="spellEnd"/>
                  <w:proofErr w:type="gramEnd"/>
                  <w:r>
                    <w:t xml:space="preserve"> меня по всем вопросам. </w:t>
                  </w:r>
                  <w:proofErr w:type="gramStart"/>
                  <w:r>
                    <w:t xml:space="preserve">Его вдова Маргарита Ивановна сказала мне в телефонном </w:t>
                  </w:r>
                  <w:proofErr w:type="spellStart"/>
                  <w:r>
                    <w:t>раз-говоре</w:t>
                  </w:r>
                  <w:proofErr w:type="spellEnd"/>
                  <w:r>
                    <w:t xml:space="preserve">, что боевой офицер </w:t>
                  </w:r>
                  <w:proofErr w:type="spellStart"/>
                  <w:r>
                    <w:t>пла-кал</w:t>
                  </w:r>
                  <w:proofErr w:type="spellEnd"/>
                  <w:r>
                    <w:t>, как мальчишка, вспоминая о первых годах войны.</w:t>
                  </w:r>
                  <w:proofErr w:type="gramEnd"/>
                </w:p>
                <w:p w:rsidR="00483451" w:rsidRDefault="00483451" w:rsidP="00640856">
                  <w:pPr>
                    <w:jc w:val="both"/>
                  </w:pPr>
                  <w:r>
                    <w:t xml:space="preserve">  ( Из воспоминаний дочери Веры Евгеньевны Сусловой)</w:t>
                  </w:r>
                </w:p>
              </w:txbxContent>
            </v:textbox>
          </v:shape>
        </w:pict>
      </w:r>
      <w:r w:rsidR="00640856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114300</wp:posOffset>
            </wp:positionV>
            <wp:extent cx="2247265" cy="3312795"/>
            <wp:effectExtent l="19050" t="0" r="635" b="0"/>
            <wp:wrapNone/>
            <wp:docPr id="2" name="Рисунок 2" descr="D:\Папка с диска С\Новая папка Голонягиной Л.П\Голонягина Л. П\Газета Школьная Жизнь\Новая папка (2)\DSCN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а с диска С\Новая папка Голонягиной Л.П\Голонягина Л. П\Газета Школьная Жизнь\Новая папка (2)\DSCN5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B4E">
        <w:rPr>
          <w:noProof/>
          <w:sz w:val="28"/>
          <w:szCs w:val="28"/>
        </w:rPr>
        <w:pict>
          <v:shape id="_x0000_s1288" type="#_x0000_t202" style="position:absolute;margin-left:-3.85pt;margin-top:10.4pt;width:176.55pt;height:504.5pt;z-index:251796480;mso-position-horizontal-relative:text;mso-position-vertical-relative:text;mso-width-relative:margin;mso-height-relative:margin" stroked="f">
            <v:textbox style="mso-next-textbox:#_x0000_s1288">
              <w:txbxContent>
                <w:p w:rsidR="00483451" w:rsidRDefault="00483451" w:rsidP="00060CCB">
                  <w:pPr>
                    <w:jc w:val="both"/>
                  </w:pPr>
                  <w:r>
                    <w:t xml:space="preserve">  Этот материал подготовлен по воспоминаниям отца </w:t>
                  </w:r>
                  <w:proofErr w:type="spellStart"/>
                  <w:r>
                    <w:t>Евге-ния</w:t>
                  </w:r>
                  <w:proofErr w:type="spellEnd"/>
                  <w:r>
                    <w:t xml:space="preserve"> Александровича Суслова и посвящается памяти всех, кто прошел </w:t>
                  </w:r>
                  <w:proofErr w:type="gramStart"/>
                  <w:r>
                    <w:t>фронтовыми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до-рогами</w:t>
                  </w:r>
                  <w:proofErr w:type="spellEnd"/>
                  <w:r>
                    <w:t xml:space="preserve"> войны, в том числе и защитникам Москвы. </w:t>
                  </w:r>
                </w:p>
                <w:p w:rsidR="00483451" w:rsidRDefault="00483451" w:rsidP="00060CCB">
                  <w:pPr>
                    <w:jc w:val="both"/>
                  </w:pPr>
                  <w:r>
                    <w:t xml:space="preserve">   В декабре 1941 года Ставка Верховного </w:t>
                  </w:r>
                  <w:proofErr w:type="spellStart"/>
                  <w:proofErr w:type="gramStart"/>
                  <w:r>
                    <w:t>Главнокоман-дующего</w:t>
                  </w:r>
                  <w:proofErr w:type="spellEnd"/>
                  <w:proofErr w:type="gramEnd"/>
                  <w:r>
                    <w:t xml:space="preserve"> определила задачу сокрушить основную силу врага, угрожавшую столице. Мой отец начал свой боевой путь с декабря 41 года </w:t>
                  </w:r>
                  <w:proofErr w:type="spellStart"/>
                  <w:proofErr w:type="gramStart"/>
                  <w:r>
                    <w:t>моло-дым</w:t>
                  </w:r>
                  <w:proofErr w:type="spellEnd"/>
                  <w:proofErr w:type="gramEnd"/>
                  <w:r>
                    <w:t xml:space="preserve"> лейтенантом в составе 39-й армии на Калининском фронте. </w:t>
                  </w:r>
                </w:p>
                <w:p w:rsidR="00483451" w:rsidRDefault="00483451" w:rsidP="00060CCB">
                  <w:pPr>
                    <w:jc w:val="both"/>
                  </w:pPr>
                  <w:r>
                    <w:t xml:space="preserve">   С мая 1942 года отец воевал в составе другой армии, </w:t>
                  </w:r>
                  <w:proofErr w:type="spellStart"/>
                  <w:proofErr w:type="gramStart"/>
                  <w:r>
                    <w:t>диви-зии</w:t>
                  </w:r>
                  <w:proofErr w:type="spellEnd"/>
                  <w:proofErr w:type="gramEnd"/>
                  <w:r>
                    <w:t xml:space="preserve"> и полка. На передовой его приняли в партию. И снова в пекло и окружение. Многие бойцы и командиры были </w:t>
                  </w:r>
                  <w:proofErr w:type="spellStart"/>
                  <w:proofErr w:type="gramStart"/>
                  <w:r>
                    <w:t>по-хоронены</w:t>
                  </w:r>
                  <w:proofErr w:type="spellEnd"/>
                  <w:proofErr w:type="gramEnd"/>
                  <w:r>
                    <w:t xml:space="preserve"> на улицах города. Один из очевидцев </w:t>
                  </w:r>
                  <w:proofErr w:type="spellStart"/>
                  <w:proofErr w:type="gramStart"/>
                  <w:r>
                    <w:t>вспоми-нал</w:t>
                  </w:r>
                  <w:proofErr w:type="spellEnd"/>
                  <w:proofErr w:type="gramEnd"/>
                  <w:r>
                    <w:t xml:space="preserve">, что  шли жестокие бои за город Белый и на подступах к нему. </w:t>
                  </w:r>
                  <w:proofErr w:type="gramStart"/>
                  <w:r>
                    <w:t xml:space="preserve">Близ лежащие деревни переходили из рук в руки. </w:t>
                  </w:r>
                  <w:proofErr w:type="gramEnd"/>
                </w:p>
                <w:p w:rsidR="00483451" w:rsidRDefault="00483451" w:rsidP="00060CCB">
                  <w:pPr>
                    <w:jc w:val="both"/>
                  </w:pPr>
                  <w:r>
                    <w:t xml:space="preserve">Несколько танков вырвалось из окружения и без поддержки пехоты атаковало противника. Отец выходил из окружения у деревни Пушкари. </w:t>
                  </w:r>
                </w:p>
                <w:p w:rsidR="00483451" w:rsidRDefault="00483451" w:rsidP="00060CCB">
                  <w:pPr>
                    <w:jc w:val="both"/>
                  </w:pPr>
                  <w:r>
                    <w:t xml:space="preserve">       В декабре 1942 года наши войска снова попали в "котел".</w:t>
                  </w:r>
                </w:p>
              </w:txbxContent>
            </v:textbox>
          </v:shape>
        </w:pict>
      </w:r>
    </w:p>
    <w:p w:rsidR="000C10C0" w:rsidRDefault="000C10C0" w:rsidP="000C10C0"/>
    <w:p w:rsidR="000C10C0" w:rsidRDefault="000C10C0" w:rsidP="000C10C0"/>
    <w:p w:rsidR="000C10C0" w:rsidRDefault="000C10C0" w:rsidP="000C10C0"/>
    <w:p w:rsidR="000C10C0" w:rsidRDefault="000C10C0" w:rsidP="000C10C0">
      <w:pPr>
        <w:rPr>
          <w:sz w:val="28"/>
          <w:szCs w:val="28"/>
        </w:rPr>
      </w:pPr>
    </w:p>
    <w:p w:rsidR="000C10C0" w:rsidRDefault="000C10C0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289" type="#_x0000_t202" style="position:absolute;margin-left:180.1pt;margin-top:5.6pt;width:175.4pt;height:228.75pt;z-index:251798528;mso-height-percent:200;mso-height-percent:200;mso-width-relative:margin;mso-height-relative:margin" stroked="f">
            <v:textbox style="mso-fit-shape-to-text:t">
              <w:txbxContent>
                <w:p w:rsidR="00483451" w:rsidRDefault="00483451" w:rsidP="000F210E">
                  <w:pPr>
                    <w:jc w:val="both"/>
                  </w:pPr>
                  <w:r>
                    <w:t xml:space="preserve">Бойцы называли этот участок "долиной смерти", немцы - "долиной ада". Жестокие </w:t>
                  </w:r>
                  <w:proofErr w:type="spellStart"/>
                  <w:proofErr w:type="gramStart"/>
                  <w:r>
                    <w:t>пози-ционные</w:t>
                  </w:r>
                  <w:proofErr w:type="spellEnd"/>
                  <w:proofErr w:type="gramEnd"/>
                  <w:r>
                    <w:t xml:space="preserve"> бои продолжались  до марта 1943 года. 2 марта началась Ржевско-Вяземская наступательная операция, а десятого - город Белый был освобожден. Линия фронта отодвинулась от Москвы на 120-150 километров. 2695 человек, участвовавших в операции, были представлены к наградам. </w:t>
                  </w:r>
                </w:p>
                <w:p w:rsidR="00483451" w:rsidRDefault="00483451" w:rsidP="000F210E">
                  <w:pPr>
                    <w:jc w:val="both"/>
                  </w:pPr>
                  <w:r>
                    <w:t>Среди них был и мой папа. На его груди появился орден</w:t>
                  </w:r>
                </w:p>
              </w:txbxContent>
            </v:textbox>
          </v:shape>
        </w:pict>
      </w: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A658A9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1330732</wp:posOffset>
            </wp:positionH>
            <wp:positionV relativeFrom="paragraph">
              <wp:posOffset>75984</wp:posOffset>
            </wp:positionV>
            <wp:extent cx="5512280" cy="905532"/>
            <wp:effectExtent l="0" t="0" r="0" b="0"/>
            <wp:wrapNone/>
            <wp:docPr id="66" name="Рисунок 50" descr="http://attachments-blog.tut.by/61414/files/2012/05/GeorgLentilr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ttachments-blog.tut.by/61414/files/2012/05/GeorgLentilr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43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9D9" w:rsidRDefault="00E809D9" w:rsidP="000C10C0">
      <w:pPr>
        <w:rPr>
          <w:sz w:val="28"/>
          <w:szCs w:val="28"/>
        </w:rPr>
      </w:pPr>
    </w:p>
    <w:p w:rsidR="00E809D9" w:rsidRDefault="00ED385D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3175</wp:posOffset>
            </wp:positionV>
            <wp:extent cx="1314450" cy="1782610"/>
            <wp:effectExtent l="19050" t="0" r="0" b="0"/>
            <wp:wrapNone/>
            <wp:docPr id="4" name="Рисунок 3" descr="D:\Папка с диска С\Новая папка Голонягиной Л.П\Голонягина Л. П\Газета Школьная Жизнь\Новая папка (2)\DSCN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а с диска С\Новая папка Голонягиной Л.П\Голонягина Л. П\Газета Школьная Жизнь\Новая папка (2)\DSCN5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D8F">
        <w:rPr>
          <w:sz w:val="28"/>
          <w:szCs w:val="28"/>
        </w:rPr>
        <w:t xml:space="preserve">                 </w:t>
      </w:r>
    </w:p>
    <w:p w:rsidR="00E809D9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18" type="#_x0000_t202" style="position:absolute;margin-left:102.75pt;margin-top:12pt;width:442.9pt;height:110.55pt;z-index:251831296;mso-width-relative:margin;mso-height-relative:margin" stroked="f">
            <v:textbox>
              <w:txbxContent>
                <w:p w:rsidR="00483451" w:rsidRDefault="00483451" w:rsidP="00EB3FBF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Мой дед ушел на фронт в 1941 году. Воевал в танковых войска</w:t>
                  </w:r>
                  <w:r w:rsidR="00722170">
                    <w:rPr>
                      <w:sz w:val="28"/>
                      <w:szCs w:val="28"/>
                    </w:rPr>
                    <w:t xml:space="preserve">х на втором  Белорусском фронте. </w:t>
                  </w:r>
                  <w:r>
                    <w:rPr>
                      <w:sz w:val="28"/>
                      <w:szCs w:val="28"/>
                    </w:rPr>
                    <w:t xml:space="preserve"> Был на обороне Москвы, на Курской дуге. Был </w:t>
                  </w:r>
                  <w:proofErr w:type="gramStart"/>
                  <w:r>
                    <w:rPr>
                      <w:sz w:val="28"/>
                      <w:szCs w:val="28"/>
                    </w:rPr>
                    <w:t>очень мн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аз ранен. </w:t>
                  </w:r>
                  <w:proofErr w:type="gramStart"/>
                  <w:r>
                    <w:rPr>
                      <w:sz w:val="28"/>
                      <w:szCs w:val="28"/>
                    </w:rPr>
                    <w:t>Награжден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рденом Красной Звезды, медалью " За отвагу", орденом Отечественной войны и многочисленными медалями. Войну закончил в 1945 году в Польше по ранению. Победу встретил в госпитале.  </w:t>
                  </w:r>
                  <w:r w:rsidR="001075CF">
                    <w:rPr>
                      <w:sz w:val="28"/>
                      <w:szCs w:val="28"/>
                    </w:rPr>
                    <w:t>(Вн</w:t>
                  </w:r>
                  <w:r w:rsidR="00C00966">
                    <w:rPr>
                      <w:sz w:val="28"/>
                      <w:szCs w:val="28"/>
                    </w:rPr>
                    <w:t>у</w:t>
                  </w:r>
                  <w:r w:rsidR="001075CF">
                    <w:rPr>
                      <w:sz w:val="28"/>
                      <w:szCs w:val="28"/>
                    </w:rPr>
                    <w:t>к Ан</w:t>
                  </w:r>
                  <w:r w:rsidR="00C00966">
                    <w:rPr>
                      <w:sz w:val="28"/>
                      <w:szCs w:val="28"/>
                    </w:rPr>
                    <w:t>тон</w:t>
                  </w:r>
                  <w:r w:rsidR="001075CF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E809D9" w:rsidRDefault="00E809D9" w:rsidP="000C10C0">
      <w:pPr>
        <w:rPr>
          <w:sz w:val="28"/>
          <w:szCs w:val="28"/>
        </w:rPr>
      </w:pPr>
    </w:p>
    <w:p w:rsidR="00CF61ED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27" style="position:absolute;z-index:252001280" from="-3.85pt,4.05pt" to="536.15pt,4.05pt" strokeweight="1.5pt"/>
        </w:pict>
      </w:r>
      <w:r>
        <w:rPr>
          <w:noProof/>
          <w:sz w:val="28"/>
          <w:szCs w:val="28"/>
        </w:rPr>
        <w:pict>
          <v:shape id="_x0000_s1315" type="#_x0000_t55" style="position:absolute;margin-left:450pt;margin-top:4.6pt;width:81pt;height:18pt;rotation:180;z-index:251827200" fillcolor="lime" strokeweight="2.25pt"/>
        </w:pict>
      </w:r>
      <w:r>
        <w:rPr>
          <w:noProof/>
          <w:sz w:val="28"/>
          <w:szCs w:val="28"/>
        </w:rPr>
        <w:pict>
          <v:shape id="_x0000_s1316" type="#_x0000_t55" style="position:absolute;margin-left:.25pt;margin-top:4.6pt;width:81pt;height:18pt;z-index:251828224" fillcolor="lime" strokeweight="2.25pt"/>
        </w:pict>
      </w:r>
      <w:r>
        <w:rPr>
          <w:noProof/>
          <w:sz w:val="28"/>
          <w:szCs w:val="28"/>
        </w:rPr>
        <w:pict>
          <v:shape id="_x0000_s1317" type="#_x0000_t202" style="position:absolute;margin-left:225.75pt;margin-top:4.05pt;width:54pt;height:27pt;z-index:251829248" fillcolor="yellow" stroked="f">
            <v:textbox style="mso-next-textbox:#_x0000_s1317">
              <w:txbxContent>
                <w:p w:rsidR="00483451" w:rsidRPr="009B48DD" w:rsidRDefault="00483451" w:rsidP="00587651">
                  <w:pPr>
                    <w:rPr>
                      <w:lang w:val="en-US"/>
                    </w:rPr>
                  </w:pPr>
                  <w:r w:rsidRPr="00AD79B6">
                    <w:rPr>
                      <w:b/>
                      <w:i/>
                      <w:sz w:val="28"/>
                      <w:szCs w:val="28"/>
                    </w:rPr>
                    <w:t>стр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  <w:p w:rsidR="00483451" w:rsidRDefault="00483451" w:rsidP="00587651"/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310" style="position:absolute;margin-left:-3.85pt;margin-top:4.6pt;width:540pt;height:27pt;z-index:-251492352" fillcolor="yellow" stroked="f"/>
        </w:pict>
      </w:r>
    </w:p>
    <w:p w:rsidR="00CF61ED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25" style="position:absolute;z-index:251843584" from="-3.85pt,15.5pt" to="536.15pt,15.5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line id="_x0000_s1314" style="position:absolute;z-index:251826176" from="-3.85pt,14.95pt" to="536.15pt,14.95pt" strokeweight="7pt">
            <v:stroke linestyle="thickBetweenThin"/>
          </v:line>
        </w:pict>
      </w:r>
    </w:p>
    <w:p w:rsidR="00EB3FBF" w:rsidRPr="00D422D6" w:rsidRDefault="00B62B4E" w:rsidP="00EB3F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329" style="position:absolute;left:0;text-align:left;z-index:251848704" from="-4.6pt,-9pt" to="535.4pt,-9pt"/>
        </w:pict>
      </w:r>
      <w:r>
        <w:rPr>
          <w:noProof/>
          <w:sz w:val="28"/>
          <w:szCs w:val="28"/>
        </w:rPr>
        <w:pict>
          <v:line id="_x0000_s1320" style="position:absolute;left:0;text-align:left;z-index:251836416" from="-3.85pt,-9pt" to="536.15pt,-9pt"/>
        </w:pict>
      </w:r>
      <w:r w:rsidR="00EB3FBF">
        <w:rPr>
          <w:sz w:val="28"/>
          <w:szCs w:val="28"/>
        </w:rPr>
        <w:t>Школьная жизнь                   Выпуск №1                     МБУ "СОШ № 16"  3б класс</w:t>
      </w:r>
    </w:p>
    <w:p w:rsidR="00EB3FBF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295" type="#_x0000_t202" style="position:absolute;margin-left:188.8pt;margin-top:13.3pt;width:347.35pt;height:37.35pt;z-index:251808768;mso-width-relative:margin;mso-height-relative:margin" stroked="f">
            <v:textbox style="mso-next-textbox:#_x0000_s1295">
              <w:txbxContent>
                <w:p w:rsidR="00483451" w:rsidRDefault="00483451" w:rsidP="001C3A17">
                  <w:pPr>
                    <w:jc w:val="center"/>
                  </w:pPr>
                  <w:proofErr w:type="spellStart"/>
                  <w:r>
                    <w:t>Капитолина</w:t>
                  </w:r>
                  <w:proofErr w:type="spellEnd"/>
                  <w:r>
                    <w:t xml:space="preserve">  Александровна  Суслова</w:t>
                  </w:r>
                  <w:r w:rsidR="001075CF">
                    <w:t xml:space="preserve"> </w:t>
                  </w:r>
                </w:p>
                <w:p w:rsidR="001075CF" w:rsidRDefault="001075CF" w:rsidP="001C3A17">
                  <w:pPr>
                    <w:jc w:val="center"/>
                  </w:pPr>
                  <w:r>
                    <w:t>(Из воспоминаний дочери Веры Евгеньевны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321" style="position:absolute;z-index:251837440" from="-4.6pt,7.3pt" to="535.4pt,7.3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line id="_x0000_s1319" style="position:absolute;z-index:251834368" from="-4.6pt,.9pt" to="535.4pt,.9pt"/>
        </w:pict>
      </w:r>
    </w:p>
    <w:p w:rsidR="00EB3FBF" w:rsidRDefault="008B138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88265</wp:posOffset>
            </wp:positionV>
            <wp:extent cx="1629410" cy="2314575"/>
            <wp:effectExtent l="19050" t="0" r="8890" b="0"/>
            <wp:wrapNone/>
            <wp:docPr id="5" name="Рисунок 4" descr="D:\Папка с диска С\Новая папка Голонягиной Л.П\Голонягина Л. П\Газета Школьная Жизнь\Новая папка (2)\DSCN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с диска С\Новая папка Голонягиной Л.П\Голонягина Л. П\Газета Школьная Жизнь\Новая папка (2)\DSCN5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1ED" w:rsidRDefault="00CF61ED" w:rsidP="000C10C0">
      <w:pPr>
        <w:rPr>
          <w:sz w:val="28"/>
          <w:szCs w:val="28"/>
        </w:rPr>
      </w:pPr>
    </w:p>
    <w:p w:rsidR="00CF61ED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293" type="#_x0000_t202" style="position:absolute;margin-left:360.15pt;margin-top:9.25pt;width:176.4pt;height:540.55pt;z-index:251804672;mso-width-relative:margin;mso-height-relative:margin" stroked="f">
            <v:textbox style="mso-next-textbox:#_x0000_s1293">
              <w:txbxContent>
                <w:p w:rsidR="00483451" w:rsidRDefault="00483451" w:rsidP="00F037C1">
                  <w:pPr>
                    <w:jc w:val="both"/>
                  </w:pPr>
                  <w:r>
                    <w:t xml:space="preserve">  В летнее время после  работы бежали в парк на танцы, где играл духовой оркестр</w:t>
                  </w:r>
                  <w:proofErr w:type="gramStart"/>
                  <w:r>
                    <w:t xml:space="preserve"> ,</w:t>
                  </w:r>
                  <w:proofErr w:type="spellStart"/>
                  <w:proofErr w:type="gramEnd"/>
                  <w:r>
                    <w:t>состоя-щий</w:t>
                  </w:r>
                  <w:proofErr w:type="spellEnd"/>
                  <w:r>
                    <w:t xml:space="preserve"> из музыкантов </w:t>
                  </w:r>
                  <w:proofErr w:type="spellStart"/>
                  <w:r>
                    <w:t>эвакуиро-ванных</w:t>
                  </w:r>
                  <w:proofErr w:type="spellEnd"/>
                  <w:r>
                    <w:t xml:space="preserve"> из Москвы. Девчонки танцевали друг с другом, т.к. мальчики были на войне, </w:t>
                  </w:r>
                  <w:proofErr w:type="spellStart"/>
                  <w:proofErr w:type="gramStart"/>
                  <w:r>
                    <w:t>за-щищали</w:t>
                  </w:r>
                  <w:proofErr w:type="spellEnd"/>
                  <w:proofErr w:type="gramEnd"/>
                  <w:r>
                    <w:t xml:space="preserve"> Родину от фашистов. Так прошло  военное время, завод встал на ноги  стал </w:t>
                  </w:r>
                  <w:proofErr w:type="spellStart"/>
                  <w:proofErr w:type="gramStart"/>
                  <w:r>
                    <w:t>рас-ширяться</w:t>
                  </w:r>
                  <w:proofErr w:type="spellEnd"/>
                  <w:proofErr w:type="gramEnd"/>
                  <w:r>
                    <w:t xml:space="preserve">.  </w:t>
                  </w:r>
                </w:p>
                <w:p w:rsidR="00483451" w:rsidRDefault="00483451" w:rsidP="00F037C1">
                  <w:pPr>
                    <w:jc w:val="both"/>
                  </w:pPr>
                  <w:r>
                    <w:t xml:space="preserve">   В 1955 году завод перевели с ул. Бебеля в новое красивое здание по ул. Энгельса 127. Цех стал называться 7 </w:t>
                  </w:r>
                  <w:proofErr w:type="spellStart"/>
                  <w:proofErr w:type="gramStart"/>
                  <w:r>
                    <w:t>сбороч-ным</w:t>
                  </w:r>
                  <w:proofErr w:type="spellEnd"/>
                  <w:proofErr w:type="gramEnd"/>
                  <w:r>
                    <w:t xml:space="preserve"> цехом,  выпускал часы "Командирские". Завод </w:t>
                  </w:r>
                  <w:proofErr w:type="gramStart"/>
                  <w:r>
                    <w:t>про</w:t>
                  </w:r>
                  <w:proofErr w:type="gramEnd"/>
                  <w:r>
                    <w:t>-</w:t>
                  </w:r>
                </w:p>
                <w:p w:rsidR="00483451" w:rsidRDefault="00483451" w:rsidP="00F037C1">
                  <w:pPr>
                    <w:jc w:val="both"/>
                  </w:pPr>
                  <w:proofErr w:type="spellStart"/>
                  <w:r>
                    <w:t>цветал</w:t>
                  </w:r>
                  <w:proofErr w:type="spellEnd"/>
                  <w:r>
                    <w:t xml:space="preserve"> и был </w:t>
                  </w:r>
                  <w:proofErr w:type="spellStart"/>
                  <w:proofErr w:type="gramStart"/>
                  <w:r>
                    <w:t>градообра-зующим</w:t>
                  </w:r>
                  <w:proofErr w:type="spellEnd"/>
                  <w:proofErr w:type="gramEnd"/>
                  <w:r>
                    <w:t xml:space="preserve"> предприятием в город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83451" w:rsidRDefault="00483451" w:rsidP="00F037C1">
                  <w:pPr>
                    <w:jc w:val="both"/>
                  </w:pPr>
                  <w:r>
                    <w:t xml:space="preserve">   На заводе </w:t>
                  </w:r>
                  <w:proofErr w:type="spellStart"/>
                  <w:r>
                    <w:t>Капитолина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Алек-сандровна</w:t>
                  </w:r>
                  <w:proofErr w:type="spellEnd"/>
                  <w:proofErr w:type="gramEnd"/>
                  <w:r>
                    <w:t xml:space="preserve"> отработала  до 1980 года - до выхода на пенсию. </w:t>
                  </w:r>
                  <w:proofErr w:type="gramStart"/>
                  <w:r>
                    <w:t xml:space="preserve">Награждена  медалью " За доблестный труд в ВОВ" - 1946 год, "Отличник  </w:t>
                  </w:r>
                  <w:proofErr w:type="spellStart"/>
                  <w:r>
                    <w:t>приборо-строения</w:t>
                  </w:r>
                  <w:proofErr w:type="spellEnd"/>
                  <w:r>
                    <w:t>" - 1967 год, медаль "Ветеран   труда" -  1982 году;   медалью "За доблестный труд к 100 -</w:t>
                  </w:r>
                  <w:proofErr w:type="spellStart"/>
                  <w:r>
                    <w:t>летию</w:t>
                  </w:r>
                  <w:proofErr w:type="spellEnd"/>
                  <w:r>
                    <w:t xml:space="preserve"> В.И. Ленина", звание "Ударник  </w:t>
                  </w:r>
                  <w:proofErr w:type="spellStart"/>
                  <w:r>
                    <w:t>коммунисти-ческого</w:t>
                  </w:r>
                  <w:proofErr w:type="spellEnd"/>
                  <w:r>
                    <w:t xml:space="preserve"> труда ", медаль "</w:t>
                  </w:r>
                  <w:proofErr w:type="spellStart"/>
                  <w:r>
                    <w:t>Побе-дитель</w:t>
                  </w:r>
                  <w:proofErr w:type="spellEnd"/>
                  <w:r>
                    <w:t xml:space="preserve"> соцсоревнования" - 1974 год, Юбилейные медали "30 - </w:t>
                  </w:r>
                  <w:proofErr w:type="spellStart"/>
                  <w:r>
                    <w:t>летие</w:t>
                  </w:r>
                  <w:proofErr w:type="spellEnd"/>
                  <w:r>
                    <w:t xml:space="preserve"> Победы",  "40 -</w:t>
                  </w:r>
                  <w:proofErr w:type="spellStart"/>
                  <w:r>
                    <w:t>летие</w:t>
                  </w:r>
                  <w:proofErr w:type="spellEnd"/>
                  <w:r>
                    <w:t xml:space="preserve"> Победы",  "50 - </w:t>
                  </w:r>
                  <w:proofErr w:type="spellStart"/>
                  <w:r>
                    <w:t>летие</w:t>
                  </w:r>
                  <w:proofErr w:type="spellEnd"/>
                  <w:r>
                    <w:t xml:space="preserve"> Победы",",  "60 -</w:t>
                  </w:r>
                  <w:proofErr w:type="spellStart"/>
                  <w:r>
                    <w:t>летие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Побе-ды</w:t>
                  </w:r>
                  <w:proofErr w:type="spellEnd"/>
                  <w:r>
                    <w:t xml:space="preserve">", "65- </w:t>
                  </w:r>
                  <w:proofErr w:type="spellStart"/>
                  <w:r>
                    <w:t>летие</w:t>
                  </w:r>
                  <w:proofErr w:type="spellEnd"/>
                  <w:r>
                    <w:t xml:space="preserve"> Победы".</w:t>
                  </w:r>
                  <w:proofErr w:type="gramEnd"/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294" type="#_x0000_t202" style="position:absolute;margin-left:184pt;margin-top:9.25pt;width:170.25pt;height:519pt;z-index:251806720;mso-width-relative:margin;mso-height-relative:margin" stroked="f">
            <v:textbox>
              <w:txbxContent>
                <w:p w:rsidR="00483451" w:rsidRDefault="00483451" w:rsidP="00396462">
                  <w:pPr>
                    <w:jc w:val="both"/>
                  </w:pPr>
                  <w:r>
                    <w:t xml:space="preserve">большого завода. А потом </w:t>
                  </w:r>
                  <w:proofErr w:type="spellStart"/>
                  <w:proofErr w:type="gramStart"/>
                  <w:r>
                    <w:t>по-явились</w:t>
                  </w:r>
                  <w:proofErr w:type="spellEnd"/>
                  <w:proofErr w:type="gramEnd"/>
                  <w:r>
                    <w:t xml:space="preserve"> первые специалисты - москвичи, которых </w:t>
                  </w:r>
                  <w:proofErr w:type="spellStart"/>
                  <w:r>
                    <w:t>устраи-вали</w:t>
                  </w:r>
                  <w:proofErr w:type="spellEnd"/>
                  <w:r>
                    <w:t xml:space="preserve"> на квартирах у жителей города. Переправлялось из Москвы оборудование, и </w:t>
                  </w:r>
                  <w:proofErr w:type="spellStart"/>
                  <w:proofErr w:type="gramStart"/>
                  <w:r>
                    <w:t>обу-страивалось</w:t>
                  </w:r>
                  <w:proofErr w:type="spellEnd"/>
                  <w:proofErr w:type="gramEnd"/>
                  <w:r>
                    <w:t xml:space="preserve"> в </w:t>
                  </w:r>
                  <w:proofErr w:type="spellStart"/>
                  <w:r>
                    <w:t>свободившихся</w:t>
                  </w:r>
                  <w:proofErr w:type="spellEnd"/>
                  <w:r>
                    <w:t xml:space="preserve"> помещениях. Требовалось много рабочих рук, чтобы возродить завод. Пятнадцатилетняя Капа </w:t>
                  </w:r>
                  <w:proofErr w:type="spellStart"/>
                  <w:proofErr w:type="gramStart"/>
                  <w:r>
                    <w:t>при-шла</w:t>
                  </w:r>
                  <w:proofErr w:type="spellEnd"/>
                  <w:proofErr w:type="gramEnd"/>
                  <w:r>
                    <w:t xml:space="preserve"> в цех №10, где </w:t>
                  </w:r>
                  <w:proofErr w:type="spellStart"/>
                  <w:r>
                    <w:t>выпуска-лись</w:t>
                  </w:r>
                  <w:proofErr w:type="spellEnd"/>
                  <w:r>
                    <w:t xml:space="preserve"> механизмы для мин и часы "Победа". В мастерской работали 14, 15, 16- </w:t>
                  </w:r>
                  <w:proofErr w:type="spellStart"/>
                  <w:r>
                    <w:t>летнии</w:t>
                  </w:r>
                  <w:proofErr w:type="spellEnd"/>
                  <w:r>
                    <w:t xml:space="preserve"> девчонки - подростки  и </w:t>
                  </w:r>
                  <w:proofErr w:type="spellStart"/>
                  <w:proofErr w:type="gramStart"/>
                  <w:r>
                    <w:t>спе-циалисты</w:t>
                  </w:r>
                  <w:proofErr w:type="spellEnd"/>
                  <w:proofErr w:type="gramEnd"/>
                  <w:r>
                    <w:t xml:space="preserve"> эвакуированные из Москвы, обучающие их.  </w:t>
                  </w:r>
                </w:p>
                <w:p w:rsidR="00483451" w:rsidRDefault="00483451" w:rsidP="00396462">
                  <w:pPr>
                    <w:jc w:val="both"/>
                  </w:pPr>
                  <w:r>
                    <w:t xml:space="preserve">    Трудились по 14, 16 часов без выходных и отпусков, за то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чтобы один раз в день их </w:t>
                  </w:r>
                </w:p>
                <w:p w:rsidR="00483451" w:rsidRDefault="00483451" w:rsidP="00396462">
                  <w:pPr>
                    <w:jc w:val="both"/>
                  </w:pPr>
                  <w:r>
                    <w:t xml:space="preserve">бесплатно покормили обедом в заводской столовой, а особо отличившимся давали еще и талон на обед. Иногда во </w:t>
                  </w:r>
                  <w:proofErr w:type="spellStart"/>
                  <w:proofErr w:type="gramStart"/>
                  <w:r>
                    <w:t>вре-мя</w:t>
                  </w:r>
                  <w:proofErr w:type="spellEnd"/>
                  <w:proofErr w:type="gramEnd"/>
                  <w:r>
                    <w:t xml:space="preserve"> работы отключали </w:t>
                  </w:r>
                  <w:proofErr w:type="spellStart"/>
                  <w:r>
                    <w:t>элек</w:t>
                  </w:r>
                  <w:proofErr w:type="spellEnd"/>
                  <w:r>
                    <w:t>-</w:t>
                  </w:r>
                </w:p>
                <w:p w:rsidR="00483451" w:rsidRDefault="00483451" w:rsidP="00396462">
                  <w:pPr>
                    <w:jc w:val="both"/>
                  </w:pPr>
                  <w:proofErr w:type="spellStart"/>
                  <w:r>
                    <w:t>тричество</w:t>
                  </w:r>
                  <w:proofErr w:type="spellEnd"/>
                  <w:r>
                    <w:t xml:space="preserve">. Девчонки долго не раздумывали. Тут же </w:t>
                  </w:r>
                  <w:proofErr w:type="spellStart"/>
                  <w:r>
                    <w:t>нахо</w:t>
                  </w:r>
                  <w:proofErr w:type="spellEnd"/>
                  <w:r>
                    <w:t>-</w:t>
                  </w:r>
                </w:p>
                <w:p w:rsidR="00483451" w:rsidRDefault="00483451" w:rsidP="00396462">
                  <w:pPr>
                    <w:jc w:val="both"/>
                  </w:pPr>
                  <w:proofErr w:type="spellStart"/>
                  <w:r>
                    <w:t>дился</w:t>
                  </w:r>
                  <w:proofErr w:type="spellEnd"/>
                  <w:r>
                    <w:t xml:space="preserve"> аккордеон, и тогда начинались танцы и песни.  Девчата подобрались веселые да певчие. Своего мастера  </w:t>
                  </w:r>
                  <w:proofErr w:type="spellStart"/>
                  <w:r>
                    <w:t>Анастасиеву</w:t>
                  </w:r>
                  <w:proofErr w:type="spellEnd"/>
                  <w:r>
                    <w:t xml:space="preserve"> Алевтину </w:t>
                  </w:r>
                  <w:proofErr w:type="spellStart"/>
                  <w:r>
                    <w:t>Ива-новну</w:t>
                  </w:r>
                  <w:proofErr w:type="spellEnd"/>
                  <w:r>
                    <w:t xml:space="preserve"> иногда заработавшись и </w:t>
                  </w:r>
                  <w:proofErr w:type="gramStart"/>
                  <w:r>
                    <w:t>забывшись</w:t>
                  </w:r>
                  <w:proofErr w:type="gramEnd"/>
                  <w:r>
                    <w:t xml:space="preserve"> называли "</w:t>
                  </w:r>
                  <w:proofErr w:type="spellStart"/>
                  <w:r>
                    <w:t>ма-мой</w:t>
                  </w:r>
                  <w:proofErr w:type="spellEnd"/>
                  <w:r>
                    <w:t xml:space="preserve">!" Она была строга, </w:t>
                  </w:r>
                  <w:proofErr w:type="spellStart"/>
                  <w:proofErr w:type="gramStart"/>
                  <w:r>
                    <w:t>тре-бовательна</w:t>
                  </w:r>
                  <w:proofErr w:type="spellEnd"/>
                  <w:proofErr w:type="gramEnd"/>
                  <w:r>
                    <w:t xml:space="preserve">, но справедлива.  </w:t>
                  </w:r>
                </w:p>
              </w:txbxContent>
            </v:textbox>
          </v:shape>
        </w:pict>
      </w: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292" type="#_x0000_t202" style="position:absolute;margin-left:2.35pt;margin-top:14.75pt;width:174.4pt;height:368.6pt;z-index:251802624;mso-width-relative:margin;mso-height-relative:margin" stroked="f">
            <v:textbox style="mso-next-textbox:#_x0000_s1292">
              <w:txbxContent>
                <w:p w:rsidR="00483451" w:rsidRDefault="00483451" w:rsidP="00396462">
                  <w:pPr>
                    <w:jc w:val="both"/>
                  </w:pPr>
                  <w:r>
                    <w:t xml:space="preserve">Капа родилась 1 мая 1926 года в светлый, воскресный, пасхальный день. Детство прошло в тихом, маленьком городке на Каме - Чистополе. Дом стоял на одной из </w:t>
                  </w:r>
                  <w:proofErr w:type="spellStart"/>
                  <w:proofErr w:type="gramStart"/>
                  <w:r>
                    <w:t>цент-ральных</w:t>
                  </w:r>
                  <w:proofErr w:type="spellEnd"/>
                  <w:proofErr w:type="gramEnd"/>
                  <w:r>
                    <w:t xml:space="preserve"> улиц - Октябрьской. Детство не было безоблачным, но как у всех детей того </w:t>
                  </w:r>
                  <w:proofErr w:type="spellStart"/>
                  <w:proofErr w:type="gramStart"/>
                  <w:r>
                    <w:t>поко-ления</w:t>
                  </w:r>
                  <w:proofErr w:type="spellEnd"/>
                  <w:proofErr w:type="gramEnd"/>
                  <w:r>
                    <w:t xml:space="preserve"> - счастливым. Как и все была пионером, затем </w:t>
                  </w:r>
                  <w:proofErr w:type="spellStart"/>
                  <w:proofErr w:type="gramStart"/>
                  <w:r>
                    <w:t>комсо-молкой</w:t>
                  </w:r>
                  <w:proofErr w:type="spellEnd"/>
                  <w:proofErr w:type="gramEnd"/>
                  <w:r>
                    <w:t xml:space="preserve">. Летние каникулы </w:t>
                  </w:r>
                  <w:proofErr w:type="spellStart"/>
                  <w:proofErr w:type="gramStart"/>
                  <w:r>
                    <w:t>про-водила</w:t>
                  </w:r>
                  <w:proofErr w:type="spellEnd"/>
                  <w:proofErr w:type="gramEnd"/>
                  <w:r>
                    <w:t xml:space="preserve"> у своей родной тети - </w:t>
                  </w:r>
                  <w:proofErr w:type="spellStart"/>
                  <w:r>
                    <w:t>Тарасенко</w:t>
                  </w:r>
                  <w:proofErr w:type="spellEnd"/>
                  <w:r>
                    <w:t xml:space="preserve"> Александры </w:t>
                  </w:r>
                  <w:proofErr w:type="spellStart"/>
                  <w:r>
                    <w:t>Ива-новны</w:t>
                  </w:r>
                  <w:proofErr w:type="spellEnd"/>
                  <w:r>
                    <w:t xml:space="preserve">, которая работала  </w:t>
                  </w:r>
                  <w:proofErr w:type="spellStart"/>
                  <w:r>
                    <w:t>ди-ректором</w:t>
                  </w:r>
                  <w:proofErr w:type="spellEnd"/>
                  <w:r>
                    <w:t xml:space="preserve"> школы под Казанью. Там же летом 1941 года её и застала война. На следующий  день стали уходить на войну первые призывники. Плач стоял неимоверный. Всё происходившее тогда, </w:t>
                  </w:r>
                  <w:proofErr w:type="spellStart"/>
                  <w:proofErr w:type="gramStart"/>
                  <w:r>
                    <w:t>каза-лось</w:t>
                  </w:r>
                  <w:proofErr w:type="spellEnd"/>
                  <w:proofErr w:type="gramEnd"/>
                  <w:r>
                    <w:t xml:space="preserve"> чем-то страшным и </w:t>
                  </w:r>
                  <w:proofErr w:type="spellStart"/>
                  <w:r>
                    <w:t>не-объяснимым</w:t>
                  </w:r>
                  <w:proofErr w:type="spellEnd"/>
                  <w:r>
                    <w:t xml:space="preserve">. К осени в городе стали распространяться слухи о скором переезде из Москвы </w:t>
                  </w:r>
                </w:p>
              </w:txbxContent>
            </v:textbox>
          </v:shape>
        </w:pict>
      </w: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07" type="#_x0000_t202" style="position:absolute;margin-left:163.35pt;margin-top:14.25pt;width:372.05pt;height:142.7pt;z-index:251821056;mso-width-relative:margin;mso-height-relative:margin" filled="f" stroked="f">
            <v:textbox style="mso-next-textbox:#_x0000_s1307">
              <w:txbxContent>
                <w:p w:rsidR="00483451" w:rsidRPr="003E684B" w:rsidRDefault="00483451" w:rsidP="003E684B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3E684B">
                    <w:t xml:space="preserve">Василий Алексеевич </w:t>
                  </w:r>
                  <w:proofErr w:type="spellStart"/>
                  <w:r w:rsidRPr="003E684B">
                    <w:t>Салеев</w:t>
                  </w:r>
                  <w:proofErr w:type="spellEnd"/>
                  <w:r w:rsidRPr="003E684B">
                    <w:t xml:space="preserve"> родился в 1923 году 27 декабря. </w:t>
                  </w:r>
                  <w:proofErr w:type="gramStart"/>
                  <w:r w:rsidRPr="003E684B">
                    <w:t>Призван</w:t>
                  </w:r>
                  <w:proofErr w:type="gramEnd"/>
                  <w:r w:rsidRPr="003E684B">
                    <w:t xml:space="preserve"> в 1941 году на войну. Воевал под Сталинградом, был ранен... В машину погрузка и выгрузка продолжалась под огнем Сталинграда. На войне был водителем, на машине полуторке, вез оружие: пулеметы</w:t>
                  </w:r>
                  <w:proofErr w:type="gramStart"/>
                  <w:r w:rsidRPr="003E684B">
                    <w:t xml:space="preserve"> .</w:t>
                  </w:r>
                  <w:proofErr w:type="gramEnd"/>
                  <w:r w:rsidRPr="003E684B">
                    <w:t>.. . Бой был сильный. На поле б</w:t>
                  </w:r>
                  <w:r w:rsidR="00722170">
                    <w:t>оя лежал 8-10 дней. И если бы не</w:t>
                  </w:r>
                  <w:r w:rsidRPr="003E684B">
                    <w:t xml:space="preserve"> его друг, который прижался к груди деда, чтобы попрощаться, то его отправили бы в машину для мертвых людей. Тогда он отморозил ноги и пальцы ног. Их ампутировали. Стал инвалидом 2 группы, имел много медалей. Прожил дед до 1987 года (с открытыми ранами). </w:t>
                  </w:r>
                  <w:r>
                    <w:t>(Воспоминания О.Г.Елизаровой)</w:t>
                  </w:r>
                </w:p>
                <w:p w:rsidR="00483451" w:rsidRDefault="00483451"/>
              </w:txbxContent>
            </v:textbox>
          </v:shape>
        </w:pict>
      </w:r>
    </w:p>
    <w:p w:rsidR="00CF61ED" w:rsidRDefault="003E684B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64704</wp:posOffset>
            </wp:positionV>
            <wp:extent cx="2091006" cy="1472540"/>
            <wp:effectExtent l="19050" t="0" r="4494" b="0"/>
            <wp:wrapNone/>
            <wp:docPr id="6" name="Рисунок 2" descr="L:\Песочные фигуры-выставка\Новые фото\0017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Песочные фигуры-выставка\Новые фото\00176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2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CF61ED" w:rsidP="000C10C0">
      <w:pPr>
        <w:rPr>
          <w:sz w:val="28"/>
          <w:szCs w:val="28"/>
        </w:rPr>
      </w:pPr>
    </w:p>
    <w:p w:rsidR="00CF61ED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8" type="#_x0000_t202" style="position:absolute;margin-left:237.75pt;margin-top:43.65pt;width:54pt;height:27pt;z-index:251845632" fillcolor="yellow" stroked="f">
            <v:textbox style="mso-next-textbox:#_x0000_s1328">
              <w:txbxContent>
                <w:p w:rsidR="00483451" w:rsidRPr="009B48DD" w:rsidRDefault="00483451" w:rsidP="00F037C1">
                  <w:pPr>
                    <w:rPr>
                      <w:lang w:val="en-US"/>
                    </w:rPr>
                  </w:pPr>
                  <w:r w:rsidRPr="00AD79B6">
                    <w:rPr>
                      <w:b/>
                      <w:i/>
                      <w:sz w:val="28"/>
                      <w:szCs w:val="28"/>
                    </w:rPr>
                    <w:t>стр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  <w:p w:rsidR="00483451" w:rsidRDefault="00483451" w:rsidP="00F037C1"/>
              </w:txbxContent>
            </v:textbox>
          </v:shape>
        </w:pict>
      </w:r>
    </w:p>
    <w:p w:rsidR="00CF61ED" w:rsidRDefault="00CF61ED" w:rsidP="000C10C0">
      <w:pPr>
        <w:rPr>
          <w:sz w:val="28"/>
          <w:szCs w:val="28"/>
        </w:rPr>
      </w:pPr>
    </w:p>
    <w:p w:rsidR="00CF61ED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24" type="#_x0000_t55" style="position:absolute;margin-left:457.5pt;margin-top:7.5pt;width:81pt;height:18pt;rotation:180;z-index:251842560" fillcolor="lime" strokeweight="2.25pt"/>
        </w:pict>
      </w:r>
      <w:r>
        <w:rPr>
          <w:noProof/>
          <w:sz w:val="28"/>
          <w:szCs w:val="28"/>
        </w:rPr>
        <w:pict>
          <v:line id="_x0000_s1426" style="position:absolute;z-index:252000256" from="-1.5pt,7.5pt" to="538.5pt,7.5pt" strokeweight="1.5pt"/>
        </w:pict>
      </w:r>
      <w:r>
        <w:rPr>
          <w:noProof/>
          <w:sz w:val="28"/>
          <w:szCs w:val="28"/>
        </w:rPr>
        <w:pict>
          <v:line id="_x0000_s1327" style="position:absolute;z-index:251844608" from="2.35pt,38.45pt" to="542.35pt,38.45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rect id="_x0000_s1344" style="position:absolute;margin-left:2.35pt;margin-top:7.5pt;width:540pt;height:27pt;z-index:-251448320" fillcolor="yellow" stroked="f"/>
        </w:pict>
      </w:r>
      <w:r>
        <w:rPr>
          <w:noProof/>
          <w:sz w:val="28"/>
          <w:szCs w:val="28"/>
        </w:rPr>
        <w:pict>
          <v:shape id="_x0000_s1323" type="#_x0000_t55" style="position:absolute;margin-left:2.35pt;margin-top:7.5pt;width:81pt;height:18pt;z-index:251841536" fillcolor="lime" strokeweight="2.25pt"/>
        </w:pict>
      </w:r>
      <w:r>
        <w:rPr>
          <w:noProof/>
          <w:sz w:val="28"/>
          <w:szCs w:val="28"/>
        </w:rPr>
        <w:pict>
          <v:rect id="_x0000_s1322" style="position:absolute;margin-left:2.35pt;margin-top:7.5pt;width:540pt;height:27pt;z-index:-251475968" fillcolor="yellow" stroked="f"/>
        </w:pict>
      </w:r>
    </w:p>
    <w:p w:rsidR="00E809D9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330" style="position:absolute;z-index:251849728" from="0,3pt" to="540pt,3pt"/>
        </w:pict>
      </w:r>
    </w:p>
    <w:p w:rsidR="003E684B" w:rsidRPr="00D422D6" w:rsidRDefault="00B62B4E" w:rsidP="003E68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34" style="position:absolute;left:0;text-align:left;z-index:251854848" from="-4.6pt,-9pt" to="535.4pt,-9pt"/>
        </w:pict>
      </w:r>
      <w:r>
        <w:rPr>
          <w:noProof/>
          <w:sz w:val="28"/>
          <w:szCs w:val="28"/>
        </w:rPr>
        <w:pict>
          <v:line id="_x0000_s1332" style="position:absolute;left:0;text-align:left;z-index:251852800" from="-3.85pt,-9pt" to="536.15pt,-9pt"/>
        </w:pict>
      </w:r>
      <w:r w:rsidR="003E684B">
        <w:rPr>
          <w:sz w:val="28"/>
          <w:szCs w:val="28"/>
        </w:rPr>
        <w:t>Школьная жизнь                   Выпуск №1                     МБУ "СОШ № 16"  3б класс</w:t>
      </w:r>
    </w:p>
    <w:p w:rsidR="003E684B" w:rsidRDefault="00B62B4E" w:rsidP="003E68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33" style="position:absolute;z-index:251853824" from="-3.85pt,7.3pt" to="536.15pt,7.3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line id="_x0000_s1331" style="position:absolute;z-index:251851776" from="-4.6pt,.9pt" to="535.4pt,.9pt"/>
        </w:pict>
      </w:r>
    </w:p>
    <w:p w:rsidR="00EB3FBF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37" type="#_x0000_t202" style="position:absolute;margin-left:116.2pt;margin-top:7.1pt;width:419.2pt;height:186.6pt;z-index:251858944;mso-height-percent:200;mso-height-percent:200;mso-width-relative:margin;mso-height-relative:margin" filled="f" stroked="f">
            <v:textbox style="mso-next-textbox:#_x0000_s1337;mso-fit-shape-to-text:t">
              <w:txbxContent>
                <w:p w:rsidR="00483451" w:rsidRDefault="00483451" w:rsidP="008770D2">
                  <w:pPr>
                    <w:jc w:val="both"/>
                  </w:pPr>
                  <w:r w:rsidRPr="008770D2">
                    <w:t xml:space="preserve">     Дедушка</w:t>
                  </w:r>
                  <w:r w:rsidR="00722170">
                    <w:t>,</w:t>
                  </w:r>
                  <w:r w:rsidRPr="008770D2">
                    <w:t xml:space="preserve"> </w:t>
                  </w:r>
                  <w:proofErr w:type="spellStart"/>
                  <w:r w:rsidRPr="008770D2">
                    <w:t>Перчугов</w:t>
                  </w:r>
                  <w:proofErr w:type="spellEnd"/>
                  <w:r w:rsidRPr="008770D2">
                    <w:t xml:space="preserve"> Николай Александрович</w:t>
                  </w:r>
                  <w:r w:rsidR="00722170">
                    <w:t>,</w:t>
                  </w:r>
                  <w:r w:rsidRPr="008770D2">
                    <w:t xml:space="preserve"> родился 29 ноября 1939 года. Служил в Советской Армии с 1958 года по 1960 год. Окончил годичную школу младшего кома</w:t>
                  </w:r>
                  <w:r w:rsidR="00722170">
                    <w:t>ндного  состава  в городе Львов</w:t>
                  </w:r>
                  <w:r w:rsidRPr="008770D2">
                    <w:t xml:space="preserve">, Западная Украина. Был заместителем командира взвода в артиллерийских  войсках. Отличник Советской Армии, награжден медалью к 100- </w:t>
                  </w:r>
                  <w:proofErr w:type="spellStart"/>
                  <w:r w:rsidRPr="008770D2">
                    <w:t>летию</w:t>
                  </w:r>
                  <w:proofErr w:type="spellEnd"/>
                  <w:r w:rsidRPr="008770D2">
                    <w:t xml:space="preserve"> рождения Владимира Ильича Ленина. Мой дедушка - хороший семьянин, прекрасный садовод. С 1960 года работал на </w:t>
                  </w:r>
                  <w:proofErr w:type="spellStart"/>
                  <w:r w:rsidRPr="008770D2">
                    <w:t>Чистопольском</w:t>
                  </w:r>
                  <w:proofErr w:type="spellEnd"/>
                  <w:r w:rsidRPr="008770D2">
                    <w:t xml:space="preserve"> часовом заводе</w:t>
                  </w:r>
                  <w:proofErr w:type="gramStart"/>
                  <w:r w:rsidRPr="008770D2">
                    <w:t xml:space="preserve"> ,</w:t>
                  </w:r>
                  <w:proofErr w:type="gramEnd"/>
                  <w:r w:rsidRPr="008770D2">
                    <w:t xml:space="preserve"> за это время закончил институт в городе Горький.  С1976 года работал конструктором  в городской  администрации  в отделе градостроительства и архитектуры города. В1990 году был переведен на должность архитектора города и района по частному сектору, где и проработал до 1 января 2005 года. С 2004 года по сей  д</w:t>
                  </w:r>
                  <w:r>
                    <w:t>ень работает председателем ГСК</w:t>
                  </w:r>
                  <w:r w:rsidR="003A4E4B">
                    <w:t xml:space="preserve"> </w:t>
                  </w:r>
                  <w:r>
                    <w:t>"Ф</w:t>
                  </w:r>
                  <w:r w:rsidRPr="008770D2">
                    <w:t>акел</w:t>
                  </w:r>
                  <w:r>
                    <w:t>"</w:t>
                  </w:r>
                  <w:r w:rsidRPr="008770D2">
                    <w:t>. Ветеран труда.</w:t>
                  </w:r>
                  <w:r>
                    <w:t xml:space="preserve"> </w:t>
                  </w:r>
                </w:p>
                <w:p w:rsidR="00483451" w:rsidRPr="008770D2" w:rsidRDefault="00483451" w:rsidP="008770D2">
                  <w:pPr>
                    <w:jc w:val="both"/>
                  </w:pPr>
                  <w:r>
                    <w:t xml:space="preserve">                                                                              (Внучка Ксения </w:t>
                  </w:r>
                  <w:proofErr w:type="spellStart"/>
                  <w:r>
                    <w:t>Перчугова</w:t>
                  </w:r>
                  <w:proofErr w:type="spellEnd"/>
                  <w:r>
                    <w:t>)</w:t>
                  </w:r>
                </w:p>
                <w:p w:rsidR="00483451" w:rsidRDefault="00483451"/>
              </w:txbxContent>
            </v:textbox>
          </v:shape>
        </w:pict>
      </w:r>
    </w:p>
    <w:p w:rsidR="00EB3FBF" w:rsidRDefault="00D21C4A" w:rsidP="000C10C0">
      <w:pPr>
        <w:rPr>
          <w:sz w:val="28"/>
          <w:szCs w:val="28"/>
        </w:rPr>
      </w:pPr>
      <w:r w:rsidRPr="00D21C4A">
        <w:rPr>
          <w:noProof/>
          <w:sz w:val="28"/>
          <w:szCs w:val="28"/>
        </w:rPr>
        <w:drawing>
          <wp:inline distT="0" distB="0" distL="0" distR="0">
            <wp:extent cx="1227859" cy="1649682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с диска С\Новая папка Голонягиной Л.П\Голонягина Л. П\Газета Школьная Жизнь\Новая папка (2)\DSCN50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90" cy="165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BF" w:rsidRDefault="00EB3FBF" w:rsidP="000C10C0">
      <w:pPr>
        <w:rPr>
          <w:sz w:val="28"/>
          <w:szCs w:val="28"/>
        </w:rPr>
      </w:pPr>
    </w:p>
    <w:p w:rsidR="00EB3FBF" w:rsidRDefault="00EB3FBF" w:rsidP="000C10C0">
      <w:pPr>
        <w:rPr>
          <w:sz w:val="28"/>
          <w:szCs w:val="28"/>
        </w:rPr>
      </w:pPr>
    </w:p>
    <w:p w:rsidR="00EB3FBF" w:rsidRDefault="00EB3FBF" w:rsidP="000C10C0">
      <w:pPr>
        <w:rPr>
          <w:sz w:val="28"/>
          <w:szCs w:val="28"/>
        </w:rPr>
      </w:pPr>
    </w:p>
    <w:p w:rsidR="00EB3FBF" w:rsidRDefault="00EB3FBF" w:rsidP="000C10C0">
      <w:pPr>
        <w:rPr>
          <w:sz w:val="28"/>
          <w:szCs w:val="28"/>
        </w:rPr>
      </w:pPr>
    </w:p>
    <w:p w:rsidR="00EB3FBF" w:rsidRDefault="00093767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5488305</wp:posOffset>
            </wp:positionH>
            <wp:positionV relativeFrom="paragraph">
              <wp:posOffset>145415</wp:posOffset>
            </wp:positionV>
            <wp:extent cx="1847850" cy="1123950"/>
            <wp:effectExtent l="19050" t="0" r="0" b="0"/>
            <wp:wrapNone/>
            <wp:docPr id="44" name="Рисунок 31" descr="http://s017.radikal.ru/i416/1202/63/7e855eab70ad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017.radikal.ru/i416/1202/63/7e855eab70ad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168275</wp:posOffset>
            </wp:positionV>
            <wp:extent cx="1850390" cy="1128395"/>
            <wp:effectExtent l="19050" t="0" r="0" b="0"/>
            <wp:wrapNone/>
            <wp:docPr id="39" name="Рисунок 31" descr="http://s017.radikal.ru/i416/1202/63/7e855eab70ad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017.radikal.ru/i416/1202/63/7e855eab70ad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FBF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41" type="#_x0000_t202" style="position:absolute;margin-left:175.1pt;margin-top:9.5pt;width:283.7pt;height:153.15pt;z-index:251864064;mso-width-relative:margin;mso-height-relative:margin" stroked="f">
            <v:textbox style="mso-next-textbox:#_x0000_s1341">
              <w:txbxContent>
                <w:p w:rsidR="00483451" w:rsidRDefault="00483451" w:rsidP="00691979">
                  <w:pPr>
                    <w:jc w:val="both"/>
                  </w:pPr>
                  <w:r w:rsidRPr="00183B74">
                    <w:t>Мой дедушка, Демидов Геннадий Васильевич, родился в 1958 году. После окончания школы пошел в армию 27 октября 1976 года. Служил в Германии в городе Бранденбурге. Он был зачислен в инженерно-саперные войска в мотостроительном батальоне.  Вернулся со службы 27 октября 1978 года и стал работать на благо семьи.</w:t>
                  </w:r>
                  <w:r>
                    <w:t xml:space="preserve"> </w:t>
                  </w:r>
                </w:p>
                <w:p w:rsidR="00483451" w:rsidRPr="00183B74" w:rsidRDefault="00483451" w:rsidP="00691979">
                  <w:pPr>
                    <w:jc w:val="both"/>
                  </w:pPr>
                  <w:r>
                    <w:t xml:space="preserve">                   (Любящая внучка </w:t>
                  </w:r>
                  <w:proofErr w:type="spellStart"/>
                  <w:r>
                    <w:t>Анжелика</w:t>
                  </w:r>
                  <w:proofErr w:type="spellEnd"/>
                  <w:r>
                    <w:t xml:space="preserve"> Елисеева)</w:t>
                  </w:r>
                </w:p>
                <w:p w:rsidR="00483451" w:rsidRDefault="00483451"/>
              </w:txbxContent>
            </v:textbox>
          </v:shape>
        </w:pict>
      </w:r>
      <w:r w:rsidR="0029322C">
        <w:rPr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0015</wp:posOffset>
            </wp:positionV>
            <wp:extent cx="1875155" cy="2034540"/>
            <wp:effectExtent l="19050" t="0" r="0" b="0"/>
            <wp:wrapNone/>
            <wp:docPr id="22" name="Рисунок 8" descr="D:\Папка с диска С\Новая папка Голонягиной Л.П\Голонягина Л. П\Газета Школьная Жизнь\Новая папка (2)\DSCN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а с диска С\Новая папка Голонягиной Л.П\Голонягина Л. П\Газета Школьная Жизнь\Новая папка (2)\DSCN50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9322C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369253</wp:posOffset>
            </wp:positionH>
            <wp:positionV relativeFrom="paragraph">
              <wp:posOffset>182502</wp:posOffset>
            </wp:positionV>
            <wp:extent cx="3276085" cy="1672282"/>
            <wp:effectExtent l="19050" t="0" r="515" b="0"/>
            <wp:wrapNone/>
            <wp:docPr id="30" name="Рисунок 6" descr="D:\Папка с диска С\Новая папка Голонягиной Л.П\Голонягина Л. П\Газета Школьная Жизнь\Новая папка (2)\DSCN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а с диска С\Новая папка Голонягиной Л.П\Голонягина Л. П\Газета Школьная Жизнь\Новая папка (2)\DSCN5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85" cy="167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20" w:rsidRDefault="002E2720" w:rsidP="000C10C0">
      <w:pPr>
        <w:rPr>
          <w:sz w:val="28"/>
          <w:szCs w:val="28"/>
        </w:rPr>
      </w:pPr>
    </w:p>
    <w:p w:rsidR="002E2720" w:rsidRDefault="00483451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318032</wp:posOffset>
            </wp:positionH>
            <wp:positionV relativeFrom="paragraph">
              <wp:posOffset>169874</wp:posOffset>
            </wp:positionV>
            <wp:extent cx="1939016" cy="1367482"/>
            <wp:effectExtent l="19050" t="0" r="4084" b="0"/>
            <wp:wrapNone/>
            <wp:docPr id="32" name="Рисунок 35" descr="http://s47.radikal.ru/i116/1102/5f/e69cd4a5e988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47.radikal.ru/i116/1102/5f/e69cd4a5e988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16" cy="13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2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6" type="#_x0000_t202" style="position:absolute;margin-left:448.5pt;margin-top:7.35pt;width:104.25pt;height:49.35pt;z-index:251948032;mso-height-percent:200;mso-height-percent:200;mso-width-relative:margin;mso-height-relative:margin" stroked="f">
            <v:textbox style="mso-next-textbox:#_x0000_s1386;mso-fit-shape-to-text:t">
              <w:txbxContent>
                <w:p w:rsidR="00483451" w:rsidRPr="00483451" w:rsidRDefault="00C00966" w:rsidP="004834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</w:t>
                  </w:r>
                  <w:r w:rsidR="00483451" w:rsidRPr="00483451">
                    <w:rPr>
                      <w:sz w:val="22"/>
                      <w:szCs w:val="22"/>
                    </w:rPr>
                    <w:t xml:space="preserve">исунок </w:t>
                  </w:r>
                </w:p>
                <w:p w:rsidR="00483451" w:rsidRPr="00483451" w:rsidRDefault="00483451" w:rsidP="00483451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483451">
                    <w:rPr>
                      <w:sz w:val="22"/>
                      <w:szCs w:val="22"/>
                    </w:rPr>
                    <w:t>Заббарова</w:t>
                  </w:r>
                  <w:proofErr w:type="spellEnd"/>
                  <w:r w:rsidRPr="0048345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83451">
                    <w:rPr>
                      <w:sz w:val="22"/>
                      <w:szCs w:val="22"/>
                    </w:rPr>
                    <w:t>Рузаля</w:t>
                  </w:r>
                  <w:proofErr w:type="spellEnd"/>
                </w:p>
              </w:txbxContent>
            </v:textbox>
          </v:shape>
        </w:pict>
      </w: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39" type="#_x0000_t202" style="position:absolute;margin-left:170.3pt;margin-top:14.5pt;width:217.75pt;height:172.8pt;z-index:251860992;mso-height-percent:200;mso-height-percent:200;mso-width-relative:margin;mso-height-relative:margin" stroked="f">
            <v:textbox style="mso-next-textbox:#_x0000_s1339;mso-fit-shape-to-text:t">
              <w:txbxContent>
                <w:p w:rsidR="00483451" w:rsidRDefault="00483451" w:rsidP="00D358F9">
                  <w:pPr>
                    <w:jc w:val="both"/>
                  </w:pPr>
                  <w:r w:rsidRPr="00183B74">
                    <w:t>Мой дедушка</w:t>
                  </w:r>
                  <w:r w:rsidR="00722170">
                    <w:t>,</w:t>
                  </w:r>
                  <w:r w:rsidRPr="00183B74">
                    <w:t xml:space="preserve"> Ушаков Владимир Борисович</w:t>
                  </w:r>
                  <w:r w:rsidR="00722170">
                    <w:t>,</w:t>
                  </w:r>
                  <w:r w:rsidRPr="00183B74">
                    <w:t xml:space="preserve">  служил на Дальнем Востоке в танковых войсках.  Он даже горел в танке во время учебных</w:t>
                  </w:r>
                  <w:r>
                    <w:t xml:space="preserve"> маневров. Им всем удалось спас</w:t>
                  </w:r>
                  <w:r w:rsidRPr="00183B74">
                    <w:t xml:space="preserve">тись. </w:t>
                  </w:r>
                  <w:r w:rsidR="00722170">
                    <w:t>Дедушка</w:t>
                  </w:r>
                  <w:r>
                    <w:t xml:space="preserve"> был лучшим танкистом. Подтверждением </w:t>
                  </w:r>
                  <w:r w:rsidR="00722170">
                    <w:t xml:space="preserve">этому </w:t>
                  </w:r>
                  <w:r>
                    <w:t xml:space="preserve">является статья из газеты. </w:t>
                  </w:r>
                  <w:r w:rsidRPr="00183B74">
                    <w:t>Прекрасный дед, хороший семьянин, отличный работник.</w:t>
                  </w:r>
                </w:p>
                <w:p w:rsidR="00483451" w:rsidRPr="00183B74" w:rsidRDefault="00483451" w:rsidP="00D358F9">
                  <w:pPr>
                    <w:jc w:val="both"/>
                  </w:pPr>
                  <w:r>
                    <w:t xml:space="preserve">                      (Внучка Диана Андреева)</w:t>
                  </w:r>
                </w:p>
                <w:p w:rsidR="00483451" w:rsidRPr="00183B74" w:rsidRDefault="00483451"/>
              </w:txbxContent>
            </v:textbox>
          </v:shape>
        </w:pict>
      </w:r>
      <w:r w:rsidR="0029322C">
        <w:rPr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187325</wp:posOffset>
            </wp:positionV>
            <wp:extent cx="1379855" cy="2289810"/>
            <wp:effectExtent l="19050" t="0" r="0" b="0"/>
            <wp:wrapNone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2C">
        <w:rPr>
          <w:noProof/>
          <w:sz w:val="28"/>
          <w:szCs w:val="28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104775</wp:posOffset>
            </wp:positionV>
            <wp:extent cx="1628140" cy="2289810"/>
            <wp:effectExtent l="19050" t="0" r="0" b="0"/>
            <wp:wrapNone/>
            <wp:docPr id="17" name="Рисунок 6" descr="D:\Папка с диска С\Новая папка Голонягиной Л.П\Голонягина Л. П\Газета Школьная Жизнь\Новая папка (2)\DSCN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а с диска С\Новая папка Голонягиной Л.П\Голонягина Л. П\Газета Школьная Жизнь\Новая папка (2)\DSCN50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2E272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25" style="position:absolute;z-index:251999232" from="-3.85pt,4.4pt" to="536.15pt,4.4pt" strokeweight="1.5pt"/>
        </w:pict>
      </w:r>
      <w:r>
        <w:rPr>
          <w:noProof/>
          <w:sz w:val="28"/>
          <w:szCs w:val="28"/>
        </w:rPr>
        <w:pict>
          <v:shape id="_x0000_s1349" type="#_x0000_t202" style="position:absolute;margin-left:226.5pt;margin-top:4.4pt;width:54pt;height:27pt;z-index:251876352" fillcolor="yellow" stroked="f">
            <v:textbox style="mso-next-textbox:#_x0000_s1349">
              <w:txbxContent>
                <w:p w:rsidR="00483451" w:rsidRPr="009B48DD" w:rsidRDefault="00483451" w:rsidP="00693059">
                  <w:pPr>
                    <w:rPr>
                      <w:lang w:val="en-US"/>
                    </w:rPr>
                  </w:pPr>
                  <w:r w:rsidRPr="00AD79B6">
                    <w:rPr>
                      <w:b/>
                      <w:i/>
                      <w:sz w:val="28"/>
                      <w:szCs w:val="28"/>
                    </w:rPr>
                    <w:t>стр.</w:t>
                  </w:r>
                  <w:r w:rsidR="0001571B">
                    <w:rPr>
                      <w:b/>
                      <w:i/>
                      <w:sz w:val="28"/>
                      <w:szCs w:val="28"/>
                    </w:rPr>
                    <w:t>4</w:t>
                  </w:r>
                </w:p>
                <w:p w:rsidR="00483451" w:rsidRDefault="00483451" w:rsidP="00693059"/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348" style="position:absolute;z-index:251872256" from="0,31.4pt" to="540pt,31.4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rect id="_x0000_s1345" style="position:absolute;margin-left:0;margin-top:4.4pt;width:540pt;height:27pt;z-index:-251447296" fillcolor="yellow" stroked="f"/>
        </w:pict>
      </w:r>
      <w:r>
        <w:rPr>
          <w:noProof/>
          <w:sz w:val="28"/>
          <w:szCs w:val="28"/>
        </w:rPr>
        <w:pict>
          <v:shape id="_x0000_s1347" type="#_x0000_t55" style="position:absolute;margin-left:454.4pt;margin-top:4.4pt;width:81pt;height:18pt;rotation:180;z-index:251871232" fillcolor="lime" strokeweight="2.25pt"/>
        </w:pict>
      </w:r>
      <w:r>
        <w:rPr>
          <w:noProof/>
          <w:sz w:val="28"/>
          <w:szCs w:val="28"/>
        </w:rPr>
        <w:pict>
          <v:shape id="_x0000_s1346" type="#_x0000_t55" style="position:absolute;margin-left:0;margin-top:4.4pt;width:81pt;height:18pt;z-index:251870208" fillcolor="lime" strokeweight="2.25pt"/>
        </w:pict>
      </w:r>
    </w:p>
    <w:p w:rsidR="003146A0" w:rsidRPr="00D422D6" w:rsidRDefault="00B62B4E" w:rsidP="003146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352" style="position:absolute;left:0;text-align:left;z-index:251880448" from=".05pt,-9pt" to="547.4pt,-9pt"/>
        </w:pict>
      </w:r>
      <w:r>
        <w:rPr>
          <w:noProof/>
          <w:sz w:val="28"/>
          <w:szCs w:val="28"/>
        </w:rPr>
        <w:pict>
          <v:line id="_x0000_s1351" style="position:absolute;left:0;text-align:left;z-index:251879424" from="-3.85pt,-9pt" to="547.4pt,-9pt"/>
        </w:pict>
      </w:r>
      <w:r w:rsidR="003146A0">
        <w:rPr>
          <w:sz w:val="28"/>
          <w:szCs w:val="28"/>
        </w:rPr>
        <w:t>Школьная жизнь                   Выпуск №1                     МБУ "СОШ № 16"  3б класс</w:t>
      </w:r>
    </w:p>
    <w:p w:rsidR="002E272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55" style="position:absolute;z-index:251881472" from="7.4pt,11.25pt" to="547.4pt,11.25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line id="_x0000_s1350" style="position:absolute;z-index:251877376" from="7.4pt,3pt" to="547.4pt,3pt"/>
        </w:pict>
      </w:r>
    </w:p>
    <w:p w:rsidR="003146A0" w:rsidRDefault="0067774B" w:rsidP="000C10C0">
      <w:pPr>
        <w:rPr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919789</wp:posOffset>
            </wp:positionH>
            <wp:positionV relativeFrom="paragraph">
              <wp:posOffset>24645</wp:posOffset>
            </wp:positionV>
            <wp:extent cx="1210083" cy="1716657"/>
            <wp:effectExtent l="19050" t="0" r="9117" b="0"/>
            <wp:wrapNone/>
            <wp:docPr id="9" name="Рисунок 4" descr="D:\Папка с диска С\Новая папка Голонягиной Л.П\Голонягина Л. П\Газета Школьная Жизнь\Новая папка (2)\DSCN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с диска С\Новая папка Голонягиной Л.П\Голонягина Л. П\Газета Школьная Жизнь\Новая папка (2)\DSCN50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83" cy="17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211898</wp:posOffset>
            </wp:positionH>
            <wp:positionV relativeFrom="paragraph">
              <wp:posOffset>28458</wp:posOffset>
            </wp:positionV>
            <wp:extent cx="2043666" cy="1424762"/>
            <wp:effectExtent l="19050" t="0" r="0" b="0"/>
            <wp:wrapNone/>
            <wp:docPr id="18" name="Рисунок 12" descr="http://im3-tub-ru.yandex.net/i?id=14710344-57-72&amp;n=2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3-tub-ru.yandex.net/i?id=14710344-57-72&amp;n=21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14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A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58" type="#_x0000_t202" style="position:absolute;margin-left:367.15pt;margin-top:2.8pt;width:172.5pt;height:263.25pt;z-index:251889664;mso-height-percent:200;mso-height-percent:200;mso-width-relative:margin;mso-height-relative:margin" stroked="f">
            <v:textbox style="mso-fit-shape-to-text:t">
              <w:txbxContent>
                <w:p w:rsidR="00483451" w:rsidRPr="00656675" w:rsidRDefault="00483451" w:rsidP="00AE660C">
                  <w:pPr>
                    <w:jc w:val="both"/>
                  </w:pPr>
                  <w:r w:rsidRPr="00656675">
                    <w:t>самолетов и вертолетов.  Ездили по</w:t>
                  </w:r>
                  <w:r>
                    <w:t xml:space="preserve"> </w:t>
                  </w:r>
                  <w:r w:rsidRPr="00656675">
                    <w:t xml:space="preserve">всей территории Афганистана, на нас нападали, обстреливали из автоматов и гранатометов. Мы защищались. Многие мои товарищи получили ранения, некоторые погибли. Но мы выполняли свою боевую задачу </w:t>
                  </w:r>
                  <w:r w:rsidR="003A4E4B" w:rsidRPr="00656675">
                    <w:t>несмотря,</w:t>
                  </w:r>
                  <w:r w:rsidRPr="00656675">
                    <w:t xml:space="preserve"> ни на что!  </w:t>
                  </w:r>
                </w:p>
                <w:p w:rsidR="00483451" w:rsidRPr="00656675" w:rsidRDefault="00483451" w:rsidP="00AE660C">
                  <w:pPr>
                    <w:jc w:val="both"/>
                  </w:pPr>
                  <w:r>
                    <w:t>(</w:t>
                  </w:r>
                  <w:r w:rsidRPr="00656675">
                    <w:t>Рядовой запаса</w:t>
                  </w:r>
                  <w:proofErr w:type="gramStart"/>
                  <w:r w:rsidRPr="00656675">
                    <w:t xml:space="preserve"> ,</w:t>
                  </w:r>
                  <w:proofErr w:type="gramEnd"/>
                  <w:r w:rsidRPr="00656675">
                    <w:t xml:space="preserve"> </w:t>
                  </w:r>
                  <w:r>
                    <w:t xml:space="preserve">     Антонов Вла</w:t>
                  </w:r>
                  <w:r w:rsidRPr="00656675">
                    <w:t xml:space="preserve">димир  </w:t>
                  </w:r>
                  <w:r>
                    <w:t>Александрович, дедушка Кирилла Антонова)</w:t>
                  </w:r>
                  <w:r w:rsidRPr="00656675">
                    <w:t xml:space="preserve">                            </w:t>
                  </w:r>
                  <w:r>
                    <w:t xml:space="preserve">                 </w:t>
                  </w:r>
                </w:p>
                <w:p w:rsidR="00483451" w:rsidRDefault="00483451"/>
              </w:txbxContent>
            </v:textbox>
          </v:shape>
        </w:pict>
      </w: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56" type="#_x0000_t202" style="position:absolute;margin-left:2.05pt;margin-top:2.8pt;width:168.95pt;height:118.85pt;z-index:251883520;mso-width-relative:margin;mso-height-relative:margin" stroked="f">
            <v:textbox>
              <w:txbxContent>
                <w:p w:rsidR="00483451" w:rsidRPr="00656675" w:rsidRDefault="00483451" w:rsidP="00AE660C">
                  <w:pPr>
                    <w:jc w:val="both"/>
                  </w:pPr>
                  <w:r w:rsidRPr="00656675">
                    <w:t xml:space="preserve">В 1979 году в республике Афганистан произошла революция. И вот в декабре 1979 года правительство нашей страны решило оказать помощь молодой республике. 27 декабря наши войска </w:t>
                  </w:r>
                </w:p>
                <w:p w:rsidR="00483451" w:rsidRDefault="00483451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357" type="#_x0000_t202" style="position:absolute;margin-left:182.65pt;margin-top:2.8pt;width:174.9pt;height:119.3pt;z-index:251887616;mso-width-relative:margin;mso-height-relative:margin" stroked="f">
            <v:textbox>
              <w:txbxContent>
                <w:p w:rsidR="00483451" w:rsidRPr="00656675" w:rsidRDefault="00483451" w:rsidP="00AE660C">
                  <w:pPr>
                    <w:jc w:val="both"/>
                  </w:pPr>
                  <w:r w:rsidRPr="00656675">
                    <w:t>вошли на территорию</w:t>
                  </w:r>
                </w:p>
                <w:p w:rsidR="00483451" w:rsidRPr="00656675" w:rsidRDefault="00483451" w:rsidP="00AE660C">
                  <w:pPr>
                    <w:jc w:val="both"/>
                  </w:pPr>
                  <w:r w:rsidRPr="00656675">
                    <w:t xml:space="preserve"> Афганистана. С февраля 1980 года по июнь 1981 года я в составе автомобильной роты проходил там службу. </w:t>
                  </w:r>
                </w:p>
                <w:p w:rsidR="00483451" w:rsidRPr="00656675" w:rsidRDefault="003A4E4B" w:rsidP="00AE660C">
                  <w:pPr>
                    <w:jc w:val="both"/>
                  </w:pPr>
                  <w:r>
                    <w:t xml:space="preserve">  На автомобилях "КАМАЗ</w:t>
                  </w:r>
                  <w:r w:rsidR="00483451" w:rsidRPr="00656675">
                    <w:t xml:space="preserve">" мы перевозили авиационное топливо </w:t>
                  </w:r>
                  <w:r w:rsidR="00483451">
                    <w:t xml:space="preserve"> </w:t>
                  </w:r>
                  <w:proofErr w:type="gramStart"/>
                  <w:r w:rsidR="00483451" w:rsidRPr="00656675">
                    <w:t>для</w:t>
                  </w:r>
                  <w:proofErr w:type="gramEnd"/>
                  <w:r w:rsidR="00483451" w:rsidRPr="00656675">
                    <w:t xml:space="preserve"> </w:t>
                  </w:r>
                  <w:r w:rsidR="00483451">
                    <w:t xml:space="preserve"> </w:t>
                  </w:r>
                  <w:r w:rsidR="00483451" w:rsidRPr="00656675">
                    <w:t xml:space="preserve">наших </w:t>
                  </w:r>
                  <w:r w:rsidR="00483451">
                    <w:t xml:space="preserve"> </w:t>
                  </w:r>
                  <w:r w:rsidR="00483451" w:rsidRPr="00656675">
                    <w:t>боевых</w:t>
                  </w:r>
                </w:p>
                <w:p w:rsidR="00483451" w:rsidRDefault="00483451"/>
              </w:txbxContent>
            </v:textbox>
          </v:shape>
        </w:pict>
      </w: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D66B28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66040</wp:posOffset>
            </wp:positionV>
            <wp:extent cx="2146935" cy="612140"/>
            <wp:effectExtent l="19050" t="0" r="5715" b="0"/>
            <wp:wrapNone/>
            <wp:docPr id="29" name="Рисунок 19" descr="http://ds124.centerstart.ru/sites/ds124.centerstart.ru/files/pulemety.samolety209-56_enl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s124.centerstart.ru/sites/ds124.centerstart.ru/files/pulemety.samolety209-56_enl1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A0" w:rsidRDefault="003146A0" w:rsidP="000C10C0">
      <w:pPr>
        <w:rPr>
          <w:sz w:val="28"/>
          <w:szCs w:val="28"/>
        </w:rPr>
      </w:pPr>
    </w:p>
    <w:p w:rsidR="003146A0" w:rsidRDefault="00712DE5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18422</wp:posOffset>
            </wp:positionH>
            <wp:positionV relativeFrom="paragraph">
              <wp:posOffset>96414</wp:posOffset>
            </wp:positionV>
            <wp:extent cx="1926032" cy="1458811"/>
            <wp:effectExtent l="19050" t="0" r="0" b="0"/>
            <wp:wrapNone/>
            <wp:docPr id="37" name="Рисунок 38" descr="D:\Папка с диска С\Новая папка Голонягиной Л.П\Голонягина Л. П\Газета Школьная Жизнь\Новая папка (2)\DSCN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Папка с диска С\Новая папка Голонягиной Л.П\Голонягина Л. П\Газета Школьная Жизнь\Новая папка (2)\DSCN50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32" cy="145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A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59" type="#_x0000_t202" style="position:absolute;margin-left:268.85pt;margin-top:7.35pt;width:271.2pt;height:114.7pt;z-index:251893760;mso-width-relative:margin;mso-height-relative:margin" stroked="f">
            <v:textbox>
              <w:txbxContent>
                <w:p w:rsidR="00483451" w:rsidRPr="00BF60D6" w:rsidRDefault="00483451" w:rsidP="00AE660C">
                  <w:pPr>
                    <w:jc w:val="both"/>
                  </w:pPr>
                  <w:r>
                    <w:t xml:space="preserve">        </w:t>
                  </w:r>
                  <w:r w:rsidRPr="00BF60D6">
                    <w:t xml:space="preserve">Мой папа, </w:t>
                  </w:r>
                  <w:proofErr w:type="spellStart"/>
                  <w:r w:rsidRPr="00BF60D6">
                    <w:t>Минникеев</w:t>
                  </w:r>
                  <w:proofErr w:type="spellEnd"/>
                  <w:r w:rsidRPr="00BF60D6">
                    <w:t xml:space="preserve"> Руслан, служил в Российской Армии с 1993 по 1995 год  в городе Капустин Яр Астраханской области на военном аэродроме в роте охраны. Охранял военные самолеты и вертолеты. У него есть воинское звание - ефрейтор.   Папа - самый хороший на земле, помогает мне в учебе.</w:t>
                  </w:r>
                  <w:r>
                    <w:t xml:space="preserve"> (Дочь Юлия </w:t>
                  </w:r>
                  <w:proofErr w:type="spellStart"/>
                  <w:r>
                    <w:t>Минникеева</w:t>
                  </w:r>
                  <w:proofErr w:type="spellEnd"/>
                  <w:r>
                    <w:t>)</w:t>
                  </w:r>
                </w:p>
                <w:p w:rsidR="00483451" w:rsidRPr="00BF60D6" w:rsidRDefault="00483451" w:rsidP="00AE660C">
                  <w:pPr>
                    <w:jc w:val="both"/>
                  </w:pPr>
                </w:p>
              </w:txbxContent>
            </v:textbox>
          </v:shape>
        </w:pict>
      </w:r>
      <w:r w:rsidR="00656675">
        <w:rPr>
          <w:noProof/>
          <w:sz w:val="28"/>
          <w:szCs w:val="28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63500</wp:posOffset>
            </wp:positionV>
            <wp:extent cx="1203325" cy="1541145"/>
            <wp:effectExtent l="19050" t="0" r="0" b="0"/>
            <wp:wrapTight wrapText="bothSides">
              <wp:wrapPolygon edited="0">
                <wp:start x="-342" y="0"/>
                <wp:lineTo x="-342" y="21360"/>
                <wp:lineTo x="21543" y="21360"/>
                <wp:lineTo x="21543" y="0"/>
                <wp:lineTo x="-342" y="0"/>
              </wp:wrapPolygon>
            </wp:wrapTight>
            <wp:docPr id="25" name="Рисунок 18" descr="D:\Папка с диска С\Новая папка Голонягиной Л.П\Голонягина Л. П\Газета Школьная Жизнь\Новая папка (2)\DSCN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апка с диска С\Новая папка Голонягиной Л.П\Голонягина Л. П\Газета Школьная Жизнь\Новая папка (2)\DSCN50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B62B4E" w:rsidP="000C10C0">
      <w:pPr>
        <w:rPr>
          <w:sz w:val="28"/>
          <w:szCs w:val="28"/>
        </w:rPr>
      </w:pPr>
      <w:r w:rsidRPr="00B62B4E">
        <w:rPr>
          <w:noProof/>
          <w:lang w:eastAsia="en-US"/>
        </w:rPr>
        <w:pict>
          <v:shape id="_x0000_s1438" type="#_x0000_t202" style="position:absolute;margin-left:2.05pt;margin-top:11.5pt;width:152.7pt;height:30.2pt;z-index:252027904;mso-height-percent:200;mso-height-percent:200;mso-width-relative:margin;mso-height-relative:margin" stroked="f">
            <v:textbox style="mso-next-textbox:#_x0000_s1438;mso-fit-shape-to-text:t">
              <w:txbxContent>
                <w:p w:rsidR="00712DE5" w:rsidRPr="00712DE5" w:rsidRDefault="00712DE5">
                  <w:pPr>
                    <w:rPr>
                      <w:sz w:val="20"/>
                      <w:szCs w:val="20"/>
                    </w:rPr>
                  </w:pPr>
                  <w:r w:rsidRPr="00712DE5">
                    <w:rPr>
                      <w:sz w:val="20"/>
                      <w:szCs w:val="20"/>
                    </w:rPr>
                    <w:t>рис</w:t>
                  </w:r>
                  <w:r w:rsidR="00C00966">
                    <w:rPr>
                      <w:sz w:val="20"/>
                      <w:szCs w:val="20"/>
                    </w:rPr>
                    <w:t>унок</w:t>
                  </w:r>
                  <w:r w:rsidRPr="00712DE5">
                    <w:rPr>
                      <w:sz w:val="20"/>
                      <w:szCs w:val="20"/>
                    </w:rPr>
                    <w:t xml:space="preserve"> Андреевой Дианы</w:t>
                  </w:r>
                </w:p>
              </w:txbxContent>
            </v:textbox>
          </v:shape>
        </w:pict>
      </w:r>
    </w:p>
    <w:p w:rsidR="003146A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60" type="#_x0000_t202" style="position:absolute;margin-left:127.8pt;margin-top:9.4pt;width:411.85pt;height:124.75pt;z-index:251896832;mso-width-relative:margin;mso-height-relative:margin" stroked="f">
            <v:textbox>
              <w:txbxContent>
                <w:p w:rsidR="00483451" w:rsidRPr="00656675" w:rsidRDefault="00483451" w:rsidP="00656675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656675">
                    <w:t xml:space="preserve">Я, </w:t>
                  </w:r>
                  <w:proofErr w:type="spellStart"/>
                  <w:r w:rsidRPr="00656675">
                    <w:t>Заббаров</w:t>
                  </w:r>
                  <w:proofErr w:type="spellEnd"/>
                  <w:r w:rsidRPr="00656675">
                    <w:t xml:space="preserve"> </w:t>
                  </w:r>
                  <w:proofErr w:type="spellStart"/>
                  <w:r w:rsidRPr="00656675">
                    <w:t>Риваль</w:t>
                  </w:r>
                  <w:proofErr w:type="spellEnd"/>
                  <w:r w:rsidRPr="00656675">
                    <w:t xml:space="preserve"> </w:t>
                  </w:r>
                  <w:proofErr w:type="spellStart"/>
                  <w:r w:rsidRPr="00656675">
                    <w:t>Ралифович</w:t>
                  </w:r>
                  <w:proofErr w:type="spellEnd"/>
                  <w:r w:rsidRPr="00656675">
                    <w:t xml:space="preserve">, призвался в ряды Советской Армии 1985 году с военного комиссариата </w:t>
                  </w:r>
                  <w:proofErr w:type="gramStart"/>
                  <w:r w:rsidRPr="00656675">
                    <w:t>г</w:t>
                  </w:r>
                  <w:proofErr w:type="gramEnd"/>
                  <w:r w:rsidRPr="00656675">
                    <w:t>. Чистополя. Шесть месяцев проходил учебу на механика водителя боевой машины пехоты в учебном центре Черноречье под городом Куйбышев. После учебы оставшуюся часть службы проходил в городе Дрезден, который находится на юге Германии (ГДР), старшим механиком водителем первой разведывательной роты 6-го батальона одиннадцатой дивизии первой армии. В настоящее время работаю</w:t>
                  </w:r>
                  <w:r w:rsidR="003A4E4B" w:rsidRPr="00656675">
                    <w:t>,</w:t>
                  </w:r>
                  <w:r>
                    <w:t xml:space="preserve"> </w:t>
                  </w:r>
                  <w:r w:rsidRPr="00656675">
                    <w:t>и воспитываем с супругой прекрасных детей.</w:t>
                  </w:r>
                  <w:r>
                    <w:t xml:space="preserve"> (Папа </w:t>
                  </w:r>
                  <w:proofErr w:type="spellStart"/>
                  <w:r>
                    <w:t>Руза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ббарова</w:t>
                  </w:r>
                  <w:proofErr w:type="spellEnd"/>
                  <w:r>
                    <w:t>)</w:t>
                  </w:r>
                </w:p>
                <w:p w:rsidR="00483451" w:rsidRDefault="00483451"/>
              </w:txbxContent>
            </v:textbox>
          </v:shape>
        </w:pict>
      </w:r>
    </w:p>
    <w:p w:rsidR="003146A0" w:rsidRDefault="00656675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86995</wp:posOffset>
            </wp:positionV>
            <wp:extent cx="1235075" cy="1838960"/>
            <wp:effectExtent l="19050" t="0" r="3175" b="0"/>
            <wp:wrapNone/>
            <wp:docPr id="26" name="Рисунок 8" descr="D:\Папка с диска С\Новая папка Голонягиной Л.П\Голонягина Л. П\Газета Школьная Жизнь\Новая папка (2)\DSCN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а с диска С\Новая папка Голонягиной Л.П\Голонягина Л. П\Газета Школьная Жизнь\Новая папка (2)\DSCN50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A658A9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1686213</wp:posOffset>
            </wp:positionH>
            <wp:positionV relativeFrom="paragraph">
              <wp:posOffset>44378</wp:posOffset>
            </wp:positionV>
            <wp:extent cx="4915259" cy="1095555"/>
            <wp:effectExtent l="19050" t="0" r="0" b="0"/>
            <wp:wrapNone/>
            <wp:docPr id="28" name="Рисунок 16" descr="http://cs405422.vk.me/v405422790/4ad4/thGMC4Bb9kU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405422.vk.me/v405422790/4ad4/thGMC4Bb9kU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66" type="#_x0000_t202" style="position:absolute;margin-left:140.25pt;margin-top:47.55pt;width:391.9pt;height:125.2pt;z-index:251906048;mso-width-relative:margin;mso-height-relative:margin" stroked="f">
            <v:textbox>
              <w:txbxContent>
                <w:p w:rsidR="00483451" w:rsidRPr="00AE660C" w:rsidRDefault="00483451" w:rsidP="009F172A">
                  <w:pPr>
                    <w:jc w:val="both"/>
                  </w:pPr>
                  <w:r>
                    <w:t xml:space="preserve">     </w:t>
                  </w:r>
                  <w:r w:rsidRPr="00AE660C">
                    <w:t xml:space="preserve">Тарасов Алексей Александрович родился в 1941 году 20 марта. В 1948 году пошел учиться в первый класс. Закончил школу в 1954 году. С 1954 года по 1959 год  работал в деревне Верхняя Кондрата.  В 1959 году призвали в армию, и служил он до 1962 года. После армии учился в </w:t>
                  </w:r>
                  <w:proofErr w:type="gramStart"/>
                  <w:r w:rsidRPr="00AE660C">
                    <w:t>г</w:t>
                  </w:r>
                  <w:proofErr w:type="gramEnd"/>
                  <w:r w:rsidRPr="00AE660C">
                    <w:t>. Чистополь на электросварщика. После учебы работал в колхозе "Заря", где показал себя как настоящий работник. Пользовался уважением среди односельчан. Любимый дедушка  в 2002 году вышел на заслуженный отдых.</w:t>
                  </w:r>
                  <w:r>
                    <w:t xml:space="preserve"> (Внучка Алина Тарасова)</w:t>
                  </w:r>
                </w:p>
                <w:p w:rsidR="00483451" w:rsidRDefault="00483451"/>
              </w:txbxContent>
            </v:textbox>
          </v:shape>
        </w:pict>
      </w:r>
      <w:r w:rsidR="00AE660C" w:rsidRPr="00AE660C">
        <w:rPr>
          <w:noProof/>
          <w:sz w:val="28"/>
          <w:szCs w:val="28"/>
        </w:rPr>
        <w:drawing>
          <wp:inline distT="0" distB="0" distL="0" distR="0">
            <wp:extent cx="1323496" cy="1902787"/>
            <wp:effectExtent l="19050" t="0" r="0" b="0"/>
            <wp:docPr id="27" name="Рисунок 9" descr="D:\Папка с диска С\Новая папка Голонягиной Л.П\Голонягина Л. П\Газета Школьная Жизнь\Новая папка (2)\DSCN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апка с диска С\Новая папка Голонягиной Л.П\Голонягина Л. П\Газета Школьная Жизнь\Новая папка (2)\DSCN50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83" cy="190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A0" w:rsidRDefault="003146A0" w:rsidP="000C10C0">
      <w:pPr>
        <w:rPr>
          <w:sz w:val="28"/>
          <w:szCs w:val="28"/>
        </w:rPr>
      </w:pPr>
    </w:p>
    <w:p w:rsidR="003146A0" w:rsidRDefault="003146A0" w:rsidP="000C10C0">
      <w:pPr>
        <w:rPr>
          <w:sz w:val="28"/>
          <w:szCs w:val="28"/>
        </w:rPr>
      </w:pPr>
    </w:p>
    <w:p w:rsidR="003146A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24" style="position:absolute;z-index:251998208" from="-3.85pt,4.1pt" to="536.15pt,4.1pt" strokeweight="1.5pt"/>
        </w:pict>
      </w:r>
      <w:r>
        <w:rPr>
          <w:noProof/>
          <w:sz w:val="28"/>
          <w:szCs w:val="28"/>
        </w:rPr>
        <w:pict>
          <v:shape id="_x0000_s1365" type="#_x0000_t202" style="position:absolute;margin-left:238.5pt;margin-top:4.1pt;width:54pt;height:27pt;z-index:251904000" fillcolor="yellow" stroked="f">
            <v:textbox style="mso-next-textbox:#_x0000_s1365">
              <w:txbxContent>
                <w:p w:rsidR="00483451" w:rsidRPr="009B48DD" w:rsidRDefault="00483451" w:rsidP="00334627">
                  <w:pPr>
                    <w:rPr>
                      <w:lang w:val="en-US"/>
                    </w:rPr>
                  </w:pPr>
                  <w:r w:rsidRPr="00AD79B6">
                    <w:rPr>
                      <w:b/>
                      <w:i/>
                      <w:sz w:val="28"/>
                      <w:szCs w:val="28"/>
                    </w:rPr>
                    <w:t>стр.</w:t>
                  </w:r>
                  <w:r w:rsidR="0001571B"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  <w:p w:rsidR="00483451" w:rsidRDefault="00483451" w:rsidP="00334627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64" type="#_x0000_t55" style="position:absolute;margin-left:459.05pt;margin-top:4.1pt;width:81pt;height:18pt;rotation:180;z-index:251902976" fillcolor="lime" strokeweight="2.25pt"/>
        </w:pict>
      </w:r>
      <w:r>
        <w:rPr>
          <w:noProof/>
          <w:sz w:val="28"/>
          <w:szCs w:val="28"/>
        </w:rPr>
        <w:pict>
          <v:shape id="_x0000_s1363" type="#_x0000_t55" style="position:absolute;margin-left:2.05pt;margin-top:4.1pt;width:81pt;height:18pt;z-index:251901952" fillcolor="lime" strokeweight="2.25pt"/>
        </w:pict>
      </w:r>
      <w:r>
        <w:rPr>
          <w:noProof/>
          <w:sz w:val="28"/>
          <w:szCs w:val="28"/>
        </w:rPr>
        <w:pict>
          <v:line id="_x0000_s1362" style="position:absolute;z-index:251900928" from=".05pt,31.1pt" to="540.05pt,31.1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rect id="_x0000_s1361" style="position:absolute;margin-left:.05pt;margin-top:4.1pt;width:540pt;height:27pt;z-index:-251416576" fillcolor="yellow" stroked="f"/>
        </w:pict>
      </w:r>
    </w:p>
    <w:p w:rsidR="00AE660C" w:rsidRPr="00D422D6" w:rsidRDefault="00B62B4E" w:rsidP="00AE66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369" style="position:absolute;left:0;text-align:left;z-index:251910144" from=".05pt,-9pt" to="547.4pt,-9pt"/>
        </w:pict>
      </w:r>
      <w:r>
        <w:rPr>
          <w:noProof/>
          <w:sz w:val="28"/>
          <w:szCs w:val="28"/>
        </w:rPr>
        <w:pict>
          <v:line id="_x0000_s1368" style="position:absolute;left:0;text-align:left;z-index:251909120" from="-3.85pt,-9pt" to="547.4pt,-9pt"/>
        </w:pict>
      </w:r>
      <w:r w:rsidR="00AE660C">
        <w:rPr>
          <w:sz w:val="28"/>
          <w:szCs w:val="28"/>
        </w:rPr>
        <w:t>Школьная жизнь                   Выпуск №1                     МБУ "СОШ № 16"  3б класс</w:t>
      </w:r>
    </w:p>
    <w:p w:rsidR="002E272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95" style="position:absolute;z-index:251965440" from="4.8pt,10.55pt" to="544.8pt,10.55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line id="_x0000_s1367" style="position:absolute;z-index:251907072" from=".05pt,3pt" to="547.4pt,3pt"/>
        </w:pict>
      </w:r>
      <w:r>
        <w:rPr>
          <w:noProof/>
          <w:sz w:val="28"/>
          <w:szCs w:val="28"/>
        </w:rPr>
        <w:pict>
          <v:line id="_x0000_s1370" style="position:absolute;z-index:251911168" from="4.8pt,10.55pt" to="544.8pt,10.55pt" strokeweight="7pt">
            <v:stroke linestyle="thickBetweenThin"/>
          </v:line>
        </w:pict>
      </w:r>
    </w:p>
    <w:p w:rsidR="002E2720" w:rsidRDefault="00093767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83515</wp:posOffset>
            </wp:positionV>
            <wp:extent cx="1981200" cy="1562100"/>
            <wp:effectExtent l="19050" t="0" r="0" b="0"/>
            <wp:wrapNone/>
            <wp:docPr id="11" name="Рисунок 3" descr="D:\Папка с диска С\Новая папка Голонягиной Л.П\Голонягина Л. П\Газета Школьная Жизнь\Новая папка (2)\DSCN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ка с диска С\Новая папка Голонягиной Л.П\Голонягина Л. П\Газета Школьная Жизнь\Новая папка (2)\DSCN50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720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36" type="#_x0000_t202" style="position:absolute;margin-left:369pt;margin-top:.5pt;width:170.95pt;height:268.8pt;z-index:251856896;mso-width-relative:margin;mso-height-relative:margin" stroked="f">
            <v:textbox>
              <w:txbxContent>
                <w:p w:rsidR="00483451" w:rsidRPr="00FA0B6B" w:rsidRDefault="00483451" w:rsidP="00F732AE">
                  <w:pPr>
                    <w:jc w:val="both"/>
                  </w:pPr>
                  <w:r>
                    <w:t xml:space="preserve">   </w:t>
                  </w:r>
                  <w:proofErr w:type="spellStart"/>
                  <w:r w:rsidRPr="00FA0B6B">
                    <w:t>Акишин</w:t>
                  </w:r>
                  <w:proofErr w:type="spellEnd"/>
                  <w:r w:rsidRPr="00FA0B6B">
                    <w:t xml:space="preserve">  Семен Васильевич родился в 1956 году</w:t>
                  </w:r>
                  <w:r>
                    <w:t xml:space="preserve"> </w:t>
                  </w:r>
                  <w:r w:rsidRPr="00FA0B6B">
                    <w:t xml:space="preserve">в селе </w:t>
                  </w:r>
                  <w:proofErr w:type="spellStart"/>
                  <w:r w:rsidRPr="00FA0B6B">
                    <w:t>Галактионово</w:t>
                  </w:r>
                  <w:proofErr w:type="spellEnd"/>
                  <w:r w:rsidRPr="00FA0B6B">
                    <w:t xml:space="preserve">.  В армию был призван осенью 1974 года. Службу проходил в г. </w:t>
                  </w:r>
                  <w:proofErr w:type="spellStart"/>
                  <w:proofErr w:type="gramStart"/>
                  <w:r w:rsidRPr="00FA0B6B">
                    <w:t>Биро</w:t>
                  </w:r>
                  <w:r>
                    <w:t>-</w:t>
                  </w:r>
                  <w:r w:rsidRPr="00FA0B6B">
                    <w:t>биджан</w:t>
                  </w:r>
                  <w:proofErr w:type="spellEnd"/>
                  <w:proofErr w:type="gramEnd"/>
                  <w:r w:rsidRPr="00FA0B6B">
                    <w:t xml:space="preserve"> в период с 1974 по 1976 год  в звании сержант и в должности  санинструктор. После армии пошел на работу в ЧЧЗ. Женился в1978 году. Его опыт санинструктора  пригодился в жизни, он </w:t>
                  </w:r>
                  <w:proofErr w:type="spellStart"/>
                  <w:proofErr w:type="gramStart"/>
                  <w:r w:rsidRPr="00FA0B6B">
                    <w:t>сво</w:t>
                  </w:r>
                  <w:r>
                    <w:t>-</w:t>
                  </w:r>
                  <w:r w:rsidRPr="00FA0B6B">
                    <w:t>бодно</w:t>
                  </w:r>
                  <w:proofErr w:type="spellEnd"/>
                  <w:proofErr w:type="gramEnd"/>
                  <w:r w:rsidRPr="00FA0B6B">
                    <w:t xml:space="preserve"> мог сделать укол  или оказать первую помощь. Об армии отзывался с улыбкой, говорил, что ему повезло со службой. В запас ушел как сержант медицинской </w:t>
                  </w:r>
                  <w:r>
                    <w:t>с</w:t>
                  </w:r>
                  <w:r w:rsidRPr="00FA0B6B">
                    <w:t>лужбы.</w:t>
                  </w:r>
                </w:p>
                <w:p w:rsidR="00483451" w:rsidRDefault="00483451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374" type="#_x0000_t202" style="position:absolute;margin-left:176.7pt;margin-top:.5pt;width:184.85pt;height:240.95pt;z-index:251916288;mso-width-relative:margin;mso-height-relative:margin" stroked="f">
            <v:textbox style="mso-next-textbox:#_x0000_s1374">
              <w:txbxContent>
                <w:p w:rsidR="00483451" w:rsidRDefault="00483451" w:rsidP="006C0431">
                  <w:pPr>
                    <w:jc w:val="both"/>
                  </w:pPr>
                  <w:r w:rsidRPr="00FA0B6B">
                    <w:t xml:space="preserve">ряды Советской Армии. </w:t>
                  </w:r>
                </w:p>
                <w:p w:rsidR="00483451" w:rsidRDefault="00483451" w:rsidP="006C0431">
                  <w:pPr>
                    <w:jc w:val="both"/>
                  </w:pPr>
                  <w:r>
                    <w:t xml:space="preserve">  </w:t>
                  </w:r>
                  <w:r w:rsidRPr="00FA0B6B">
                    <w:t>Участник ВОВ.</w:t>
                  </w:r>
                  <w:r>
                    <w:t xml:space="preserve"> </w:t>
                  </w:r>
                  <w:r w:rsidRPr="00FA0B6B">
                    <w:t xml:space="preserve">Был </w:t>
                  </w:r>
                  <w:proofErr w:type="spellStart"/>
                  <w:proofErr w:type="gramStart"/>
                  <w:r w:rsidRPr="00FA0B6B">
                    <w:t>начальни</w:t>
                  </w:r>
                  <w:r>
                    <w:t>-</w:t>
                  </w:r>
                  <w:r w:rsidRPr="00FA0B6B">
                    <w:t>ком</w:t>
                  </w:r>
                  <w:proofErr w:type="spellEnd"/>
                  <w:proofErr w:type="gramEnd"/>
                  <w:r w:rsidRPr="00FA0B6B">
                    <w:t xml:space="preserve">  медицинской службы. </w:t>
                  </w:r>
                  <w:proofErr w:type="spellStart"/>
                  <w:proofErr w:type="gramStart"/>
                  <w:r w:rsidRPr="00FA0B6B">
                    <w:t>На</w:t>
                  </w:r>
                  <w:r>
                    <w:t>-</w:t>
                  </w:r>
                  <w:r w:rsidRPr="00FA0B6B">
                    <w:t>ходился</w:t>
                  </w:r>
                  <w:proofErr w:type="spellEnd"/>
                  <w:proofErr w:type="gramEnd"/>
                  <w:r w:rsidRPr="00FA0B6B">
                    <w:t xml:space="preserve"> на фронтах:  </w:t>
                  </w:r>
                  <w:proofErr w:type="spellStart"/>
                  <w:proofErr w:type="gramStart"/>
                  <w:r w:rsidRPr="00FA0B6B">
                    <w:t>Карель</w:t>
                  </w:r>
                  <w:r>
                    <w:t>-</w:t>
                  </w:r>
                  <w:r w:rsidRPr="00FA0B6B">
                    <w:t>ский</w:t>
                  </w:r>
                  <w:proofErr w:type="spellEnd"/>
                  <w:proofErr w:type="gramEnd"/>
                  <w:r w:rsidRPr="00FA0B6B">
                    <w:t xml:space="preserve"> 1942-1943года, Брянский 1943 год, 1-й Белорусский  1943-1945 года. Был дважды  ранен. В 1945 году награжден  орденом "Красной Звезды",  медали "За отвагу", "За взятие Берлина", "За Победу над Германией в ВОВ 1941-1945 г." и т.д. После войны работал зав. здравпунктом  </w:t>
                  </w:r>
                  <w:proofErr w:type="spellStart"/>
                  <w:proofErr w:type="gramStart"/>
                  <w:r w:rsidRPr="00FA0B6B">
                    <w:t>три</w:t>
                  </w:r>
                  <w:r>
                    <w:t>-</w:t>
                  </w:r>
                  <w:r w:rsidRPr="00FA0B6B">
                    <w:t>котажной</w:t>
                  </w:r>
                  <w:proofErr w:type="spellEnd"/>
                  <w:proofErr w:type="gramEnd"/>
                  <w:r w:rsidRPr="00FA0B6B">
                    <w:t xml:space="preserve"> фабрики, откуда и </w:t>
                  </w:r>
                  <w:proofErr w:type="spellStart"/>
                  <w:r w:rsidRPr="00FA0B6B">
                    <w:t>вы</w:t>
                  </w:r>
                  <w:r>
                    <w:t>-</w:t>
                  </w:r>
                  <w:r w:rsidRPr="00FA0B6B">
                    <w:t>шел</w:t>
                  </w:r>
                  <w:proofErr w:type="spellEnd"/>
                  <w:r w:rsidRPr="00FA0B6B">
                    <w:t xml:space="preserve"> на пенсию. Отличник </w:t>
                  </w:r>
                  <w:proofErr w:type="spellStart"/>
                  <w:proofErr w:type="gramStart"/>
                  <w:r w:rsidRPr="00FA0B6B">
                    <w:t>здра</w:t>
                  </w:r>
                  <w:r>
                    <w:t>-</w:t>
                  </w:r>
                  <w:r w:rsidRPr="00FA0B6B">
                    <w:t>воохранения</w:t>
                  </w:r>
                  <w:proofErr w:type="spellEnd"/>
                  <w:proofErr w:type="gramEnd"/>
                  <w:r w:rsidRPr="00FA0B6B">
                    <w:t xml:space="preserve">  РФ.  </w:t>
                  </w:r>
                </w:p>
                <w:p w:rsidR="00483451" w:rsidRPr="00FA0B6B" w:rsidRDefault="00483451" w:rsidP="006C0431">
                  <w:pPr>
                    <w:jc w:val="both"/>
                  </w:pPr>
                  <w:r>
                    <w:t xml:space="preserve"> </w:t>
                  </w:r>
                  <w:r w:rsidR="00920BB1">
                    <w:t xml:space="preserve">            </w:t>
                  </w:r>
                  <w:r>
                    <w:t xml:space="preserve">  (Внук Данила  </w:t>
                  </w:r>
                  <w:r w:rsidRPr="00FA0B6B">
                    <w:t>Павлов</w:t>
                  </w:r>
                  <w:r w:rsidR="00920BB1">
                    <w:t>)</w:t>
                  </w:r>
                  <w:r w:rsidRPr="00FA0B6B">
                    <w:t xml:space="preserve">  </w:t>
                  </w:r>
                </w:p>
                <w:p w:rsidR="00483451" w:rsidRDefault="00483451"/>
              </w:txbxContent>
            </v:textbox>
          </v:shape>
        </w:pict>
      </w:r>
    </w:p>
    <w:p w:rsidR="002E2720" w:rsidRDefault="002E2720" w:rsidP="000C10C0">
      <w:pPr>
        <w:rPr>
          <w:sz w:val="28"/>
          <w:szCs w:val="28"/>
        </w:rPr>
      </w:pPr>
    </w:p>
    <w:p w:rsidR="002E2720" w:rsidRDefault="002E2720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72" type="#_x0000_t202" style="position:absolute;margin-left:.05pt;margin-top:10.6pt;width:162.6pt;height:118.15pt;z-index:251913216;mso-width-relative:margin;mso-height-relative:margin" stroked="f">
            <v:textbox>
              <w:txbxContent>
                <w:p w:rsidR="00483451" w:rsidRPr="00FA0B6B" w:rsidRDefault="00483451" w:rsidP="006C0431">
                  <w:pPr>
                    <w:jc w:val="both"/>
                  </w:pPr>
                  <w:r>
                    <w:t xml:space="preserve">   </w:t>
                  </w:r>
                  <w:r w:rsidRPr="00FA0B6B">
                    <w:t>Мой прадед</w:t>
                  </w:r>
                  <w:r w:rsidR="00722170">
                    <w:t>,</w:t>
                  </w:r>
                  <w:r w:rsidRPr="00FA0B6B">
                    <w:t xml:space="preserve"> Емельянов Иван Павлович</w:t>
                  </w:r>
                  <w:r w:rsidR="00722170">
                    <w:t>,</w:t>
                  </w:r>
                  <w:r w:rsidRPr="00FA0B6B">
                    <w:t xml:space="preserve"> родился 15 сентября 1921 года в городе Чистополе.  В 1938 году поступил в </w:t>
                  </w:r>
                  <w:proofErr w:type="spellStart"/>
                  <w:r w:rsidRPr="00FA0B6B">
                    <w:t>Чистопольскую</w:t>
                  </w:r>
                  <w:proofErr w:type="spellEnd"/>
                  <w:r w:rsidRPr="00FA0B6B">
                    <w:t xml:space="preserve">  </w:t>
                  </w:r>
                  <w:proofErr w:type="spellStart"/>
                  <w:r w:rsidRPr="00FA0B6B">
                    <w:t>фельшерско-акушерскую</w:t>
                  </w:r>
                  <w:proofErr w:type="spellEnd"/>
                  <w:r w:rsidRPr="00FA0B6B">
                    <w:t xml:space="preserve"> школу, которую окончил в 1941 году</w:t>
                  </w:r>
                  <w:proofErr w:type="gramStart"/>
                  <w:r w:rsidRPr="00FA0B6B">
                    <w:t xml:space="preserve"> ,</w:t>
                  </w:r>
                  <w:proofErr w:type="gramEnd"/>
                  <w:r w:rsidRPr="00FA0B6B">
                    <w:t xml:space="preserve"> и был призван в </w:t>
                  </w:r>
                </w:p>
                <w:p w:rsidR="00483451" w:rsidRDefault="00483451"/>
              </w:txbxContent>
            </v:textbox>
          </v:shape>
        </w:pict>
      </w: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D66B28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154940</wp:posOffset>
            </wp:positionV>
            <wp:extent cx="1352550" cy="681355"/>
            <wp:effectExtent l="19050" t="0" r="0" b="0"/>
            <wp:wrapNone/>
            <wp:docPr id="34" name="Рисунок 6" descr="http://img1.liveinternet.ru/images/attach/c/7/97/714/97714983_0_49ed9_73a1072_XL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1.liveinternet.ru/images/attach/c/7/97/714/97714983_0_49ed9_73a1072_XL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60C" w:rsidRDefault="00AE660C" w:rsidP="000C10C0">
      <w:pPr>
        <w:rPr>
          <w:sz w:val="28"/>
          <w:szCs w:val="28"/>
        </w:rPr>
      </w:pPr>
    </w:p>
    <w:p w:rsidR="00AE660C" w:rsidRDefault="00F254BB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6840</wp:posOffset>
            </wp:positionV>
            <wp:extent cx="1412875" cy="2000885"/>
            <wp:effectExtent l="19050" t="0" r="0" b="0"/>
            <wp:wrapNone/>
            <wp:docPr id="10" name="Рисунок 2" descr="D:\Папка с диска С\Новая папка Голонягиной Л.П\Голонягина Л. П\Газета Школьная Жизнь\Новая папка (2)\DSCN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а с диска С\Новая папка Голонягиной Л.П\Голонягина Л. П\Газета Школьная Жизнь\Новая папка (2)\DSCN50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60C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75" type="#_x0000_t202" style="position:absolute;margin-left:119pt;margin-top:11.6pt;width:421.35pt;height:145.95pt;z-index:251919360;mso-height-percent:200;mso-height-percent:200;mso-width-relative:margin;mso-height-relative:margin" stroked="f">
            <v:textbox style="mso-fit-shape-to-text:t">
              <w:txbxContent>
                <w:p w:rsidR="00483451" w:rsidRPr="00F254BB" w:rsidRDefault="00483451" w:rsidP="00F254BB">
                  <w:pPr>
                    <w:jc w:val="both"/>
                  </w:pPr>
                  <w:r>
                    <w:t xml:space="preserve">    </w:t>
                  </w:r>
                  <w:r w:rsidRPr="00F254BB">
                    <w:t xml:space="preserve">Мой папа, Насыров Ринат </w:t>
                  </w:r>
                  <w:proofErr w:type="spellStart"/>
                  <w:r w:rsidRPr="00F254BB">
                    <w:t>Максумович</w:t>
                  </w:r>
                  <w:proofErr w:type="spellEnd"/>
                  <w:proofErr w:type="gramStart"/>
                  <w:r w:rsidRPr="00F254BB">
                    <w:t xml:space="preserve"> ,</w:t>
                  </w:r>
                  <w:proofErr w:type="gramEnd"/>
                  <w:r w:rsidRPr="00F254BB">
                    <w:t xml:space="preserve"> </w:t>
                  </w:r>
                  <w:r>
                    <w:t>родился в г. Чистополь</w:t>
                  </w:r>
                  <w:r w:rsidRPr="00F254BB">
                    <w:t xml:space="preserve"> 1971 году 16 апреля. Призвали в армию 25 июня 1989 года. Службу проходил в городе Свердловск. Служил  2 года в автороте. Работал в автопарке автоэлектриком. </w:t>
                  </w:r>
                  <w:r>
                    <w:t>А</w:t>
                  </w:r>
                  <w:r w:rsidRPr="00F254BB">
                    <w:t xml:space="preserve">  </w:t>
                  </w:r>
                  <w:r>
                    <w:t xml:space="preserve"> дедушка</w:t>
                  </w:r>
                  <w:proofErr w:type="gramStart"/>
                  <w:r w:rsidRPr="00F254BB">
                    <w:t xml:space="preserve"> </w:t>
                  </w:r>
                  <w:r w:rsidR="00722170">
                    <w:t>,</w:t>
                  </w:r>
                  <w:proofErr w:type="gramEnd"/>
                  <w:r w:rsidRPr="00F254BB">
                    <w:t xml:space="preserve">  </w:t>
                  </w:r>
                  <w:proofErr w:type="spellStart"/>
                  <w:r w:rsidRPr="00F254BB">
                    <w:t>Шагивалеев</w:t>
                  </w:r>
                  <w:proofErr w:type="spellEnd"/>
                  <w:r w:rsidRPr="00F254BB">
                    <w:t xml:space="preserve"> </w:t>
                  </w:r>
                  <w:proofErr w:type="spellStart"/>
                  <w:r>
                    <w:t>Раши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Хатыпович</w:t>
                  </w:r>
                  <w:proofErr w:type="spellEnd"/>
                  <w:r w:rsidR="00722170">
                    <w:t>,</w:t>
                  </w:r>
                  <w:r>
                    <w:t xml:space="preserve"> </w:t>
                  </w:r>
                  <w:r w:rsidRPr="00F254BB">
                    <w:t xml:space="preserve"> родился 5 июня 1952 года в деревне </w:t>
                  </w:r>
                  <w:proofErr w:type="spellStart"/>
                  <w:r w:rsidRPr="00F254BB">
                    <w:t>Адельшино</w:t>
                  </w:r>
                  <w:proofErr w:type="spellEnd"/>
                  <w:r w:rsidRPr="00F254BB">
                    <w:t xml:space="preserve">. Его призвали в армию весной 23 апреля 1969 года. Он служил в городе Белогорске 2 года. Был старшим сержантом. </w:t>
                  </w:r>
                </w:p>
                <w:p w:rsidR="00483451" w:rsidRPr="00F254BB" w:rsidRDefault="00483451" w:rsidP="00F254BB">
                  <w:pPr>
                    <w:jc w:val="both"/>
                  </w:pPr>
                  <w:r w:rsidRPr="00F254BB">
                    <w:t xml:space="preserve"> Па</w:t>
                  </w:r>
                  <w:r>
                    <w:t>па занимается резьбой по дереву, помогает мамочке и нам.</w:t>
                  </w:r>
                  <w:r w:rsidRPr="00130863">
                    <w:t xml:space="preserve"> </w:t>
                  </w:r>
                  <w:r>
                    <w:t>Н</w:t>
                  </w:r>
                  <w:r w:rsidRPr="00F254BB">
                    <w:t>аша семья дружная и трудолюбивая.</w:t>
                  </w:r>
                  <w:r w:rsidR="00722170">
                    <w:t xml:space="preserve"> (В</w:t>
                  </w:r>
                  <w:r>
                    <w:t xml:space="preserve">нучка и дочь </w:t>
                  </w:r>
                  <w:proofErr w:type="spellStart"/>
                  <w:r>
                    <w:t>Диляра</w:t>
                  </w:r>
                  <w:proofErr w:type="spellEnd"/>
                  <w:r>
                    <w:t xml:space="preserve"> Насырова)</w:t>
                  </w:r>
                </w:p>
                <w:p w:rsidR="00483451" w:rsidRDefault="00483451"/>
              </w:txbxContent>
            </v:textbox>
          </v:shape>
        </w:pict>
      </w: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381" type="#_x0000_t202" style="position:absolute;margin-left:132.3pt;margin-top:10.8pt;width:190.5pt;height:308.7pt;z-index:251927552;mso-width-relative:margin;mso-height-relative:margin" stroked="f">
            <v:textbox style="mso-next-textbox:#_x0000_s1381">
              <w:txbxContent>
                <w:p w:rsidR="00483451" w:rsidRDefault="00483451" w:rsidP="00DC6CF8">
                  <w:r w:rsidRPr="00FB4CEB">
                    <w:t xml:space="preserve">      Мой папа, </w:t>
                  </w:r>
                  <w:proofErr w:type="spellStart"/>
                  <w:r w:rsidRPr="00FB4CEB">
                    <w:t>Гатин</w:t>
                  </w:r>
                  <w:proofErr w:type="spellEnd"/>
                  <w:r w:rsidRPr="00FB4CEB">
                    <w:t xml:space="preserve"> Руслан, был призван в ряды вооруженных сил РФ в июне 2000 года.</w:t>
                  </w:r>
                  <w:r>
                    <w:t xml:space="preserve"> </w:t>
                  </w:r>
                  <w:r w:rsidRPr="00FB4CEB">
                    <w:t xml:space="preserve">Первые два месяца проходил подготовку в учебном центре </w:t>
                  </w:r>
                  <w:proofErr w:type="gramStart"/>
                  <w:r w:rsidRPr="00FB4CEB">
                    <w:t>г</w:t>
                  </w:r>
                  <w:proofErr w:type="gramEnd"/>
                  <w:r w:rsidRPr="00FB4CEB">
                    <w:t>. Махачкала (Дагестан).</w:t>
                  </w:r>
                </w:p>
                <w:p w:rsidR="00C00966" w:rsidRDefault="00483451" w:rsidP="00FB4CEB">
                  <w:pPr>
                    <w:jc w:val="both"/>
                  </w:pPr>
                  <w:r>
                    <w:t xml:space="preserve">    </w:t>
                  </w:r>
                  <w:r w:rsidRPr="00FB4CEB">
                    <w:t xml:space="preserve">После учебной части был отправлен на пограничную заставу </w:t>
                  </w:r>
                  <w:proofErr w:type="spellStart"/>
                  <w:proofErr w:type="gramStart"/>
                  <w:r w:rsidRPr="00FB4CEB">
                    <w:t>Российско</w:t>
                  </w:r>
                  <w:proofErr w:type="spellEnd"/>
                  <w:r w:rsidRPr="00FB4CEB">
                    <w:t xml:space="preserve"> - Грузинской</w:t>
                  </w:r>
                  <w:proofErr w:type="gramEnd"/>
                  <w:r w:rsidRPr="00FB4CEB">
                    <w:t xml:space="preserve"> границы для прохождения дальнейшей службы. Данная застава была выставлена для охраны государственной границы.  В ходе службы была присвоена квалификация "стрелок-гранатометчик". Был уволен в запас  </w:t>
                  </w:r>
                  <w:r>
                    <w:t xml:space="preserve">в июне 2002 года. Папа работает, помогает бабушке и дедушке. У нас хорошая и трудолюбивая семья. </w:t>
                  </w:r>
                </w:p>
                <w:p w:rsidR="00483451" w:rsidRPr="00FB4CEB" w:rsidRDefault="00C00966" w:rsidP="00FB4CEB">
                  <w:pPr>
                    <w:jc w:val="both"/>
                  </w:pPr>
                  <w:r>
                    <w:t xml:space="preserve">             </w:t>
                  </w:r>
                  <w:r w:rsidR="00483451">
                    <w:t xml:space="preserve">(Дочка Мария </w:t>
                  </w:r>
                  <w:proofErr w:type="spellStart"/>
                  <w:r w:rsidR="00483451">
                    <w:t>Гатина</w:t>
                  </w:r>
                  <w:proofErr w:type="spellEnd"/>
                  <w:r w:rsidR="00483451">
                    <w:t>)</w:t>
                  </w:r>
                </w:p>
                <w:p w:rsidR="00483451" w:rsidRDefault="00483451"/>
              </w:txbxContent>
            </v:textbox>
          </v:shape>
        </w:pict>
      </w:r>
    </w:p>
    <w:p w:rsidR="00AE660C" w:rsidRDefault="00C00966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35255</wp:posOffset>
            </wp:positionV>
            <wp:extent cx="1469390" cy="1052195"/>
            <wp:effectExtent l="19050" t="0" r="0" b="0"/>
            <wp:wrapNone/>
            <wp:docPr id="46" name="Рисунок 39" descr="D:\Папка с диска С\Новая папка Голонягиной Л.П\Голонягина Л. П\Газета Школьная Жизнь\Новая папка (2)\DSCN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Папка с диска С\Новая папка Голонягиной Л.П\Голонягина Л. П\Газета Школьная Жизнь\Новая папка (2)\DSCN503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60C" w:rsidRDefault="00C978EC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360401</wp:posOffset>
            </wp:positionH>
            <wp:positionV relativeFrom="paragraph">
              <wp:posOffset>146266</wp:posOffset>
            </wp:positionV>
            <wp:extent cx="2482611" cy="3527746"/>
            <wp:effectExtent l="19050" t="0" r="0" b="0"/>
            <wp:wrapNone/>
            <wp:docPr id="20" name="Рисунок 10" descr="http://sakha.gov.ru/sites/default/files/story/img/2012_02/61/69285677_f75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akha.gov.ru/sites/default/files/story/img/2012_02/61/69285677_f75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12" cy="352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440" type="#_x0000_t202" style="position:absolute;margin-left:4.8pt;margin-top:15.55pt;width:127.1pt;height:35.55pt;z-index:252029952;mso-height-percent:200;mso-height-percent:200;mso-width-relative:margin;mso-height-relative:margin" filled="f" stroked="f">
            <v:textbox style="mso-fit-shape-to-text:t">
              <w:txbxContent>
                <w:p w:rsidR="00C00966" w:rsidRDefault="00C00966">
                  <w:r>
                    <w:t>рисунок</w:t>
                  </w:r>
                </w:p>
                <w:p w:rsidR="00C00966" w:rsidRDefault="00C00966">
                  <w:r>
                    <w:t xml:space="preserve"> Ивановой Ангелины</w:t>
                  </w:r>
                </w:p>
              </w:txbxContent>
            </v:textbox>
          </v:shape>
        </w:pict>
      </w: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DC6CF8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9540</wp:posOffset>
            </wp:positionV>
            <wp:extent cx="1455420" cy="2156460"/>
            <wp:effectExtent l="19050" t="0" r="0" b="0"/>
            <wp:wrapNone/>
            <wp:docPr id="12" name="Рисунок 4" descr="D:\Папка с диска С\Новая папка Голонягиной Л.П\Голонягина Л. П\Газета Школьная Жизнь\Новая папка (2)\DSCN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апка с диска С\Новая папка Голонягиной Л.П\Голонягина Л. П\Газета Школьная Жизнь\Новая папка (2)\DSCN50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AE660C" w:rsidP="000C10C0">
      <w:pPr>
        <w:rPr>
          <w:sz w:val="28"/>
          <w:szCs w:val="28"/>
        </w:rPr>
      </w:pPr>
    </w:p>
    <w:p w:rsidR="00AE660C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0" type="#_x0000_t202" style="position:absolute;margin-left:250.5pt;margin-top:39.85pt;width:54pt;height:27pt;z-index:251924480" fillcolor="yellow" stroked="f">
            <v:textbox style="mso-next-textbox:#_x0000_s1380">
              <w:txbxContent>
                <w:p w:rsidR="00483451" w:rsidRPr="009B48DD" w:rsidRDefault="00483451" w:rsidP="00F254BB">
                  <w:pPr>
                    <w:rPr>
                      <w:lang w:val="en-US"/>
                    </w:rPr>
                  </w:pPr>
                  <w:r w:rsidRPr="00AD79B6">
                    <w:rPr>
                      <w:b/>
                      <w:i/>
                      <w:sz w:val="28"/>
                      <w:szCs w:val="28"/>
                    </w:rPr>
                    <w:t>стр.</w:t>
                  </w:r>
                  <w:r w:rsidR="0001571B">
                    <w:rPr>
                      <w:b/>
                      <w:i/>
                      <w:sz w:val="28"/>
                      <w:szCs w:val="28"/>
                    </w:rPr>
                    <w:t>6</w:t>
                  </w:r>
                </w:p>
                <w:p w:rsidR="00483451" w:rsidRDefault="00483451" w:rsidP="00F254BB"/>
              </w:txbxContent>
            </v:textbox>
          </v:shape>
        </w:pict>
      </w:r>
    </w:p>
    <w:p w:rsidR="00AE660C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8" type="#_x0000_t55" style="position:absolute;margin-left:14.05pt;margin-top:23.75pt;width:81pt;height:18pt;z-index:251922432" fillcolor="lime" strokeweight="2.25pt"/>
        </w:pict>
      </w:r>
    </w:p>
    <w:p w:rsidR="00AE660C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23" style="position:absolute;z-index:251997184" from="7.4pt,7.65pt" to="547.4pt,7.65pt" strokeweight="1.5pt"/>
        </w:pict>
      </w:r>
      <w:r>
        <w:rPr>
          <w:noProof/>
          <w:sz w:val="28"/>
          <w:szCs w:val="28"/>
        </w:rPr>
        <w:pict>
          <v:shape id="_x0000_s1405" type="#_x0000_t55" style="position:absolute;margin-left:466.35pt;margin-top:7.65pt;width:81pt;height:18pt;rotation:180;z-index:251975680" fillcolor="lime" strokeweight="2.25pt"/>
        </w:pict>
      </w:r>
      <w:r>
        <w:rPr>
          <w:noProof/>
          <w:sz w:val="28"/>
          <w:szCs w:val="28"/>
        </w:rPr>
        <w:pict>
          <v:shape id="_x0000_s1379" type="#_x0000_t55" style="position:absolute;margin-left:466.35pt;margin-top:7.65pt;width:81pt;height:18pt;rotation:180;z-index:251923456" fillcolor="lime" strokeweight="2.25pt"/>
        </w:pict>
      </w:r>
      <w:r>
        <w:rPr>
          <w:noProof/>
          <w:sz w:val="28"/>
          <w:szCs w:val="28"/>
        </w:rPr>
        <w:pict>
          <v:line id="_x0000_s1377" style="position:absolute;z-index:251921408" from="7.35pt,34.65pt" to="547.35pt,34.65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rect id="_x0000_s1376" style="position:absolute;margin-left:7.4pt;margin-top:7.65pt;width:540pt;height:27pt;z-index:-251396096" fillcolor="yellow" stroked="f"/>
        </w:pict>
      </w:r>
    </w:p>
    <w:p w:rsidR="00AE660C" w:rsidRDefault="00AE660C" w:rsidP="000C10C0">
      <w:pPr>
        <w:rPr>
          <w:sz w:val="28"/>
          <w:szCs w:val="28"/>
        </w:rPr>
      </w:pPr>
    </w:p>
    <w:p w:rsidR="005924E1" w:rsidRPr="00D422D6" w:rsidRDefault="00B62B4E" w:rsidP="005924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96" style="position:absolute;left:0;text-align:left;z-index:251966464" from="12.05pt,15pt" to="547.4pt,15pt"/>
        </w:pict>
      </w:r>
      <w:r>
        <w:rPr>
          <w:noProof/>
          <w:sz w:val="28"/>
          <w:szCs w:val="28"/>
        </w:rPr>
        <w:pict>
          <v:line id="_x0000_s1393" style="position:absolute;left:0;text-align:left;z-index:251963392" from="-3.85pt,15pt" to="543.5pt,15pt"/>
        </w:pict>
      </w:r>
      <w:r>
        <w:rPr>
          <w:noProof/>
          <w:sz w:val="28"/>
          <w:szCs w:val="28"/>
        </w:rPr>
        <w:pict>
          <v:line id="_x0000_s1390" style="position:absolute;left:0;text-align:left;z-index:251959296" from=".05pt,-9pt" to="547.4pt,-9pt"/>
        </w:pict>
      </w:r>
      <w:r>
        <w:rPr>
          <w:noProof/>
          <w:sz w:val="28"/>
          <w:szCs w:val="28"/>
        </w:rPr>
        <w:pict>
          <v:line id="_x0000_s1389" style="position:absolute;left:0;text-align:left;z-index:251958272" from="-3.85pt,-9pt" to="547.4pt,-9pt"/>
        </w:pict>
      </w:r>
      <w:r w:rsidR="005924E1">
        <w:rPr>
          <w:sz w:val="28"/>
          <w:szCs w:val="28"/>
        </w:rPr>
        <w:t>Школьная жизнь                   Выпуск №1                     МБУ "СОШ № 16"  3б класс</w:t>
      </w:r>
    </w:p>
    <w:p w:rsidR="00EB3FBF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97" style="position:absolute;z-index:251967488" from="3.5pt,6.45pt" to="543.5pt,6.45pt" strokeweight="7pt">
            <v:stroke linestyle="thickBetweenThin"/>
          </v:lin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9716E3">
      <w:pPr>
        <w:tabs>
          <w:tab w:val="center" w:pos="538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8" type="#_x0000_t161" style="position:absolute;margin-left:12.05pt;margin-top:-14.55pt;width:540pt;height:45pt;z-index:252002304" adj="5665" fillcolor="red" strokeweight=".5pt">
            <v:shadow color="#868686"/>
            <v:textpath style="font-family:&quot;Times New Roman&quot;;font-size:16pt;v-text-kern:t" trim="t" fitpath="t" xscale="f" string="Для Вас, родители!"/>
          </v:shape>
        </w:pict>
      </w:r>
      <w:r w:rsidR="009716E3">
        <w:rPr>
          <w:sz w:val="28"/>
          <w:szCs w:val="28"/>
        </w:rPr>
        <w:tab/>
      </w: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430" type="#_x0000_t202" style="position:absolute;margin-left:279.35pt;margin-top:14.35pt;width:255.25pt;height:562.25pt;z-index:252006400;mso-width-relative:margin;mso-height-relative:margin" stroked="f">
            <v:textbox style="mso-next-textbox:#_x0000_s1430">
              <w:txbxContent>
                <w:p w:rsidR="00162F5C" w:rsidRDefault="00484D58" w:rsidP="00484D58">
                  <w:pPr>
                    <w:pStyle w:val="a9"/>
                  </w:pPr>
                  <w:r>
                    <w:t xml:space="preserve">Не страшно, если он сделает что-то не так - ему полезен опыт ошибок и неудач. </w:t>
                  </w:r>
                  <w:proofErr w:type="spellStart"/>
                  <w:proofErr w:type="gramStart"/>
                  <w:r>
                    <w:t>Разъяс-няйте</w:t>
                  </w:r>
                  <w:proofErr w:type="spellEnd"/>
                  <w:proofErr w:type="gramEnd"/>
                  <w:r>
                    <w:t xml:space="preserve"> ему его ошибки, обсуждайте их вместе с ним, но не наказывайте за них. Предоставьте ему </w:t>
                  </w:r>
                  <w:r w:rsidR="00162F5C">
                    <w:t>возможность попробовать себя в разных делах, чтобы определить свои способности и интересы.</w:t>
                  </w:r>
                  <w:r w:rsidR="00162F5C">
                    <w:br/>
                    <w:t xml:space="preserve">*    Основа поведения ребенка - это его </w:t>
                  </w:r>
                  <w:proofErr w:type="spellStart"/>
                  <w:proofErr w:type="gramStart"/>
                  <w:r w:rsidR="00162F5C">
                    <w:t>при</w:t>
                  </w:r>
                  <w:r>
                    <w:t>-</w:t>
                  </w:r>
                  <w:r w:rsidR="00162F5C">
                    <w:t>вычки</w:t>
                  </w:r>
                  <w:proofErr w:type="spellEnd"/>
                  <w:proofErr w:type="gramEnd"/>
                  <w:r w:rsidR="00162F5C">
                    <w:t xml:space="preserve">. Следите за тем, чтобы у него </w:t>
                  </w:r>
                  <w:proofErr w:type="spellStart"/>
                  <w:proofErr w:type="gramStart"/>
                  <w:r w:rsidR="00162F5C">
                    <w:t>образо-вались</w:t>
                  </w:r>
                  <w:proofErr w:type="spellEnd"/>
                  <w:proofErr w:type="gramEnd"/>
                  <w:r w:rsidR="00162F5C">
                    <w:t xml:space="preserve"> добрые, хорошие привычки и не </w:t>
                  </w:r>
                  <w:proofErr w:type="spellStart"/>
                  <w:r w:rsidR="00162F5C">
                    <w:t>воз</w:t>
                  </w:r>
                  <w:r>
                    <w:t>-</w:t>
                  </w:r>
                  <w:r w:rsidR="00162F5C">
                    <w:t>никли</w:t>
                  </w:r>
                  <w:proofErr w:type="spellEnd"/>
                  <w:r w:rsidR="00162F5C">
                    <w:t xml:space="preserve"> дурные. </w:t>
                  </w:r>
                  <w:r w:rsidR="00162F5C" w:rsidRPr="00BD4A22">
                    <w:rPr>
                      <w:b/>
                    </w:rPr>
                    <w:t>Одной из важных</w:t>
                  </w:r>
                  <w:r w:rsidR="00162F5C">
                    <w:t xml:space="preserve"> </w:t>
                  </w:r>
                  <w:r w:rsidR="00162F5C" w:rsidRPr="00BD4A22">
                    <w:rPr>
                      <w:b/>
                    </w:rPr>
                    <w:t>полезных привычек является режим дня</w:t>
                  </w:r>
                  <w:r w:rsidR="00162F5C">
                    <w:t xml:space="preserve">. </w:t>
                  </w:r>
                  <w:proofErr w:type="spellStart"/>
                  <w:proofErr w:type="gramStart"/>
                  <w:r w:rsidR="00162F5C">
                    <w:t>Выработай</w:t>
                  </w:r>
                  <w:r>
                    <w:t>-</w:t>
                  </w:r>
                  <w:r w:rsidR="00162F5C">
                    <w:t>те</w:t>
                  </w:r>
                  <w:proofErr w:type="spellEnd"/>
                  <w:proofErr w:type="gramEnd"/>
                  <w:r w:rsidR="00162F5C">
                    <w:t xml:space="preserve"> вместе с ребенком разумный режим дня и строго следите за его соблюдением. </w:t>
                  </w:r>
                  <w:r w:rsidR="00162F5C" w:rsidRPr="00BD4A22">
                    <w:rPr>
                      <w:b/>
                    </w:rPr>
                    <w:t>Научите ребенка различать добро и зло,</w:t>
                  </w:r>
                  <w:r w:rsidR="00162F5C">
                    <w:t xml:space="preserve"> </w:t>
                  </w:r>
                  <w:r w:rsidR="00162F5C" w:rsidRPr="00BD4A22">
                    <w:rPr>
                      <w:b/>
                    </w:rPr>
                    <w:t xml:space="preserve">осознавать вред курения, алкоголя, наркотиков, </w:t>
                  </w:r>
                  <w:proofErr w:type="spellStart"/>
                  <w:proofErr w:type="gramStart"/>
                  <w:r w:rsidR="00162F5C" w:rsidRPr="00BD4A22">
                    <w:rPr>
                      <w:b/>
                    </w:rPr>
                    <w:t>рас</w:t>
                  </w:r>
                  <w:r>
                    <w:rPr>
                      <w:b/>
                    </w:rPr>
                    <w:t>-</w:t>
                  </w:r>
                  <w:r w:rsidR="00162F5C" w:rsidRPr="00BD4A22">
                    <w:rPr>
                      <w:b/>
                    </w:rPr>
                    <w:t>пущенности</w:t>
                  </w:r>
                  <w:proofErr w:type="spellEnd"/>
                  <w:proofErr w:type="gramEnd"/>
                  <w:r w:rsidR="00162F5C" w:rsidRPr="00BD4A22">
                    <w:rPr>
                      <w:b/>
                    </w:rPr>
                    <w:t>, вещизма, лжи.</w:t>
                  </w:r>
                  <w:r w:rsidR="00162F5C">
                    <w:t xml:space="preserve"> Учите его </w:t>
                  </w:r>
                  <w:proofErr w:type="spellStart"/>
                  <w:proofErr w:type="gramStart"/>
                  <w:r w:rsidR="00162F5C">
                    <w:t>лю</w:t>
                  </w:r>
                  <w:r>
                    <w:t>-</w:t>
                  </w:r>
                  <w:r w:rsidR="00162F5C">
                    <w:t>бить</w:t>
                  </w:r>
                  <w:proofErr w:type="spellEnd"/>
                  <w:proofErr w:type="gramEnd"/>
                  <w:r w:rsidR="00162F5C">
                    <w:t xml:space="preserve"> свой дом, семью, школу, добрых людей, родной край.</w:t>
                  </w:r>
                  <w:r w:rsidR="00162F5C">
                    <w:br/>
                    <w:t xml:space="preserve">*    Для воспитания ребенка очень вредны противоречия в требованиях родителей. </w:t>
                  </w:r>
                  <w:proofErr w:type="spellStart"/>
                  <w:proofErr w:type="gramStart"/>
                  <w:r w:rsidR="00162F5C">
                    <w:t>Сог</w:t>
                  </w:r>
                  <w:r>
                    <w:t>-</w:t>
                  </w:r>
                  <w:r w:rsidR="00162F5C">
                    <w:t>ласуйте</w:t>
                  </w:r>
                  <w:proofErr w:type="spellEnd"/>
                  <w:proofErr w:type="gramEnd"/>
                  <w:r w:rsidR="00162F5C">
                    <w:t xml:space="preserve"> их между собой. Не менее вредны противоречия между Вашими требованиями и требованиями школы, учителей. Если Вы не согласны с нашими требованиями или они Вам не понятны, придите к нам, и мы обсудим возникшие проблемы вместе.</w:t>
                  </w:r>
                  <w:r w:rsidR="00162F5C">
                    <w:br/>
                    <w:t xml:space="preserve">*    Очень важно создать в семье спокойный, доброжелательный климат, когда никто ни на кого не кричит, когда даже ошибки и </w:t>
                  </w:r>
                  <w:proofErr w:type="spellStart"/>
                  <w:proofErr w:type="gramStart"/>
                  <w:r w:rsidR="00162F5C">
                    <w:t>поступ</w:t>
                  </w:r>
                  <w:r>
                    <w:t>-</w:t>
                  </w:r>
                  <w:r w:rsidR="00162F5C">
                    <w:t>ки</w:t>
                  </w:r>
                  <w:proofErr w:type="spellEnd"/>
                  <w:proofErr w:type="gramEnd"/>
                  <w:r w:rsidR="00162F5C">
                    <w:t xml:space="preserve"> обсуждаются без брани и истерики. </w:t>
                  </w:r>
                  <w:proofErr w:type="spellStart"/>
                  <w:r w:rsidR="00162F5C">
                    <w:t>Психи</w:t>
                  </w:r>
                  <w:r>
                    <w:t>-</w:t>
                  </w:r>
                  <w:r w:rsidR="00162F5C">
                    <w:t>ческое</w:t>
                  </w:r>
                  <w:proofErr w:type="spellEnd"/>
                  <w:r w:rsidR="00162F5C">
                    <w:t xml:space="preserve"> развитие ребенка, формирование его личности в большой степени зависит от стиля семейного воспитания</w:t>
                  </w:r>
                  <w:proofErr w:type="gramStart"/>
                  <w:r w:rsidR="00162F5C">
                    <w:t>.</w:t>
                  </w:r>
                  <w:proofErr w:type="gramEnd"/>
                  <w:r w:rsidR="00162F5C">
                    <w:t xml:space="preserve"> </w:t>
                  </w:r>
                  <w:proofErr w:type="gramStart"/>
                  <w:r w:rsidR="00162F5C">
                    <w:t>н</w:t>
                  </w:r>
                  <w:proofErr w:type="gramEnd"/>
                  <w:r w:rsidR="00162F5C">
                    <w:t xml:space="preserve">ормальный стиль - демократический, когда детям </w:t>
                  </w:r>
                  <w:proofErr w:type="spellStart"/>
                  <w:r w:rsidR="00162F5C">
                    <w:t>предоставляет</w:t>
                  </w:r>
                  <w:r>
                    <w:t>-</w:t>
                  </w:r>
                  <w:r w:rsidR="00162F5C">
                    <w:t>ся</w:t>
                  </w:r>
                  <w:proofErr w:type="spellEnd"/>
                  <w:r w:rsidR="00162F5C">
                    <w:t xml:space="preserve"> определенная самостоятельность, к ним относятся с теплотой и уважают их личность. Конечно, некоторый контроль необходим.</w:t>
                  </w:r>
                </w:p>
                <w:p w:rsidR="00162F5C" w:rsidRDefault="00162F5C" w:rsidP="00A658A9">
                  <w:pPr>
                    <w:pStyle w:val="a9"/>
                    <w:ind w:right="-1"/>
                    <w:jc w:val="center"/>
                  </w:pPr>
                  <w:r>
                    <w:t>Сделаем наших детей счастливыми!</w:t>
                  </w:r>
                </w:p>
                <w:p w:rsidR="00645DCE" w:rsidRDefault="00645DCE"/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429" type="#_x0000_t202" style="position:absolute;margin-left:8.2pt;margin-top:14.35pt;width:265pt;height:562.25pt;z-index:252004352;mso-width-relative:margin;mso-height-relative:margin" stroked="f">
            <v:textbox style="mso-next-textbox:#_x0000_s1429">
              <w:txbxContent>
                <w:p w:rsidR="00645DCE" w:rsidRPr="00645DCE" w:rsidRDefault="00645DCE" w:rsidP="007E3FD1">
                  <w:pPr>
                    <w:pStyle w:val="a9"/>
                  </w:pPr>
                  <w:r>
                    <w:t xml:space="preserve">Буду очень рада, если советы вам помогут! </w:t>
                  </w:r>
                  <w:r>
                    <w:br/>
                  </w:r>
                  <w:r w:rsidRPr="00BD4A22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 xml:space="preserve"> </w:t>
                  </w:r>
                  <w:r w:rsidRPr="00BD4A22">
                    <w:rPr>
                      <w:b/>
                    </w:rPr>
                    <w:t>Ваш ребенок - это Ваше будущее</w:t>
                  </w:r>
                  <w:r>
                    <w:t xml:space="preserve">, Ваше бессмертие, Ваше продолжение. И Вы, конечно, хотите, чтобы ваше продолжение было </w:t>
                  </w:r>
                  <w:proofErr w:type="spellStart"/>
                  <w:proofErr w:type="gramStart"/>
                  <w:r>
                    <w:t>достой</w:t>
                  </w:r>
                  <w:r w:rsidR="00484D58">
                    <w:t>-</w:t>
                  </w:r>
                  <w:r>
                    <w:t>ным</w:t>
                  </w:r>
                  <w:proofErr w:type="spellEnd"/>
                  <w:proofErr w:type="gramEnd"/>
                  <w:r>
                    <w:t>, чтобы оно не только сохранило все Ваши достоинства, но и преумножило их.</w:t>
                  </w:r>
                  <w:r>
                    <w:br/>
                    <w:t xml:space="preserve">            Мы - школа, учителя - тоже искренне заинтересованы в том, чтобы Ваш ребенок стал полноценным человеком, культурной, </w:t>
                  </w:r>
                  <w:proofErr w:type="spellStart"/>
                  <w:proofErr w:type="gramStart"/>
                  <w:r>
                    <w:t>самосто</w:t>
                  </w:r>
                  <w:r w:rsidR="00484D58">
                    <w:t>-</w:t>
                  </w:r>
                  <w:r>
                    <w:t>ятельной</w:t>
                  </w:r>
                  <w:proofErr w:type="spellEnd"/>
                  <w:proofErr w:type="gramEnd"/>
                  <w:r>
                    <w:t xml:space="preserve">, высоконравственной, творчески </w:t>
                  </w:r>
                  <w:proofErr w:type="spellStart"/>
                  <w:r>
                    <w:t>ак</w:t>
                  </w:r>
                  <w:r w:rsidR="00484D58">
                    <w:t>-</w:t>
                  </w:r>
                  <w:r>
                    <w:t>тивной</w:t>
                  </w:r>
                  <w:proofErr w:type="spellEnd"/>
                  <w:r>
                    <w:t xml:space="preserve"> и социально зрелой личностью. Мы предлагаем Вам сотрудничество в воспитании Вашего ребенка.</w:t>
                  </w:r>
                  <w:r>
                    <w:br/>
                    <w:t xml:space="preserve">             Для того</w:t>
                  </w:r>
                  <w:proofErr w:type="gramStart"/>
                  <w:r>
                    <w:t>,</w:t>
                  </w:r>
                  <w:proofErr w:type="gramEnd"/>
                  <w:r>
                    <w:t xml:space="preserve"> чтобы наше сотрудничество было плодотворным, мы рекомендуем Вам </w:t>
                  </w:r>
                  <w:proofErr w:type="spellStart"/>
                  <w:r>
                    <w:t>при</w:t>
                  </w:r>
                  <w:r w:rsidR="00484D58">
                    <w:t>-</w:t>
                  </w:r>
                  <w:r>
                    <w:t>держиваться</w:t>
                  </w:r>
                  <w:proofErr w:type="spellEnd"/>
                  <w:r>
                    <w:t xml:space="preserve"> в воспитании Вашего ребенка </w:t>
                  </w:r>
                  <w:proofErr w:type="spellStart"/>
                  <w:r>
                    <w:t>сле</w:t>
                  </w:r>
                  <w:r w:rsidR="00484D58">
                    <w:t>-</w:t>
                  </w:r>
                  <w:r>
                    <w:t>дующих</w:t>
                  </w:r>
                  <w:proofErr w:type="spellEnd"/>
                  <w:r>
                    <w:t xml:space="preserve"> </w:t>
                  </w:r>
                  <w:r w:rsidRPr="00BD4A22">
                    <w:rPr>
                      <w:b/>
                    </w:rPr>
                    <w:t>основных правил:</w:t>
                  </w:r>
                  <w:r w:rsidRPr="00BD4A22">
                    <w:rPr>
                      <w:b/>
                    </w:rPr>
                    <w:br/>
                  </w:r>
                  <w:r>
                    <w:t xml:space="preserve">*   Избегайте крайностей в любви к ребенку. </w:t>
                  </w:r>
                  <w:proofErr w:type="spellStart"/>
                  <w:proofErr w:type="gramStart"/>
                  <w:r>
                    <w:t>Ре</w:t>
                  </w:r>
                  <w:r w:rsidR="00484D58">
                    <w:t>-</w:t>
                  </w:r>
                  <w:r>
                    <w:t>бенок</w:t>
                  </w:r>
                  <w:proofErr w:type="spellEnd"/>
                  <w:proofErr w:type="gramEnd"/>
                  <w:r>
                    <w:t xml:space="preserve"> должен быть членом семьи, но не ее </w:t>
                  </w:r>
                  <w:proofErr w:type="spellStart"/>
                  <w:r>
                    <w:t>цен</w:t>
                  </w:r>
                  <w:r w:rsidR="00484D58">
                    <w:t>-</w:t>
                  </w:r>
                  <w:r>
                    <w:t>тром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 xml:space="preserve">Когда родители приносят себя в жертву, он вырастает эгоистом с завышенной </w:t>
                  </w:r>
                  <w:proofErr w:type="spellStart"/>
                  <w:r>
                    <w:t>самооцен</w:t>
                  </w:r>
                  <w:r w:rsidR="00484D58">
                    <w:t>-</w:t>
                  </w:r>
                  <w:r>
                    <w:t>кой</w:t>
                  </w:r>
                  <w:proofErr w:type="spellEnd"/>
                  <w:r>
                    <w:t xml:space="preserve"> и зачастую за безрассудную любовь к себе отплачивает злом - пренебрежением к </w:t>
                  </w:r>
                  <w:proofErr w:type="spellStart"/>
                  <w:r>
                    <w:t>родите</w:t>
                  </w:r>
                  <w:r w:rsidR="00484D58">
                    <w:t>-</w:t>
                  </w:r>
                  <w:r>
                    <w:t>лям</w:t>
                  </w:r>
                  <w:proofErr w:type="spellEnd"/>
                  <w:r>
                    <w:t>, к семье, к людям.</w:t>
                  </w:r>
                  <w:proofErr w:type="gramEnd"/>
                  <w:r>
                    <w:br/>
                    <w:t xml:space="preserve">*   Главный закон семьи: все заботятся о </w:t>
                  </w:r>
                  <w:proofErr w:type="spellStart"/>
                  <w:proofErr w:type="gramStart"/>
                  <w:r>
                    <w:t>каж</w:t>
                  </w:r>
                  <w:r w:rsidR="00162F5C">
                    <w:t>-</w:t>
                  </w:r>
                  <w:r>
                    <w:t>дом</w:t>
                  </w:r>
                  <w:proofErr w:type="spellEnd"/>
                  <w:proofErr w:type="gramEnd"/>
                  <w:r>
                    <w:t xml:space="preserve"> члене семьи, а каждый член семьи в меру своих возможностей заботится обо всей семье. Ваш ребенок должен твердо усвоить этот закон. С самого раннего возраста приучайте его </w:t>
                  </w:r>
                  <w:proofErr w:type="spellStart"/>
                  <w:proofErr w:type="gramStart"/>
                  <w:r>
                    <w:t>вы</w:t>
                  </w:r>
                  <w:r w:rsidR="00484D58">
                    <w:t>-</w:t>
                  </w:r>
                  <w:r>
                    <w:t>полнять</w:t>
                  </w:r>
                  <w:proofErr w:type="spellEnd"/>
                  <w:proofErr w:type="gramEnd"/>
                  <w:r>
                    <w:t xml:space="preserve"> определенную, все усложняющуюся по мере взросления работу по дому, для себя и для всей семьи.</w:t>
                  </w:r>
                  <w:r>
                    <w:br/>
                    <w:t xml:space="preserve">*    Главное средство воспитания - это пример родителей, их повеление. Слова - </w:t>
                  </w:r>
                  <w:proofErr w:type="spellStart"/>
                  <w:proofErr w:type="gramStart"/>
                  <w:r>
                    <w:t>вспомогатель</w:t>
                  </w:r>
                  <w:r w:rsidR="00484D58">
                    <w:t>-</w:t>
                  </w:r>
                  <w:r>
                    <w:t>ное</w:t>
                  </w:r>
                  <w:proofErr w:type="spellEnd"/>
                  <w:proofErr w:type="gramEnd"/>
                  <w:r>
                    <w:t xml:space="preserve"> средство.</w:t>
                  </w:r>
                  <w:r>
                    <w:br/>
                    <w:t xml:space="preserve">*    Развитие ребенка - это развитие его </w:t>
                  </w:r>
                  <w:proofErr w:type="spellStart"/>
                  <w:proofErr w:type="gramStart"/>
                  <w:r>
                    <w:t>самосто</w:t>
                  </w:r>
                  <w:r w:rsidR="00484D58">
                    <w:t>-</w:t>
                  </w:r>
                  <w:r>
                    <w:t>ятельности</w:t>
                  </w:r>
                  <w:proofErr w:type="spellEnd"/>
                  <w:proofErr w:type="gramEnd"/>
                  <w:r>
                    <w:t xml:space="preserve">. Поэтому не опекайте его. </w:t>
                  </w:r>
                  <w:proofErr w:type="spellStart"/>
                  <w:proofErr w:type="gramStart"/>
                  <w:r>
                    <w:t>Помогай</w:t>
                  </w:r>
                  <w:r w:rsidR="00484D58">
                    <w:t>-</w:t>
                  </w:r>
                  <w:r>
                    <w:t>те</w:t>
                  </w:r>
                  <w:proofErr w:type="spellEnd"/>
                  <w:proofErr w:type="gramEnd"/>
                  <w:r>
                    <w:t xml:space="preserve"> ему в приобретении умений и навыков, но не делайте за него </w:t>
                  </w:r>
                  <w:r w:rsidR="00162F5C">
                    <w:t xml:space="preserve">то, что он может и должен </w:t>
                  </w:r>
                  <w:proofErr w:type="spellStart"/>
                  <w:r w:rsidR="00162F5C">
                    <w:t>вы</w:t>
                  </w:r>
                  <w:r w:rsidR="00484D58">
                    <w:t>-</w:t>
                  </w:r>
                  <w:r w:rsidR="00162F5C">
                    <w:t>пол</w:t>
                  </w:r>
                  <w:r>
                    <w:t>нить</w:t>
                  </w:r>
                  <w:proofErr w:type="spellEnd"/>
                  <w:r>
                    <w:t xml:space="preserve"> сам. </w:t>
                  </w:r>
                </w:p>
              </w:txbxContent>
            </v:textbox>
          </v:shap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436" type="#_x0000_t202" style="position:absolute;margin-left:197.15pt;margin-top:13.15pt;width:337.45pt;height:105.95pt;z-index:252013568;mso-width-relative:margin;mso-height-relative:margin" stroked="f">
            <v:textbox style="mso-next-textbox:#_x0000_s1436">
              <w:txbxContent>
                <w:p w:rsidR="007B0412" w:rsidRDefault="007B0412">
                  <w:r>
                    <w:t xml:space="preserve">* Будьте тактичны по отношению к другим людям. </w:t>
                  </w:r>
                </w:p>
                <w:p w:rsidR="007B0412" w:rsidRDefault="007B0412">
                  <w:r>
                    <w:t>*</w:t>
                  </w:r>
                  <w:r w:rsidR="00552898">
                    <w:t xml:space="preserve"> </w:t>
                  </w:r>
                  <w:r>
                    <w:t xml:space="preserve">Не бойтесь извиняться перед кем-то в присутствии своего ребенка. </w:t>
                  </w:r>
                </w:p>
                <w:p w:rsidR="007B0412" w:rsidRDefault="007B0412">
                  <w:r>
                    <w:t>* Проявляйте благородство</w:t>
                  </w:r>
                  <w:r w:rsidR="00552898">
                    <w:t xml:space="preserve"> даже тогда, когда вам очень не хочется его  проявлять.</w:t>
                  </w:r>
                </w:p>
                <w:p w:rsidR="00552898" w:rsidRDefault="00552898">
                  <w:r>
                    <w:t>* Помните, что поведение - это зеркало, в котором отражается истинный облик каждого!</w:t>
                  </w:r>
                </w:p>
              </w:txbxContent>
            </v:textbox>
          </v:shape>
        </w:pict>
      </w:r>
      <w:r w:rsidR="007E3FD1">
        <w:rPr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219722</wp:posOffset>
            </wp:positionH>
            <wp:positionV relativeFrom="paragraph">
              <wp:posOffset>165842</wp:posOffset>
            </wp:positionV>
            <wp:extent cx="1958623" cy="1268083"/>
            <wp:effectExtent l="19050" t="0" r="3527" b="0"/>
            <wp:wrapNone/>
            <wp:docPr id="63" name="Рисунок 43" descr="D:\Папка с диска С\Новая папка Голонягиной Л.П\Голонягина Л. П\Газета Школьная Жизнь\Новая папка (2)\DSCN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Папка с диска С\Новая папка Голонягиной Л.П\Голонягина Л. П\Газета Школьная Жизнь\Новая папка (2)\DSCN09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02" cy="126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422" style="position:absolute;z-index:251996160" from=".05pt,6.75pt" to="540.05pt,6.75pt" strokeweight="1.5pt"/>
        </w:pict>
      </w:r>
      <w:r>
        <w:rPr>
          <w:noProof/>
          <w:sz w:val="28"/>
          <w:szCs w:val="28"/>
        </w:rPr>
        <w:pict>
          <v:shape id="_x0000_s1408" type="#_x0000_t202" style="position:absolute;margin-left:262.5pt;margin-top:6.75pt;width:54pt;height:27pt;z-index:251977728" fillcolor="yellow" stroked="f">
            <v:textbox style="mso-next-textbox:#_x0000_s1408">
              <w:txbxContent>
                <w:p w:rsidR="006B59E3" w:rsidRPr="009B48DD" w:rsidRDefault="006B59E3" w:rsidP="006B59E3">
                  <w:pPr>
                    <w:rPr>
                      <w:lang w:val="en-US"/>
                    </w:rPr>
                  </w:pPr>
                  <w:r w:rsidRPr="00AD79B6">
                    <w:rPr>
                      <w:b/>
                      <w:i/>
                      <w:sz w:val="28"/>
                      <w:szCs w:val="28"/>
                    </w:rPr>
                    <w:t>стр.</w:t>
                  </w:r>
                  <w:r w:rsidR="0001571B">
                    <w:rPr>
                      <w:b/>
                      <w:i/>
                      <w:sz w:val="28"/>
                      <w:szCs w:val="28"/>
                    </w:rPr>
                    <w:t>7</w:t>
                  </w:r>
                </w:p>
                <w:p w:rsidR="006B59E3" w:rsidRDefault="006B59E3" w:rsidP="006B59E3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07" type="#_x0000_t55" style="position:absolute;margin-left:453.6pt;margin-top:6.75pt;width:81pt;height:18pt;rotation:180;z-index:251976704" fillcolor="lime" strokeweight="2.25pt"/>
        </w:pict>
      </w:r>
      <w:r>
        <w:rPr>
          <w:noProof/>
          <w:sz w:val="28"/>
          <w:szCs w:val="28"/>
        </w:rPr>
        <w:pict>
          <v:shape id="_x0000_s1403" type="#_x0000_t55" style="position:absolute;margin-left:8.2pt;margin-top:6.75pt;width:81pt;height:18pt;z-index:251973632" fillcolor="lime" strokeweight="2.25pt"/>
        </w:pict>
      </w:r>
      <w:r>
        <w:rPr>
          <w:noProof/>
          <w:sz w:val="28"/>
          <w:szCs w:val="28"/>
        </w:rPr>
        <w:pict>
          <v:line id="_x0000_s1401" style="position:absolute;z-index:251971584" from=".05pt,33.75pt" to="540.05pt,33.75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rect id="_x0000_s1399" style="position:absolute;margin-left:.05pt;margin-top:6.75pt;width:540pt;height:27pt;z-index:-251346944" fillcolor="yellow" stroked="f"/>
        </w:pict>
      </w:r>
    </w:p>
    <w:p w:rsidR="005924E1" w:rsidRPr="00D422D6" w:rsidRDefault="00B62B4E" w:rsidP="005924E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392" style="position:absolute;left:0;text-align:left;z-index:251962368" from=".05pt,-9pt" to="547.4pt,-9pt"/>
        </w:pict>
      </w:r>
      <w:r>
        <w:rPr>
          <w:noProof/>
          <w:sz w:val="28"/>
          <w:szCs w:val="28"/>
        </w:rPr>
        <w:pict>
          <v:line id="_x0000_s1391" style="position:absolute;left:0;text-align:left;z-index:251961344" from="-3.85pt,-9pt" to="547.4pt,-9pt"/>
        </w:pict>
      </w:r>
      <w:r w:rsidR="005924E1">
        <w:rPr>
          <w:sz w:val="28"/>
          <w:szCs w:val="28"/>
        </w:rPr>
        <w:t>Школьная жизнь                   Выпуск №1                     МБУ "СОШ № 16"  3б класс</w:t>
      </w: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398" style="position:absolute;z-index:251968512" from="7.4pt,6.5pt" to="547.4pt,6.5pt" strokeweight="7pt">
            <v:stroke linestyle="thickBetweenThin"/>
          </v:line>
        </w:pict>
      </w:r>
      <w:r>
        <w:rPr>
          <w:noProof/>
          <w:sz w:val="28"/>
          <w:szCs w:val="28"/>
        </w:rPr>
        <w:pict>
          <v:line id="_x0000_s1394" style="position:absolute;z-index:251964416" from=".05pt,-.3pt" to="547.4pt,-.3pt"/>
        </w:pict>
      </w: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1" type="#_x0000_t161" style="position:absolute;margin-left:.05pt;margin-top:5.65pt;width:540pt;height:45pt;z-index:251980800" adj="5665" fillcolor="red" strokeweight=".5pt">
            <v:shadow color="#868686"/>
            <v:textpath style="font-family:&quot;Times New Roman&quot;;font-size:16pt;v-text-kern:t" trim="t" fitpath="t" xscale="f" string="В мире интересного"/>
          </v:shap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944B53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3144077</wp:posOffset>
            </wp:positionH>
            <wp:positionV relativeFrom="paragraph">
              <wp:posOffset>124664</wp:posOffset>
            </wp:positionV>
            <wp:extent cx="1792497" cy="698740"/>
            <wp:effectExtent l="19050" t="0" r="0" b="0"/>
            <wp:wrapNone/>
            <wp:docPr id="67" name="Рисунок 1" descr="image description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description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412" type="#_x0000_t202" style="position:absolute;margin-left:78.8pt;margin-top:10.7pt;width:158.95pt;height:74.7pt;z-index:251982848;mso-width-relative:margin;mso-height-relative:margin" filled="f" stroked="f">
            <v:textbox>
              <w:txbxContent>
                <w:p w:rsidR="006B59E3" w:rsidRDefault="00B53E20">
                  <w:r>
                    <w:t>Поздравляе</w:t>
                  </w:r>
                  <w:r w:rsidR="00944B53">
                    <w:t>м</w:t>
                  </w:r>
                  <w:r w:rsidR="006B59E3">
                    <w:t xml:space="preserve"> участников </w:t>
                  </w:r>
                  <w:r>
                    <w:t>Всероссийского</w:t>
                  </w:r>
                  <w:r w:rsidR="006B59E3">
                    <w:t xml:space="preserve"> конкурса по русскому языку и литературе "Кириллица"</w:t>
                  </w:r>
                </w:p>
              </w:txbxContent>
            </v:textbox>
          </v:shape>
        </w:pict>
      </w:r>
      <w:r w:rsidR="00944B53">
        <w:rPr>
          <w:noProof/>
          <w:sz w:val="28"/>
          <w:szCs w:val="28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56323</wp:posOffset>
            </wp:positionH>
            <wp:positionV relativeFrom="paragraph">
              <wp:posOffset>109975</wp:posOffset>
            </wp:positionV>
            <wp:extent cx="983255" cy="1035169"/>
            <wp:effectExtent l="19050" t="0" r="7345" b="0"/>
            <wp:wrapNone/>
            <wp:docPr id="70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255" cy="1035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4" type="#_x0000_t202" style="position:absolute;margin-left:318.75pt;margin-top:11.8pt;width:211.05pt;height:88.3pt;z-index:251985920;mso-width-relative:margin;mso-height-relative:margin" filled="f" stroked="f">
            <v:textbox>
              <w:txbxContent>
                <w:p w:rsidR="005A1902" w:rsidRDefault="00944B53" w:rsidP="00C00966">
                  <w:pPr>
                    <w:jc w:val="center"/>
                  </w:pPr>
                  <w:r>
                    <w:t>Приветствуем</w:t>
                  </w:r>
                  <w:r w:rsidR="005A1902">
                    <w:t xml:space="preserve"> участников Всероссийского </w:t>
                  </w:r>
                  <w:r>
                    <w:t xml:space="preserve">математического </w:t>
                  </w:r>
                  <w:r w:rsidR="005A1902">
                    <w:t xml:space="preserve">конкурса "Ребус" (Андреева Диана, Елисеева </w:t>
                  </w:r>
                  <w:proofErr w:type="spellStart"/>
                  <w:r w:rsidR="005A1902">
                    <w:t>Анжелика</w:t>
                  </w:r>
                  <w:proofErr w:type="spellEnd"/>
                  <w:r w:rsidR="005A1902">
                    <w:t xml:space="preserve">, </w:t>
                  </w:r>
                  <w:proofErr w:type="spellStart"/>
                  <w:r w:rsidR="005A1902">
                    <w:t>Заббаров</w:t>
                  </w:r>
                  <w:proofErr w:type="spellEnd"/>
                  <w:r w:rsidR="005A1902">
                    <w:t xml:space="preserve"> </w:t>
                  </w:r>
                  <w:proofErr w:type="spellStart"/>
                  <w:r w:rsidR="005A1902">
                    <w:t>Рузаль</w:t>
                  </w:r>
                  <w:proofErr w:type="spellEnd"/>
                  <w:r w:rsidR="005A1902">
                    <w:t>, На</w:t>
                  </w:r>
                  <w:r w:rsidR="00C00966">
                    <w:t xml:space="preserve">сырова </w:t>
                  </w:r>
                  <w:proofErr w:type="spellStart"/>
                  <w:r w:rsidR="00C00966">
                    <w:t>Диляра</w:t>
                  </w:r>
                  <w:proofErr w:type="spellEnd"/>
                  <w:r w:rsidR="00C00966">
                    <w:t>, Тарасова Алина</w:t>
                  </w:r>
                  <w:proofErr w:type="gramStart"/>
                  <w:r w:rsidR="00C00966">
                    <w:t xml:space="preserve"> )</w:t>
                  </w:r>
                  <w:proofErr w:type="gramEnd"/>
                </w:p>
              </w:txbxContent>
            </v:textbox>
          </v:shap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53E20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1314</wp:posOffset>
            </wp:positionH>
            <wp:positionV relativeFrom="paragraph">
              <wp:posOffset>-4038</wp:posOffset>
            </wp:positionV>
            <wp:extent cx="2823142" cy="1613140"/>
            <wp:effectExtent l="19050" t="0" r="0" b="0"/>
            <wp:wrapNone/>
            <wp:docPr id="47" name="Рисунок 9" descr="D:\Папка с диска С\Новая папка Голонягиной Л.П\Голонягина Л. П\Газета Школьная Жизнь\Новая папка (2)\DSCN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апка с диска С\Новая папка Голонягиной Л.П\Голонягина Л. П\Газета Школьная Жизнь\Новая папка (2)\DSCN50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84" cy="161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67" w:rsidRDefault="00093767" w:rsidP="000C10C0">
      <w:pPr>
        <w:rPr>
          <w:sz w:val="28"/>
          <w:szCs w:val="28"/>
        </w:rPr>
      </w:pPr>
    </w:p>
    <w:p w:rsidR="00093767" w:rsidRDefault="00920BB1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114300</wp:posOffset>
            </wp:positionV>
            <wp:extent cx="2282190" cy="1086485"/>
            <wp:effectExtent l="19050" t="0" r="3810" b="0"/>
            <wp:wrapNone/>
            <wp:docPr id="68" name="Рисунок 4" descr="http://chukot.er.ru/media/userdata/news/2013/06/28/7cfe2d57a95c3e0d5ba1bce14a892084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ukot.er.ru/media/userdata/news/2013/06/28/7cfe2d57a95c3e0d5ba1bce14a892084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5" type="#_x0000_t202" style="position:absolute;margin-left:305.25pt;margin-top:10.85pt;width:224.55pt;height:67.9pt;z-index:251986944;mso-width-relative:margin;mso-height-relative:margin" filled="f" stroked="f">
            <v:textbox style="mso-next-textbox:#_x0000_s1415">
              <w:txbxContent>
                <w:p w:rsidR="005A1902" w:rsidRPr="000F1432" w:rsidRDefault="005A1902" w:rsidP="005A1902">
                  <w:pPr>
                    <w:rPr>
                      <w:sz w:val="20"/>
                      <w:szCs w:val="20"/>
                    </w:rPr>
                  </w:pPr>
                  <w:r w:rsidRPr="000F1432">
                    <w:rPr>
                      <w:sz w:val="20"/>
                      <w:szCs w:val="20"/>
                    </w:rPr>
                    <w:t xml:space="preserve">Желаем удачи участникам Всероссийского конкурса "Молодежное движение" (Андреева Диана, </w:t>
                  </w:r>
                  <w:proofErr w:type="spellStart"/>
                  <w:r w:rsidRPr="000F1432">
                    <w:rPr>
                      <w:sz w:val="20"/>
                      <w:szCs w:val="20"/>
                    </w:rPr>
                    <w:t>Гатина</w:t>
                  </w:r>
                  <w:proofErr w:type="spellEnd"/>
                  <w:r w:rsidRPr="000F1432">
                    <w:rPr>
                      <w:sz w:val="20"/>
                      <w:szCs w:val="20"/>
                    </w:rPr>
                    <w:t xml:space="preserve"> Мария, Елисеева </w:t>
                  </w:r>
                  <w:proofErr w:type="spellStart"/>
                  <w:r w:rsidRPr="000F1432">
                    <w:rPr>
                      <w:sz w:val="20"/>
                      <w:szCs w:val="20"/>
                    </w:rPr>
                    <w:t>Анжелика</w:t>
                  </w:r>
                  <w:proofErr w:type="spellEnd"/>
                  <w:r w:rsidRPr="000F1432">
                    <w:rPr>
                      <w:sz w:val="20"/>
                      <w:szCs w:val="20"/>
                    </w:rPr>
                    <w:t xml:space="preserve">, Мясников Антон, Насырова </w:t>
                  </w:r>
                  <w:proofErr w:type="spellStart"/>
                  <w:r w:rsidRPr="000F1432">
                    <w:rPr>
                      <w:sz w:val="20"/>
                      <w:szCs w:val="20"/>
                    </w:rPr>
                    <w:t>Диляра</w:t>
                  </w:r>
                  <w:proofErr w:type="spellEnd"/>
                  <w:r w:rsidRPr="000F1432">
                    <w:rPr>
                      <w:sz w:val="20"/>
                      <w:szCs w:val="20"/>
                    </w:rPr>
                    <w:t>, Суслова Елизавета, Тарасова Алина</w:t>
                  </w:r>
                  <w:proofErr w:type="gramStart"/>
                  <w:r w:rsidRPr="000F1432">
                    <w:rPr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0F1432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3" type="#_x0000_t202" style="position:absolute;margin-left:7.4pt;margin-top:1.4pt;width:224.55pt;height:67.9pt;z-index:251984896;mso-width-relative:margin;mso-height-relative:margin" filled="f" stroked="f">
            <v:textbox style="mso-next-textbox:#_x0000_s1413">
              <w:txbxContent>
                <w:p w:rsidR="00B53E20" w:rsidRPr="005A1902" w:rsidRDefault="00B53E20" w:rsidP="00B53E20">
                  <w:pPr>
                    <w:rPr>
                      <w:sz w:val="20"/>
                      <w:szCs w:val="20"/>
                    </w:rPr>
                  </w:pPr>
                  <w:r w:rsidRPr="005A1902">
                    <w:rPr>
                      <w:sz w:val="20"/>
                      <w:szCs w:val="20"/>
                    </w:rPr>
                    <w:t>Участники конкурса:</w:t>
                  </w:r>
                </w:p>
                <w:p w:rsidR="00B53E20" w:rsidRPr="005A1902" w:rsidRDefault="00B53E20" w:rsidP="00B53E20">
                  <w:pPr>
                    <w:rPr>
                      <w:sz w:val="20"/>
                      <w:szCs w:val="20"/>
                    </w:rPr>
                  </w:pPr>
                  <w:r w:rsidRPr="005A1902">
                    <w:rPr>
                      <w:sz w:val="20"/>
                      <w:szCs w:val="20"/>
                    </w:rPr>
                    <w:t xml:space="preserve">Андреева Диана, Бердникова Варвара, Донсков Артур, Елисеева </w:t>
                  </w:r>
                  <w:proofErr w:type="spellStart"/>
                  <w:r w:rsidRPr="005A1902">
                    <w:rPr>
                      <w:sz w:val="20"/>
                      <w:szCs w:val="20"/>
                    </w:rPr>
                    <w:t>Анжелика</w:t>
                  </w:r>
                  <w:proofErr w:type="spellEnd"/>
                  <w:r w:rsidRPr="005A1902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A1902">
                    <w:rPr>
                      <w:sz w:val="20"/>
                      <w:szCs w:val="20"/>
                    </w:rPr>
                    <w:t>Загиров</w:t>
                  </w:r>
                  <w:proofErr w:type="spellEnd"/>
                  <w:r w:rsidRPr="005A1902">
                    <w:rPr>
                      <w:sz w:val="20"/>
                      <w:szCs w:val="20"/>
                    </w:rPr>
                    <w:t xml:space="preserve"> Адель, </w:t>
                  </w:r>
                  <w:proofErr w:type="spellStart"/>
                  <w:r w:rsidRPr="005A1902">
                    <w:rPr>
                      <w:sz w:val="20"/>
                      <w:szCs w:val="20"/>
                    </w:rPr>
                    <w:t>Заббаров</w:t>
                  </w:r>
                  <w:proofErr w:type="spellEnd"/>
                  <w:r w:rsidRPr="005A190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1902">
                    <w:rPr>
                      <w:sz w:val="20"/>
                      <w:szCs w:val="20"/>
                    </w:rPr>
                    <w:t>Рузаль</w:t>
                  </w:r>
                  <w:proofErr w:type="spellEnd"/>
                  <w:r w:rsidRPr="005A1902">
                    <w:rPr>
                      <w:sz w:val="20"/>
                      <w:szCs w:val="20"/>
                    </w:rPr>
                    <w:t>, Елизаров Семен,  Суслова Елизавета</w:t>
                  </w:r>
                  <w:r w:rsidR="005A1902" w:rsidRPr="005A1902">
                    <w:rPr>
                      <w:sz w:val="20"/>
                      <w:szCs w:val="20"/>
                    </w:rPr>
                    <w:t>, Тарасова Алина, Тихонов Лев</w:t>
                  </w:r>
                </w:p>
              </w:txbxContent>
            </v:textbox>
          </v:shap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8" type="#_x0000_t202" style="position:absolute;margin-left:196pt;margin-top:9.35pt;width:176.2pt;height:122.95pt;z-index:251992064;mso-width-relative:margin;mso-height-relative:margin" filled="f" stroked="f">
            <v:textbox style="mso-next-textbox:#_x0000_s1418">
              <w:txbxContent>
                <w:p w:rsidR="00BB04C1" w:rsidRDefault="00BB04C1" w:rsidP="00BB04C1">
                  <w:pPr>
                    <w:jc w:val="center"/>
                  </w:pPr>
                  <w:r>
                    <w:t>Объявляется конкурс</w:t>
                  </w:r>
                </w:p>
                <w:p w:rsidR="000F1432" w:rsidRDefault="00BB04C1" w:rsidP="00BB04C1">
                  <w:pPr>
                    <w:jc w:val="center"/>
                  </w:pPr>
                  <w:r>
                    <w:t>"С бантом по жизни".</w:t>
                  </w:r>
                </w:p>
                <w:p w:rsidR="00BB04C1" w:rsidRPr="00BB04C1" w:rsidRDefault="00BB04C1" w:rsidP="00BB04C1">
                  <w:pPr>
                    <w:rPr>
                      <w:sz w:val="20"/>
                      <w:szCs w:val="20"/>
                    </w:rPr>
                  </w:pPr>
                  <w:r w:rsidRPr="00BB04C1">
                    <w:rPr>
                      <w:sz w:val="20"/>
                      <w:szCs w:val="20"/>
                    </w:rPr>
                    <w:t xml:space="preserve">* Рассказ о необычном использовании бантов и ленточек. </w:t>
                  </w:r>
                </w:p>
                <w:p w:rsidR="00BB04C1" w:rsidRPr="00BB04C1" w:rsidRDefault="00BB04C1" w:rsidP="00BB04C1">
                  <w:pPr>
                    <w:rPr>
                      <w:sz w:val="20"/>
                      <w:szCs w:val="20"/>
                    </w:rPr>
                  </w:pPr>
                  <w:r w:rsidRPr="00BB04C1">
                    <w:rPr>
                      <w:sz w:val="20"/>
                      <w:szCs w:val="20"/>
                    </w:rPr>
                    <w:t xml:space="preserve">* Частушки собственного сочинения о бантиках. </w:t>
                  </w:r>
                </w:p>
                <w:p w:rsidR="00BB04C1" w:rsidRPr="00BB04C1" w:rsidRDefault="00BB04C1" w:rsidP="00BB04C1">
                  <w:pPr>
                    <w:rPr>
                      <w:sz w:val="20"/>
                      <w:szCs w:val="20"/>
                    </w:rPr>
                  </w:pPr>
                  <w:r w:rsidRPr="00BB04C1">
                    <w:rPr>
                      <w:sz w:val="20"/>
                      <w:szCs w:val="20"/>
                    </w:rPr>
                    <w:t xml:space="preserve">* Презентация костюма. </w:t>
                  </w:r>
                </w:p>
                <w:p w:rsidR="00BB04C1" w:rsidRPr="00BB04C1" w:rsidRDefault="00BB04C1" w:rsidP="00BB04C1">
                  <w:pPr>
                    <w:jc w:val="center"/>
                  </w:pPr>
                  <w:r>
                    <w:t>Удачи всем участникам конкурса!</w:t>
                  </w:r>
                </w:p>
              </w:txbxContent>
            </v:textbox>
          </v:shape>
        </w:pict>
      </w:r>
      <w:r w:rsidR="000F1432">
        <w:rPr>
          <w:noProof/>
          <w:sz w:val="28"/>
          <w:szCs w:val="28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4886613</wp:posOffset>
            </wp:positionH>
            <wp:positionV relativeFrom="paragraph">
              <wp:posOffset>75625</wp:posOffset>
            </wp:positionV>
            <wp:extent cx="1792497" cy="2553419"/>
            <wp:effectExtent l="19050" t="0" r="0" b="0"/>
            <wp:wrapNone/>
            <wp:docPr id="49" name="Рисунок 15" descr="D:\Папка с диска С\Новая папка Голонягиной Л.П\Голонягина Л. П\Газета Школьная Жизнь\Новая папка (2)\DSCN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апка с диска С\Новая папка Голонягиной Л.П\Голонягина Л. П\Газета Школьная Жизнь\Новая папка (2)\DSCN50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97" cy="25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432">
        <w:rPr>
          <w:noProof/>
          <w:sz w:val="28"/>
          <w:szCs w:val="28"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18745</wp:posOffset>
            </wp:positionV>
            <wp:extent cx="2184400" cy="2553335"/>
            <wp:effectExtent l="19050" t="0" r="6350" b="0"/>
            <wp:wrapNone/>
            <wp:docPr id="48" name="Рисунок 13" descr="D:\Папка с диска С\Новая папка Голонягиной Л.П\Голонягина Л. П\Газета Школьная Жизнь\Новая папка (2)\DSCN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Папка с диска С\Новая папка Голонягиной Л.П\Голонягина Л. П\Газета Школьная Жизнь\Новая папка (2)\DSCN51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9" type="#_x0000_t202" style="position:absolute;margin-left:190.75pt;margin-top:.3pt;width:176.2pt;height:94.2pt;z-index:251993088;mso-width-relative:margin;mso-height-relative:margin" filled="f" stroked="f">
            <v:textbox>
              <w:txbxContent>
                <w:p w:rsidR="00BB04C1" w:rsidRDefault="00EA4D64" w:rsidP="00BB04C1">
                  <w:r>
                    <w:t>Поздравляем участников Всероссийского проекта "Источник знаний"</w:t>
                  </w:r>
                  <w:r w:rsidR="00C00966">
                    <w:t xml:space="preserve">: </w:t>
                  </w:r>
                </w:p>
                <w:p w:rsidR="00C00966" w:rsidRDefault="00C00966" w:rsidP="00BB04C1">
                  <w:proofErr w:type="spellStart"/>
                  <w:r>
                    <w:t>Гатина</w:t>
                  </w:r>
                  <w:proofErr w:type="spellEnd"/>
                  <w:r>
                    <w:t xml:space="preserve"> Мария</w:t>
                  </w:r>
                  <w:r w:rsidR="00A7783F">
                    <w:t xml:space="preserve">; </w:t>
                  </w:r>
                </w:p>
                <w:p w:rsidR="00A7783F" w:rsidRDefault="00A7783F" w:rsidP="00BB04C1">
                  <w:proofErr w:type="spellStart"/>
                  <w:r>
                    <w:t>Минникеева</w:t>
                  </w:r>
                  <w:proofErr w:type="spellEnd"/>
                  <w:r>
                    <w:t xml:space="preserve"> Юлия; </w:t>
                  </w:r>
                </w:p>
                <w:p w:rsidR="00A7783F" w:rsidRPr="00BB04C1" w:rsidRDefault="00A7783F" w:rsidP="00BB04C1">
                  <w:r>
                    <w:t>Суслова Елизавета</w:t>
                  </w:r>
                </w:p>
              </w:txbxContent>
            </v:textbox>
          </v:shap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17" type="#_x0000_t202" style="position:absolute;margin-left:366.95pt;margin-top:14.2pt;width:162.85pt;height:63.8pt;z-index:251991040;mso-width-relative:margin;mso-height-relative:margin" filled="f" stroked="f">
            <v:textbox>
              <w:txbxContent>
                <w:p w:rsidR="00920BB1" w:rsidRDefault="000F1432" w:rsidP="00920B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ивная участница</w:t>
                  </w:r>
                </w:p>
                <w:p w:rsidR="00920BB1" w:rsidRDefault="000F1432" w:rsidP="00920B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российского проекта</w:t>
                  </w:r>
                </w:p>
                <w:p w:rsidR="00920BB1" w:rsidRDefault="000F1432" w:rsidP="00920B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"Источник знаний" -</w:t>
                  </w:r>
                </w:p>
                <w:p w:rsidR="000F1432" w:rsidRPr="000F1432" w:rsidRDefault="000F1432" w:rsidP="00920B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ндреева Ди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16" type="#_x0000_t202" style="position:absolute;margin-left:4pt;margin-top:14.2pt;width:176.2pt;height:44.8pt;z-index:251988992;mso-width-relative:margin;mso-height-relative:margin" filled="f" stroked="f">
            <v:textbox>
              <w:txbxContent>
                <w:p w:rsidR="000F1432" w:rsidRPr="000F1432" w:rsidRDefault="000F1432" w:rsidP="00920BB1">
                  <w:pPr>
                    <w:jc w:val="center"/>
                    <w:rPr>
                      <w:sz w:val="20"/>
                      <w:szCs w:val="20"/>
                    </w:rPr>
                  </w:pPr>
                  <w:r w:rsidRPr="000F1432">
                    <w:rPr>
                      <w:sz w:val="20"/>
                      <w:szCs w:val="20"/>
                    </w:rPr>
                    <w:t>Победитель конкурса</w:t>
                  </w:r>
                </w:p>
                <w:p w:rsidR="000F1432" w:rsidRPr="000F1432" w:rsidRDefault="000F1432" w:rsidP="00920BB1">
                  <w:pPr>
                    <w:jc w:val="center"/>
                    <w:rPr>
                      <w:sz w:val="20"/>
                      <w:szCs w:val="20"/>
                    </w:rPr>
                  </w:pPr>
                  <w:r w:rsidRPr="000F1432">
                    <w:rPr>
                      <w:sz w:val="20"/>
                      <w:szCs w:val="20"/>
                    </w:rPr>
                    <w:t xml:space="preserve">"Самый лучший третьеклассник "  </w:t>
                  </w:r>
                  <w:r>
                    <w:rPr>
                      <w:sz w:val="20"/>
                      <w:szCs w:val="20"/>
                    </w:rPr>
                    <w:t>- Донсков Артур</w:t>
                  </w:r>
                </w:p>
              </w:txbxContent>
            </v:textbox>
          </v:shap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441" type="#_x0000_t202" style="position:absolute;margin-left:186.25pt;margin-top:5.3pt;width:185.8pt;height:49.35pt;z-index:252032000;mso-height-percent:200;mso-height-percent:200;mso-width-relative:margin;mso-height-relative:margin" filled="f" stroked="f">
            <v:textbox style="mso-fit-shape-to-text:t">
              <w:txbxContent>
                <w:p w:rsidR="00A7783F" w:rsidRDefault="00A7783F" w:rsidP="00A7783F">
                  <w:pPr>
                    <w:jc w:val="center"/>
                  </w:pPr>
                  <w:r>
                    <w:t>Уважаемые читатели!</w:t>
                  </w:r>
                </w:p>
                <w:p w:rsidR="00A7783F" w:rsidRDefault="00A7783F" w:rsidP="00A7783F">
                  <w:pPr>
                    <w:jc w:val="center"/>
                  </w:pPr>
                  <w:r>
                    <w:t>Редколлегия ждет ваши пожелания и новые заметки.</w:t>
                  </w:r>
                </w:p>
              </w:txbxContent>
            </v:textbox>
          </v:shape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93767" w:rsidRDefault="00B62B4E" w:rsidP="000C10C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0" type="#_x0000_t202" style="position:absolute;margin-left:28.8pt;margin-top:13.85pt;width:126pt;height:45pt;z-index:251994112" stroked="f">
            <v:textbox style="mso-next-textbox:#_x0000_s1420">
              <w:txbxContent>
                <w:p w:rsidR="00BB04C1" w:rsidRPr="00C80328" w:rsidRDefault="00BB04C1" w:rsidP="00BB04C1">
                  <w:pPr>
                    <w:jc w:val="center"/>
                    <w:rPr>
                      <w:sz w:val="22"/>
                      <w:szCs w:val="22"/>
                    </w:rPr>
                  </w:pPr>
                  <w:r w:rsidRPr="00C80328">
                    <w:rPr>
                      <w:sz w:val="22"/>
                      <w:szCs w:val="22"/>
                    </w:rPr>
                    <w:t>Адрес редакции:</w:t>
                  </w:r>
                </w:p>
                <w:p w:rsidR="00BB04C1" w:rsidRPr="00C80328" w:rsidRDefault="00BB04C1" w:rsidP="00BB04C1">
                  <w:pPr>
                    <w:jc w:val="center"/>
                    <w:rPr>
                      <w:sz w:val="22"/>
                      <w:szCs w:val="22"/>
                    </w:rPr>
                  </w:pPr>
                  <w:r w:rsidRPr="00C80328">
                    <w:rPr>
                      <w:sz w:val="22"/>
                      <w:szCs w:val="22"/>
                    </w:rPr>
                    <w:t>Ул. Зеленая, д.2а,</w:t>
                  </w:r>
                </w:p>
                <w:p w:rsidR="00BB04C1" w:rsidRPr="00C80328" w:rsidRDefault="00BB04C1" w:rsidP="00BB04C1">
                  <w:pPr>
                    <w:jc w:val="center"/>
                    <w:rPr>
                      <w:sz w:val="22"/>
                      <w:szCs w:val="22"/>
                    </w:rPr>
                  </w:pPr>
                  <w:r w:rsidRPr="00C80328">
                    <w:rPr>
                      <w:sz w:val="22"/>
                      <w:szCs w:val="22"/>
                    </w:rPr>
                    <w:t>Телефон: 4 – 37 – 6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421" type="#_x0000_t202" style="position:absolute;margin-left:169.8pt;margin-top:10.35pt;width:5in;height:51.9pt;z-index:251995136" stroked="f">
            <v:textbox style="mso-next-textbox:#_x0000_s1421">
              <w:txbxContent>
                <w:p w:rsidR="00BB04C1" w:rsidRPr="00A47089" w:rsidRDefault="00BB04C1" w:rsidP="00BB04C1">
                  <w:r>
                    <w:t xml:space="preserve">Над выпуском работали: главный редактор </w:t>
                  </w:r>
                  <w:proofErr w:type="spellStart"/>
                  <w:r>
                    <w:t>Л</w:t>
                  </w:r>
                  <w:r w:rsidR="009716E3">
                    <w:t>.П.Голонягина</w:t>
                  </w:r>
                  <w:proofErr w:type="spellEnd"/>
                  <w:r w:rsidR="009716E3">
                    <w:t>,  корректор – Мария</w:t>
                  </w:r>
                  <w:r>
                    <w:t xml:space="preserve">, корреспонденты и художники – учащиеся </w:t>
                  </w:r>
                  <w:r w:rsidR="0001571B">
                    <w:t>3</w:t>
                  </w:r>
                  <w:r>
                    <w:t xml:space="preserve">б класса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410" style="position:absolute;z-index:251979776" from="4pt,9.95pt" to="544pt,9.95pt" strokeweight="1.5pt"/>
        </w:pict>
      </w:r>
      <w:r>
        <w:rPr>
          <w:noProof/>
          <w:sz w:val="28"/>
          <w:szCs w:val="28"/>
        </w:rPr>
        <w:pict>
          <v:rect id="_x0000_s1409" style="position:absolute;margin-left:4pt;margin-top:9.95pt;width:540pt;height:59.2pt;z-index:-251337728" fillcolor="yellow" stroked="f"/>
        </w:pict>
      </w:r>
    </w:p>
    <w:p w:rsidR="00093767" w:rsidRDefault="00093767" w:rsidP="000C10C0">
      <w:pPr>
        <w:rPr>
          <w:sz w:val="28"/>
          <w:szCs w:val="28"/>
        </w:rPr>
      </w:pPr>
    </w:p>
    <w:p w:rsidR="00093767" w:rsidRDefault="00093767" w:rsidP="000C10C0">
      <w:pPr>
        <w:rPr>
          <w:sz w:val="28"/>
          <w:szCs w:val="28"/>
        </w:rPr>
      </w:pPr>
    </w:p>
    <w:p w:rsidR="000C10C0" w:rsidRDefault="00B62B4E" w:rsidP="000C10C0">
      <w:r w:rsidRPr="00B62B4E">
        <w:rPr>
          <w:noProof/>
          <w:sz w:val="28"/>
          <w:szCs w:val="28"/>
        </w:rPr>
        <w:pict>
          <v:line id="_x0000_s1402" style="position:absolute;z-index:251972608" from="4pt,26.3pt" to="544pt,26.3pt" strokeweight="7pt">
            <v:stroke linestyle="thickBetweenThin"/>
          </v:line>
        </w:pict>
      </w:r>
      <w:r w:rsidR="000C10C0">
        <w:rPr>
          <w:sz w:val="28"/>
          <w:szCs w:val="28"/>
        </w:rPr>
        <w:t xml:space="preserve">                                </w:t>
      </w:r>
      <w:r w:rsidR="000C10C0">
        <w:t xml:space="preserve">                                                                 </w:t>
      </w:r>
    </w:p>
    <w:p w:rsidR="000C10C0" w:rsidRDefault="000C10C0" w:rsidP="000C10C0">
      <w:r>
        <w:t xml:space="preserve">                                                                                                                                                </w:t>
      </w:r>
    </w:p>
    <w:sectPr w:rsidR="000C10C0" w:rsidSect="000C10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CF" w:rsidRDefault="00BE2BCF" w:rsidP="000C10C0">
      <w:r>
        <w:separator/>
      </w:r>
    </w:p>
  </w:endnote>
  <w:endnote w:type="continuationSeparator" w:id="0">
    <w:p w:rsidR="00BE2BCF" w:rsidRDefault="00BE2BCF" w:rsidP="000C1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CF" w:rsidRDefault="00BE2BCF" w:rsidP="000C10C0">
      <w:r>
        <w:separator/>
      </w:r>
    </w:p>
  </w:footnote>
  <w:footnote w:type="continuationSeparator" w:id="0">
    <w:p w:rsidR="00BE2BCF" w:rsidRDefault="00BE2BCF" w:rsidP="000C10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0C0"/>
    <w:rsid w:val="0001571B"/>
    <w:rsid w:val="000411A7"/>
    <w:rsid w:val="00042D09"/>
    <w:rsid w:val="0005289B"/>
    <w:rsid w:val="00054337"/>
    <w:rsid w:val="00060CCB"/>
    <w:rsid w:val="00093767"/>
    <w:rsid w:val="000953B7"/>
    <w:rsid w:val="000C10C0"/>
    <w:rsid w:val="000E0AD9"/>
    <w:rsid w:val="000E608F"/>
    <w:rsid w:val="000F1432"/>
    <w:rsid w:val="000F210E"/>
    <w:rsid w:val="00101E86"/>
    <w:rsid w:val="001075CF"/>
    <w:rsid w:val="00130863"/>
    <w:rsid w:val="00162F5C"/>
    <w:rsid w:val="00167177"/>
    <w:rsid w:val="00183B74"/>
    <w:rsid w:val="001A327C"/>
    <w:rsid w:val="001C08F6"/>
    <w:rsid w:val="001C3A17"/>
    <w:rsid w:val="001D0452"/>
    <w:rsid w:val="001F0DED"/>
    <w:rsid w:val="00280328"/>
    <w:rsid w:val="00286A4A"/>
    <w:rsid w:val="0029322C"/>
    <w:rsid w:val="002E2720"/>
    <w:rsid w:val="003138A2"/>
    <w:rsid w:val="003146A0"/>
    <w:rsid w:val="00321D0F"/>
    <w:rsid w:val="00327F56"/>
    <w:rsid w:val="00334627"/>
    <w:rsid w:val="00345AAD"/>
    <w:rsid w:val="003644A5"/>
    <w:rsid w:val="003940BD"/>
    <w:rsid w:val="00396462"/>
    <w:rsid w:val="003A4E4B"/>
    <w:rsid w:val="003B593C"/>
    <w:rsid w:val="003E684B"/>
    <w:rsid w:val="003E6E84"/>
    <w:rsid w:val="003F2291"/>
    <w:rsid w:val="003F3229"/>
    <w:rsid w:val="00483451"/>
    <w:rsid w:val="00484D58"/>
    <w:rsid w:val="004D2EDD"/>
    <w:rsid w:val="00552898"/>
    <w:rsid w:val="00587651"/>
    <w:rsid w:val="005924E1"/>
    <w:rsid w:val="0059558F"/>
    <w:rsid w:val="005A1902"/>
    <w:rsid w:val="005A365A"/>
    <w:rsid w:val="005C2172"/>
    <w:rsid w:val="005C31C7"/>
    <w:rsid w:val="005E102E"/>
    <w:rsid w:val="005F459B"/>
    <w:rsid w:val="00610BEF"/>
    <w:rsid w:val="0061584F"/>
    <w:rsid w:val="0063450F"/>
    <w:rsid w:val="00634F84"/>
    <w:rsid w:val="00635EAC"/>
    <w:rsid w:val="00640856"/>
    <w:rsid w:val="00645DCE"/>
    <w:rsid w:val="00656675"/>
    <w:rsid w:val="00660DF3"/>
    <w:rsid w:val="0067774B"/>
    <w:rsid w:val="00691979"/>
    <w:rsid w:val="00693059"/>
    <w:rsid w:val="00697970"/>
    <w:rsid w:val="006B59E3"/>
    <w:rsid w:val="006B75DC"/>
    <w:rsid w:val="006C0431"/>
    <w:rsid w:val="00712DE5"/>
    <w:rsid w:val="007206E5"/>
    <w:rsid w:val="00722170"/>
    <w:rsid w:val="00727E3E"/>
    <w:rsid w:val="0078182C"/>
    <w:rsid w:val="00786709"/>
    <w:rsid w:val="007B0412"/>
    <w:rsid w:val="007B1657"/>
    <w:rsid w:val="007B26F2"/>
    <w:rsid w:val="007D12E4"/>
    <w:rsid w:val="007E097E"/>
    <w:rsid w:val="007E3FD1"/>
    <w:rsid w:val="008574AF"/>
    <w:rsid w:val="00866D8F"/>
    <w:rsid w:val="008770D2"/>
    <w:rsid w:val="008876F3"/>
    <w:rsid w:val="00891BC9"/>
    <w:rsid w:val="00895B35"/>
    <w:rsid w:val="008A2E68"/>
    <w:rsid w:val="008B138E"/>
    <w:rsid w:val="008F1BCC"/>
    <w:rsid w:val="00906BD5"/>
    <w:rsid w:val="0091022A"/>
    <w:rsid w:val="00920BB1"/>
    <w:rsid w:val="00944B53"/>
    <w:rsid w:val="0096664B"/>
    <w:rsid w:val="009716E3"/>
    <w:rsid w:val="009C0504"/>
    <w:rsid w:val="009F172A"/>
    <w:rsid w:val="00A32FFE"/>
    <w:rsid w:val="00A643F9"/>
    <w:rsid w:val="00A658A9"/>
    <w:rsid w:val="00A67AE1"/>
    <w:rsid w:val="00A73ECE"/>
    <w:rsid w:val="00A76A8F"/>
    <w:rsid w:val="00A7783F"/>
    <w:rsid w:val="00AE660C"/>
    <w:rsid w:val="00B01C03"/>
    <w:rsid w:val="00B53E20"/>
    <w:rsid w:val="00B62B4E"/>
    <w:rsid w:val="00B857CD"/>
    <w:rsid w:val="00BB04C1"/>
    <w:rsid w:val="00BE2BCF"/>
    <w:rsid w:val="00BE3BAD"/>
    <w:rsid w:val="00BF60D6"/>
    <w:rsid w:val="00C00966"/>
    <w:rsid w:val="00C10FAD"/>
    <w:rsid w:val="00C140F6"/>
    <w:rsid w:val="00C424D7"/>
    <w:rsid w:val="00C43178"/>
    <w:rsid w:val="00C978EC"/>
    <w:rsid w:val="00CC55F7"/>
    <w:rsid w:val="00CF61ED"/>
    <w:rsid w:val="00D21C4A"/>
    <w:rsid w:val="00D358F9"/>
    <w:rsid w:val="00D63D0D"/>
    <w:rsid w:val="00D66B28"/>
    <w:rsid w:val="00DC6CF8"/>
    <w:rsid w:val="00E31FA7"/>
    <w:rsid w:val="00E41C2C"/>
    <w:rsid w:val="00E604EB"/>
    <w:rsid w:val="00E809D9"/>
    <w:rsid w:val="00EA4D64"/>
    <w:rsid w:val="00EB3FBF"/>
    <w:rsid w:val="00ED385D"/>
    <w:rsid w:val="00F037C1"/>
    <w:rsid w:val="00F15796"/>
    <w:rsid w:val="00F254BB"/>
    <w:rsid w:val="00F516D4"/>
    <w:rsid w:val="00F732AE"/>
    <w:rsid w:val="00FA0B6B"/>
    <w:rsid w:val="00FA57CE"/>
    <w:rsid w:val="00FB2357"/>
    <w:rsid w:val="00FB4CEB"/>
    <w:rsid w:val="00FC3901"/>
    <w:rsid w:val="00FD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1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10C0"/>
  </w:style>
  <w:style w:type="paragraph" w:styleId="a5">
    <w:name w:val="footer"/>
    <w:basedOn w:val="a"/>
    <w:link w:val="a6"/>
    <w:uiPriority w:val="99"/>
    <w:semiHidden/>
    <w:unhideWhenUsed/>
    <w:rsid w:val="000C1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10C0"/>
  </w:style>
  <w:style w:type="paragraph" w:styleId="a7">
    <w:name w:val="Balloon Text"/>
    <w:basedOn w:val="a"/>
    <w:link w:val="a8"/>
    <w:uiPriority w:val="99"/>
    <w:semiHidden/>
    <w:unhideWhenUsed/>
    <w:rsid w:val="000C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0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45D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im0-tub.yandex.net/i?id=172792436-17-24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2.jpeg"/><Relationship Id="rId39" Type="http://schemas.openxmlformats.org/officeDocument/2006/relationships/hyperlink" Target="http://images.yandex.ru/yandsearch?source=wiz&amp;fp=10&amp;uinfo=ww-1007-wh-651-fw-782-fh-448-pd-1&amp;p=10&amp;text=%D0%B4%D0%B5%D0%BD%D1%8C%20%D0%B7%D0%B0%D1%89%D0%B8%D1%82%D0%BD%D0%B8%D0%BA%D0%B0%20%D0%BE%D1%82%D0%B5%D1%87%D0%B5%D1%81%D1%82%D0%B2%D0%B0&amp;noreask=1&amp;pos=317&amp;rpt=simage&amp;lr=43&amp;img_url=http://www.baby45.ru/uploads/posts/1203445356_2_0.jpg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63" Type="http://schemas.openxmlformats.org/officeDocument/2006/relationships/image" Target="media/image40.jpe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hyperlink" Target="http://www.calend.ru/day/2-23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54" Type="http://schemas.openxmlformats.org/officeDocument/2006/relationships/image" Target="media/image33.jpeg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ages.yandex.ru/yandsearch?ed=1&amp;text=%D1%88%D0%BA%D0%BE%D0%BB%D1%8C%D0%BD%D1%8B%D0%B9%20%D0%BA%D0%BE%D0%BB%D0%BE%D0%BA%D0%BE%D0%BB%D1%8C%D1%87%D0%B8%D0%BA%20%D0%BA%D0%B0%D1%80%D1%82%D0%B8%D0%BD%D0%BA%D0%B8&amp;p=474&amp;img_url=www.vikafedotova38.ucoz.ru/kartinki/445.jpg&amp;rpt=simage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images.yandex.ru/yandsearch?source=wiz&amp;fp=16&amp;uinfo=ww-1007-wh-651-fw-782-fh-448-pd-1&amp;p=16&amp;text=%D0%B4%D0%B5%D0%BD%D1%8C%20%D0%B7%D0%B0%D1%89%D0%B8%D1%82%D0%BD%D0%B8%D0%BA%D0%B0%20%D0%BE%D1%82%D0%B5%D1%87%D0%B5%D1%81%D1%82%D0%B2%D0%B0&amp;noreask=1&amp;pos=490&amp;rpt=simage&amp;lr=43&amp;img_url=http://img-fotki.yandex.ru/get/4406/39663434.a3/0_6d3eb_afb1653c_L.jpg" TargetMode="External"/><Relationship Id="rId37" Type="http://schemas.openxmlformats.org/officeDocument/2006/relationships/hyperlink" Target="http://images.yandex.ru/yandsearch?source=wiz&amp;fp=0&amp;img_url=http://www.coldwar.ru/conflicts/afgan/vyvod-1.jpg&amp;text=%D0%B0%D1%84%D0%B3%D0%B0%D0%BD%D0%B8%D1%81%D1%82%D0%B0%D0%BD%20%D0%B2%D1%8B%D0%B2%D0%BE%D0%B4%20%D0%B2%D0%BE%D0%B9%D1%81%D0%BA&amp;noreask=1&amp;pos=5&amp;lr=43&amp;rpt=simage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6.jpeg"/><Relationship Id="rId53" Type="http://schemas.openxmlformats.org/officeDocument/2006/relationships/image" Target="media/image32.png"/><Relationship Id="rId58" Type="http://schemas.openxmlformats.org/officeDocument/2006/relationships/image" Target="media/image36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images.yandex.ru/yandsearch?source=wiz&amp;fp=15&amp;uinfo=ww-1007-wh-651-fw-782-fh-448-pd-1&amp;p=15&amp;text=%D0%B4%D0%B5%D0%BD%D1%8C%20%D0%B7%D0%B0%D1%89%D0%B8%D1%82%D0%BD%D0%B8%D0%BA%D0%B0%20%D0%BE%D1%82%D0%B5%D1%87%D0%B5%D1%81%D1%82%D0%B2%D0%B0&amp;noreask=1&amp;pos=478&amp;rpt=simage&amp;lr=43&amp;img_url=http://www.auvix.ru/images/news/about%20company/23.jpg" TargetMode="External"/><Relationship Id="rId36" Type="http://schemas.openxmlformats.org/officeDocument/2006/relationships/image" Target="media/image20.jpeg"/><Relationship Id="rId49" Type="http://schemas.openxmlformats.org/officeDocument/2006/relationships/image" Target="media/image29.png"/><Relationship Id="rId57" Type="http://schemas.openxmlformats.org/officeDocument/2006/relationships/image" Target="media/image35.jpeg"/><Relationship Id="rId61" Type="http://schemas.openxmlformats.org/officeDocument/2006/relationships/image" Target="media/image38.jpeg"/><Relationship Id="rId10" Type="http://schemas.openxmlformats.org/officeDocument/2006/relationships/image" Target="http://www.calend.ru/img/content/i0/16.gif" TargetMode="External"/><Relationship Id="rId19" Type="http://schemas.openxmlformats.org/officeDocument/2006/relationships/hyperlink" Target="http://images.yandex.ru/yandsearch?source=wiz&amp;fp=2&amp;uinfo=ww-1007-wh-651-fw-782-fh-448-pd-1&amp;p=2&amp;text=%D0%B3%D0%B5%D0%BE%D1%80%D0%B3%D0%B8%D0%B5%D0%B2%D1%81%D0%BA%D0%B0%D1%8F%20%D0%BB%D0%B5%D0%BD%D1%82%D0%BE%D1%87%D0%BA%D0%B0&amp;noreask=1&amp;pos=85&amp;rpt=simage&amp;lr=43&amp;img_url=http://www.pra3dnuk.ru/foto/6/razd_23_f_7.jpg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://images.yandex.ru/yandsearch?source=wiz&amp;fp=9&amp;uinfo=ww-1007-wh-651-fw-782-fh-448-pd-1&amp;p=9&amp;text=%D0%B4%D0%B5%D0%BD%D1%8C%20%D0%B7%D0%B0%D1%89%D0%B8%D1%82%D0%BD%D0%B8%D0%BA%D0%B0%20%D0%BE%D1%82%D0%B5%D1%87%D0%B5%D1%81%D1%82%D0%B2%D0%B0&amp;noreask=1&amp;pos=297&amp;rpt=simage&amp;lr=43&amp;img_url=http://cs405422.vk.me/v405422790/4ad4/thGMC4Bb9kU.jpg" TargetMode="External"/><Relationship Id="rId52" Type="http://schemas.openxmlformats.org/officeDocument/2006/relationships/hyperlink" Target="http://images.yandex.ru/yandsearch?source=wiz&amp;fp=2&amp;uinfo=ww-1007-wh-651-fw-782-fh-448-pd-1&amp;p=2&amp;text=%D0%B4%D0%B5%D0%BD%D1%8C%20%D0%B7%D0%B0%D1%89%D0%B8%D1%82%D0%BD%D0%B8%D0%BA%D0%B0%20%D0%BE%D1%82%D0%B5%D1%87%D0%B5%D1%81%D1%82%D0%B2%D0%B0&amp;noreask=1&amp;pos=69&amp;rpt=simage&amp;lr=43&amp;img_url=http://img0.liveinternet.ru/images/attach/c/2/69/285/69285677_f75.png" TargetMode="External"/><Relationship Id="rId60" Type="http://schemas.openxmlformats.org/officeDocument/2006/relationships/hyperlink" Target="http://images.yandex.ru/yandsearch?source=psearch&amp;fp=4&amp;uinfo=ww-1007-wh-651-fw-782-fh-448-pd-1&amp;p=4&amp;text=%D0%BA%D0%BE%D0%BD%D0%BA%D1%83%D1%80%D1%81%20%D0%BC%D0%BE%D0%BB%D0%BE%D0%B4%D0%B5%D0%B6%D0%BD%D0%BE%D0%B5%20%D0%B4%D0%B2%D0%B8%D0%B6%D0%B5%D0%BD%D0%B8%D0%B5%202013-2014&amp;pos=139&amp;lr=43&amp;rpt=simage&amp;img_url=http://www.galga.ru/_nw/28/94775143.jpg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hyperlink" Target="http://images.yandex.ru/yandsearch?source=wiz&amp;fp=23&amp;uinfo=ww-1007-wh-651-fw-782-fh-448-pd-1&amp;p=23&amp;text=%D0%B3%D0%B5%D0%BE%D1%80%D0%B3%D0%B8%D0%B5%D0%B2%D1%81%D0%BA%D0%B0%D1%8F%20%D0%BB%D0%B5%D0%BD%D1%82%D0%BE%D1%87%D0%BA%D0%B0&amp;noreask=1&amp;pos=702&amp;rpt=simage&amp;lr=43&amp;img_url=http://attachments-blog.tut.by/61414/files/2012/05/GeorgLentilr.png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hyperlink" Target="http://images.yandex.ru/yandsearch?source=wiz&amp;fp=11&amp;uinfo=ww-1007-wh-651-fw-782-fh-448-pd-1&amp;p=11&amp;text=%D0%B4%D0%B5%D0%BD%D1%8C%20%D0%B7%D0%B0%D1%89%D0%B8%D1%82%D0%BD%D0%B8%D0%BA%D0%B0%20%D0%BE%D1%82%D0%B5%D1%87%D0%B5%D1%81%D1%82%D0%B2%D0%B0&amp;noreask=1&amp;pos=359&amp;rpt=simage&amp;lr=43&amp;img_url=http://img-fotki.yandex.ru/get/6201/107748396.5b/0_74890_8729b59f_XL" TargetMode="External"/><Relationship Id="rId56" Type="http://schemas.openxmlformats.org/officeDocument/2006/relationships/hyperlink" Target="http://usndr.com/ru/mail_link_tracker?hash=5813kuu1wnbs4iaox163orwujwbqg34kdy4ma41xqp87ywbs7xmad17qox6fe7iospbwiqp4x8ack1&amp;url=http://konkurs-rebus.ru/?utm_medium=email&amp;utm_source=UniSender&amp;utm_campaign=rebus02" TargetMode="External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31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calend.ru/travel/784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7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CA54-3C9E-4C59-B9B4-C129889C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8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4-03-09T15:08:00Z</cp:lastPrinted>
  <dcterms:created xsi:type="dcterms:W3CDTF">2014-02-14T18:07:00Z</dcterms:created>
  <dcterms:modified xsi:type="dcterms:W3CDTF">2015-11-04T08:37:00Z</dcterms:modified>
</cp:coreProperties>
</file>